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67E4" w14:textId="77777777"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14:paraId="79617582" w14:textId="77777777"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14:paraId="2AE5FAB5" w14:textId="77777777"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14:paraId="53CFBC9B" w14:textId="77777777"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14:paraId="638371C1" w14:textId="77777777" w:rsidR="00E62E8D" w:rsidRDefault="00E62E8D" w:rsidP="005F5899">
      <w:pPr>
        <w:suppressAutoHyphens w:val="0"/>
        <w:wordWrap/>
        <w:autoSpaceDE/>
        <w:autoSpaceDN/>
        <w:adjustRightInd/>
        <w:ind w:left="281" w:hangingChars="100" w:hanging="28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8"/>
          <w:szCs w:val="28"/>
        </w:rPr>
      </w:pPr>
    </w:p>
    <w:p w14:paraId="44AFE516" w14:textId="77777777" w:rsidR="00FC2BF3" w:rsidRPr="00FC2BF3" w:rsidRDefault="00FC2BF3" w:rsidP="00FC2BF3">
      <w:pPr>
        <w:jc w:val="center"/>
        <w:rPr>
          <w:b/>
          <w:sz w:val="28"/>
          <w:szCs w:val="28"/>
        </w:rPr>
      </w:pPr>
      <w:r w:rsidRPr="00FC2BF3">
        <w:rPr>
          <w:rFonts w:hint="eastAsia"/>
          <w:b/>
          <w:sz w:val="28"/>
          <w:szCs w:val="28"/>
        </w:rPr>
        <w:t>尾道市</w:t>
      </w:r>
      <w:r w:rsidR="003C6DF1">
        <w:rPr>
          <w:rFonts w:hint="eastAsia"/>
          <w:b/>
          <w:sz w:val="28"/>
          <w:szCs w:val="28"/>
        </w:rPr>
        <w:t>窓口サービス</w:t>
      </w:r>
      <w:r w:rsidR="002B28D1">
        <w:rPr>
          <w:rFonts w:hint="eastAsia"/>
          <w:b/>
          <w:sz w:val="28"/>
          <w:szCs w:val="28"/>
        </w:rPr>
        <w:t>及び住民基本台帳記載</w:t>
      </w:r>
      <w:r w:rsidR="003C6DF1">
        <w:rPr>
          <w:rFonts w:hint="eastAsia"/>
          <w:b/>
          <w:sz w:val="28"/>
          <w:szCs w:val="28"/>
        </w:rPr>
        <w:t>事務の業務委託</w:t>
      </w:r>
    </w:p>
    <w:p w14:paraId="2AF44D04" w14:textId="77777777" w:rsidR="00FC2BF3" w:rsidRPr="00FC2BF3" w:rsidRDefault="00FC2BF3" w:rsidP="00FC2BF3">
      <w:pPr>
        <w:jc w:val="center"/>
        <w:rPr>
          <w:b/>
          <w:sz w:val="28"/>
          <w:szCs w:val="28"/>
        </w:rPr>
      </w:pPr>
      <w:r w:rsidRPr="00FC2BF3">
        <w:rPr>
          <w:rFonts w:hint="eastAsia"/>
          <w:b/>
          <w:sz w:val="28"/>
          <w:szCs w:val="28"/>
        </w:rPr>
        <w:t>公募型プロポーザル様式集</w:t>
      </w:r>
    </w:p>
    <w:p w14:paraId="793B6BFD" w14:textId="77777777" w:rsidR="005F5899" w:rsidRDefault="005F5899" w:rsidP="005F5899">
      <w:pPr>
        <w:jc w:val="center"/>
        <w:rPr>
          <w:rFonts w:ascii="ＭＳ ゴシック" w:eastAsia="ＭＳ ゴシック"/>
          <w:b/>
          <w:bCs/>
          <w:sz w:val="28"/>
          <w:szCs w:val="28"/>
        </w:rPr>
      </w:pPr>
    </w:p>
    <w:p w14:paraId="77AACB6F" w14:textId="77777777" w:rsidR="005F5899" w:rsidRDefault="005F5899" w:rsidP="005F5899">
      <w:pPr>
        <w:jc w:val="center"/>
        <w:rPr>
          <w:rFonts w:ascii="ＭＳ ゴシック" w:eastAsia="ＭＳ ゴシック"/>
          <w:b/>
          <w:bCs/>
        </w:rPr>
      </w:pPr>
    </w:p>
    <w:p w14:paraId="6E4B4B58" w14:textId="77777777" w:rsidR="005F5899" w:rsidRDefault="005F5899" w:rsidP="005F5899">
      <w:pPr>
        <w:jc w:val="center"/>
      </w:pPr>
    </w:p>
    <w:p w14:paraId="59967012" w14:textId="77777777" w:rsidR="005F5899" w:rsidRDefault="005F5899" w:rsidP="005F5899">
      <w:pPr>
        <w:jc w:val="center"/>
        <w:rPr>
          <w:rFonts w:ascii="ＭＳ ゴシック" w:eastAsia="ＭＳ ゴシック"/>
          <w:b/>
          <w:bCs/>
          <w:sz w:val="40"/>
        </w:rPr>
      </w:pPr>
    </w:p>
    <w:p w14:paraId="7B563B2D" w14:textId="77777777" w:rsidR="005F5899" w:rsidRDefault="005F5899" w:rsidP="005F5899">
      <w:pPr>
        <w:jc w:val="center"/>
        <w:rPr>
          <w:sz w:val="28"/>
        </w:rPr>
      </w:pPr>
    </w:p>
    <w:p w14:paraId="362928FB" w14:textId="77777777" w:rsidR="005F5899" w:rsidRDefault="005F5899" w:rsidP="005F5899">
      <w:pPr>
        <w:jc w:val="center"/>
        <w:rPr>
          <w:sz w:val="28"/>
        </w:rPr>
      </w:pPr>
    </w:p>
    <w:p w14:paraId="6415F3EE" w14:textId="77777777" w:rsidR="005F5899" w:rsidRDefault="005F5899" w:rsidP="005F5899">
      <w:pPr>
        <w:jc w:val="center"/>
        <w:rPr>
          <w:sz w:val="28"/>
        </w:rPr>
      </w:pPr>
    </w:p>
    <w:p w14:paraId="393BEDFE" w14:textId="77777777" w:rsidR="005F5899" w:rsidRDefault="005F5899" w:rsidP="005F5899">
      <w:pPr>
        <w:jc w:val="center"/>
        <w:rPr>
          <w:sz w:val="28"/>
        </w:rPr>
      </w:pPr>
    </w:p>
    <w:p w14:paraId="4B25FEC4" w14:textId="77777777" w:rsidR="005F5899" w:rsidRDefault="005F5899" w:rsidP="005F5899">
      <w:pPr>
        <w:jc w:val="center"/>
        <w:rPr>
          <w:sz w:val="28"/>
        </w:rPr>
      </w:pPr>
    </w:p>
    <w:p w14:paraId="0BAB88B6" w14:textId="77777777" w:rsidR="005F5899" w:rsidRDefault="005F5899" w:rsidP="005F5899">
      <w:pPr>
        <w:jc w:val="center"/>
        <w:rPr>
          <w:sz w:val="28"/>
        </w:rPr>
      </w:pPr>
    </w:p>
    <w:p w14:paraId="4EA869FC" w14:textId="77777777" w:rsidR="005F5899" w:rsidRDefault="005F5899" w:rsidP="00E62E8D">
      <w:pPr>
        <w:rPr>
          <w:sz w:val="28"/>
        </w:rPr>
      </w:pPr>
    </w:p>
    <w:p w14:paraId="2DF6C768" w14:textId="77777777" w:rsidR="005F5899" w:rsidRDefault="005F5899" w:rsidP="00FC2BF3">
      <w:pPr>
        <w:jc w:val="center"/>
      </w:pPr>
      <w:r>
        <w:rPr>
          <w:rFonts w:hint="eastAsia"/>
          <w:sz w:val="28"/>
        </w:rPr>
        <w:t>尾道市</w:t>
      </w:r>
    </w:p>
    <w:p w14:paraId="6F4CB8F8" w14:textId="77777777" w:rsidR="00113B5A" w:rsidRDefault="00113B5A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AE3DD0" w14:textId="77777777" w:rsidR="002F6450" w:rsidRDefault="002F6450" w:rsidP="002F6450">
      <w:pPr>
        <w:rPr>
          <w:rFonts w:hAnsi="Century"/>
          <w:spacing w:val="14"/>
          <w:sz w:val="24"/>
          <w:szCs w:val="24"/>
        </w:rPr>
      </w:pPr>
      <w:r w:rsidRPr="00672543">
        <w:rPr>
          <w:rFonts w:hAnsi="Century"/>
          <w:noProof/>
          <w:spacing w:val="14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1F7875" wp14:editId="0B5CC5E6">
                <wp:simplePos x="0" y="0"/>
                <wp:positionH relativeFrom="column">
                  <wp:posOffset>-232410</wp:posOffset>
                </wp:positionH>
                <wp:positionV relativeFrom="paragraph">
                  <wp:posOffset>-5080</wp:posOffset>
                </wp:positionV>
                <wp:extent cx="10477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1191" w14:textId="77777777" w:rsidR="002F6450" w:rsidRPr="00D9250C" w:rsidRDefault="002F6450" w:rsidP="002F6450">
                            <w:pPr>
                              <w:rPr>
                                <w:rFonts w:hAnsi="Century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D925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F78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8.3pt;margin-top:-.4pt;width:8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" stroked="f">
                <v:textbox style="mso-fit-shape-to-text:t">
                  <w:txbxContent>
                    <w:p w14:paraId="09DC1191" w14:textId="77777777" w:rsidR="002F6450" w:rsidRPr="00D9250C" w:rsidRDefault="002F6450" w:rsidP="002F6450">
                      <w:pPr>
                        <w:rPr>
                          <w:rFonts w:hAnsi="Century"/>
                          <w:spacing w:val="14"/>
                          <w:sz w:val="22"/>
                          <w:szCs w:val="22"/>
                        </w:rPr>
                      </w:pPr>
                      <w:r w:rsidRPr="00D9250C">
                        <w:rPr>
                          <w:rFonts w:hint="eastAsia"/>
                          <w:sz w:val="22"/>
                          <w:szCs w:val="22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</w:p>
    <w:p w14:paraId="4886391E" w14:textId="77777777" w:rsidR="002F6450" w:rsidRPr="00D9250C" w:rsidRDefault="002F6450" w:rsidP="002F6450">
      <w:pPr>
        <w:suppressAutoHyphens w:val="0"/>
        <w:wordWrap/>
        <w:autoSpaceDE/>
        <w:autoSpaceDN/>
        <w:adjustRightInd/>
        <w:jc w:val="center"/>
        <w:rPr>
          <w:rFonts w:ascii="Century" w:hAnsi="Century" w:cs="Times New Roman"/>
          <w:b/>
          <w:color w:val="auto"/>
          <w:kern w:val="2"/>
          <w:sz w:val="32"/>
          <w:szCs w:val="32"/>
        </w:rPr>
      </w:pPr>
      <w:bookmarkStart w:id="0" w:name="OLE_LINK1"/>
      <w:bookmarkStart w:id="1" w:name="OLE_LINK2"/>
      <w:r w:rsidRPr="002F6450">
        <w:rPr>
          <w:rFonts w:ascii="Century" w:hAnsi="Century" w:cs="Times New Roman" w:hint="eastAsia"/>
          <w:b/>
          <w:color w:val="auto"/>
          <w:spacing w:val="455"/>
          <w:sz w:val="32"/>
          <w:szCs w:val="32"/>
          <w:fitText w:val="2786" w:id="-453723904"/>
        </w:rPr>
        <w:t>質問</w:t>
      </w:r>
      <w:r w:rsidRPr="002F6450">
        <w:rPr>
          <w:rFonts w:ascii="Century" w:hAnsi="Century" w:cs="Times New Roman" w:hint="eastAsia"/>
          <w:b/>
          <w:color w:val="auto"/>
          <w:spacing w:val="1"/>
          <w:sz w:val="32"/>
          <w:szCs w:val="32"/>
          <w:fitText w:val="2786" w:id="-453723904"/>
        </w:rPr>
        <w:t>書</w:t>
      </w:r>
    </w:p>
    <w:p w14:paraId="604A0498" w14:textId="77777777" w:rsidR="002F6450" w:rsidRPr="00DE0CD4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1"/>
        </w:rPr>
      </w:pPr>
    </w:p>
    <w:p w14:paraId="129F2D1D" w14:textId="09B43229" w:rsidR="002F6450" w:rsidRPr="00DE0CD4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2"/>
        </w:rPr>
      </w:pP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　　　　　　　　　　　　　　　　　　　　　　　　　　　</w:t>
      </w:r>
      <w:r w:rsidR="00FD6CC5">
        <w:rPr>
          <w:rFonts w:ascii="Century" w:hAnsi="Century" w:cs="Times New Roman" w:hint="eastAsia"/>
          <w:color w:val="auto"/>
          <w:kern w:val="2"/>
          <w:sz w:val="22"/>
        </w:rPr>
        <w:t xml:space="preserve">　　</w:t>
      </w: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　　年　　月　　日</w:t>
      </w:r>
    </w:p>
    <w:p w14:paraId="7F92689B" w14:textId="77777777" w:rsidR="002F6450" w:rsidRPr="00DE0CD4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2"/>
        </w:rPr>
      </w:pP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　　　　　　　　　　　　　　　　　　　　　　　　　　　　　　</w:t>
      </w:r>
    </w:p>
    <w:p w14:paraId="2EC3EF8E" w14:textId="77777777" w:rsidR="002F6450" w:rsidRPr="00DE0CD4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2"/>
        </w:rPr>
      </w:pP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　尾</w:t>
      </w:r>
      <w:r>
        <w:rPr>
          <w:rFonts w:ascii="Century" w:hAnsi="Century" w:cs="Times New Roman" w:hint="eastAsia"/>
          <w:color w:val="auto"/>
          <w:kern w:val="2"/>
          <w:sz w:val="22"/>
        </w:rPr>
        <w:t xml:space="preserve">　</w:t>
      </w:r>
      <w:r w:rsidRPr="00DE0CD4">
        <w:rPr>
          <w:rFonts w:ascii="Century" w:hAnsi="Century" w:cs="Times New Roman" w:hint="eastAsia"/>
          <w:color w:val="auto"/>
          <w:kern w:val="2"/>
          <w:sz w:val="22"/>
        </w:rPr>
        <w:t>道</w:t>
      </w:r>
      <w:r>
        <w:rPr>
          <w:rFonts w:ascii="Century" w:hAnsi="Century" w:cs="Times New Roman" w:hint="eastAsia"/>
          <w:color w:val="auto"/>
          <w:kern w:val="2"/>
          <w:sz w:val="22"/>
        </w:rPr>
        <w:t xml:space="preserve">　</w:t>
      </w:r>
      <w:r w:rsidRPr="00DE0CD4">
        <w:rPr>
          <w:rFonts w:ascii="Century" w:hAnsi="Century" w:cs="Times New Roman" w:hint="eastAsia"/>
          <w:color w:val="auto"/>
          <w:kern w:val="2"/>
          <w:sz w:val="22"/>
        </w:rPr>
        <w:t>市</w:t>
      </w:r>
      <w:r>
        <w:rPr>
          <w:rFonts w:ascii="Century" w:hAnsi="Century" w:cs="Times New Roman" w:hint="eastAsia"/>
          <w:color w:val="auto"/>
          <w:kern w:val="2"/>
          <w:sz w:val="22"/>
        </w:rPr>
        <w:t xml:space="preserve">　</w:t>
      </w: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長　</w:t>
      </w:r>
      <w:r>
        <w:rPr>
          <w:rFonts w:ascii="Century" w:hAnsi="Century" w:cs="Times New Roman" w:hint="eastAsia"/>
          <w:color w:val="auto"/>
          <w:kern w:val="2"/>
          <w:sz w:val="22"/>
        </w:rPr>
        <w:t>様</w:t>
      </w:r>
    </w:p>
    <w:p w14:paraId="2DC9EE22" w14:textId="77777777" w:rsidR="002F6450" w:rsidRPr="00DE0CD4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2"/>
        </w:rPr>
      </w:pP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　　　　　　　　　　　　　　　　　　　　　　　　　　　　　　　　　　　　　　　</w:t>
      </w:r>
    </w:p>
    <w:p w14:paraId="36C15622" w14:textId="77777777" w:rsidR="002F6450" w:rsidRPr="000E7B6F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2"/>
        </w:rPr>
      </w:pPr>
      <w:r>
        <w:rPr>
          <w:rFonts w:ascii="Century" w:hAnsi="Century" w:cs="Times New Roman" w:hint="eastAsia"/>
          <w:color w:val="auto"/>
          <w:kern w:val="2"/>
          <w:sz w:val="22"/>
        </w:rPr>
        <w:t xml:space="preserve">　　　　　　　　　　　　　　　　　　　　</w:t>
      </w:r>
      <w:r w:rsidRPr="002F6450">
        <w:rPr>
          <w:rFonts w:ascii="Century" w:hAnsi="Century" w:cs="Times New Roman" w:hint="eastAsia"/>
          <w:color w:val="auto"/>
          <w:spacing w:val="251"/>
          <w:sz w:val="22"/>
          <w:fitText w:val="1664" w:id="-453723903"/>
        </w:rPr>
        <w:t>所在</w:t>
      </w:r>
      <w:r w:rsidRPr="002F6450">
        <w:rPr>
          <w:rFonts w:ascii="Century" w:hAnsi="Century" w:cs="Times New Roman" w:hint="eastAsia"/>
          <w:color w:val="auto"/>
          <w:sz w:val="22"/>
          <w:fitText w:val="1664" w:id="-453723903"/>
        </w:rPr>
        <w:t>地</w:t>
      </w:r>
      <w:r w:rsidRPr="000E7B6F">
        <w:rPr>
          <w:rFonts w:ascii="Century" w:hAnsi="Century" w:cs="Times New Roman" w:hint="eastAsia"/>
          <w:color w:val="auto"/>
          <w:sz w:val="22"/>
        </w:rPr>
        <w:t xml:space="preserve">　　　　　　　　　　　　　　　</w:t>
      </w:r>
    </w:p>
    <w:p w14:paraId="321230A4" w14:textId="77777777" w:rsidR="002F6450" w:rsidRPr="000E7B6F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2"/>
        </w:rPr>
      </w:pPr>
      <w:r>
        <w:rPr>
          <w:rFonts w:ascii="Century" w:hAnsi="Century" w:cs="Times New Roman" w:hint="eastAsia"/>
          <w:color w:val="auto"/>
          <w:kern w:val="2"/>
          <w:sz w:val="22"/>
        </w:rPr>
        <w:t xml:space="preserve">　　　　　　　　　　　　　　　　　　　　</w:t>
      </w:r>
      <w:r w:rsidRPr="002F6450">
        <w:rPr>
          <w:rFonts w:ascii="Century" w:hAnsi="Century" w:cs="Times New Roman" w:hint="eastAsia"/>
          <w:color w:val="auto"/>
          <w:spacing w:val="34"/>
          <w:sz w:val="22"/>
          <w:fitText w:val="1664" w:id="-453723902"/>
        </w:rPr>
        <w:t>商号又は名</w:t>
      </w:r>
      <w:r w:rsidRPr="002F6450">
        <w:rPr>
          <w:rFonts w:ascii="Century" w:hAnsi="Century" w:cs="Times New Roman" w:hint="eastAsia"/>
          <w:color w:val="auto"/>
          <w:spacing w:val="2"/>
          <w:sz w:val="22"/>
          <w:fitText w:val="1664" w:id="-453723902"/>
        </w:rPr>
        <w:t>称</w:t>
      </w:r>
      <w:r w:rsidRPr="000E7B6F">
        <w:rPr>
          <w:rFonts w:ascii="Century" w:hAnsi="Century" w:cs="Times New Roman" w:hint="eastAsia"/>
          <w:color w:val="auto"/>
          <w:sz w:val="22"/>
        </w:rPr>
        <w:t xml:space="preserve">　　　　　　　　　　　　　　</w:t>
      </w:r>
    </w:p>
    <w:p w14:paraId="7EE0D8B1" w14:textId="77777777" w:rsidR="002F6450" w:rsidRPr="000E7B6F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sz w:val="22"/>
        </w:rPr>
      </w:pPr>
      <w:r>
        <w:rPr>
          <w:rFonts w:ascii="Century" w:hAnsi="Century" w:cs="Times New Roman" w:hint="eastAsia"/>
          <w:color w:val="auto"/>
          <w:kern w:val="2"/>
          <w:sz w:val="22"/>
        </w:rPr>
        <w:t xml:space="preserve">　　　　　　　　　　　　　　　　　　　　</w:t>
      </w:r>
      <w:r w:rsidRPr="002F6450">
        <w:rPr>
          <w:rFonts w:ascii="Century" w:hAnsi="Century" w:cs="Times New Roman" w:hint="eastAsia"/>
          <w:color w:val="auto"/>
          <w:spacing w:val="71"/>
          <w:sz w:val="22"/>
          <w:fitText w:val="1664" w:id="-453723901"/>
        </w:rPr>
        <w:t>代表者氏</w:t>
      </w:r>
      <w:r w:rsidRPr="002F6450">
        <w:rPr>
          <w:rFonts w:ascii="Century" w:hAnsi="Century" w:cs="Times New Roman" w:hint="eastAsia"/>
          <w:color w:val="auto"/>
          <w:spacing w:val="-2"/>
          <w:sz w:val="22"/>
          <w:fitText w:val="1664" w:id="-453723901"/>
        </w:rPr>
        <w:t>名</w:t>
      </w:r>
      <w:r w:rsidRPr="000E7B6F">
        <w:rPr>
          <w:rFonts w:ascii="Century" w:hAnsi="Century" w:cs="Times New Roman" w:hint="eastAsia"/>
          <w:color w:val="auto"/>
          <w:sz w:val="22"/>
        </w:rPr>
        <w:t xml:space="preserve">　　　　　　　　　　　　　</w:t>
      </w:r>
    </w:p>
    <w:p w14:paraId="12E60BB2" w14:textId="77777777" w:rsidR="002F6450" w:rsidRPr="00DE0CD4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sz w:val="22"/>
        </w:rPr>
      </w:pPr>
      <w:r w:rsidRPr="00DE0CD4">
        <w:rPr>
          <w:rFonts w:ascii="Century" w:hAnsi="Century" w:cs="Times New Roman" w:hint="eastAsia"/>
          <w:color w:val="auto"/>
          <w:sz w:val="22"/>
        </w:rPr>
        <w:t xml:space="preserve">　</w:t>
      </w:r>
    </w:p>
    <w:p w14:paraId="755F9B92" w14:textId="77777777" w:rsidR="00F7768A" w:rsidRPr="00F7768A" w:rsidRDefault="002F6450" w:rsidP="00F7768A">
      <w:pPr>
        <w:jc w:val="center"/>
        <w:rPr>
          <w:bCs/>
          <w:sz w:val="22"/>
          <w:szCs w:val="22"/>
        </w:rPr>
      </w:pPr>
      <w:r w:rsidRPr="00DE0CD4">
        <w:rPr>
          <w:rFonts w:ascii="Century" w:hAnsi="Century" w:cs="Times New Roman" w:hint="eastAsia"/>
          <w:color w:val="auto"/>
          <w:sz w:val="22"/>
        </w:rPr>
        <w:t>件　　　名</w:t>
      </w: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　</w:t>
      </w:r>
      <w:r w:rsidRPr="00F635A3">
        <w:rPr>
          <w:rFonts w:ascii="Century" w:hAnsi="Century" w:cs="Times New Roman" w:hint="eastAsia"/>
          <w:color w:val="auto"/>
          <w:kern w:val="2"/>
          <w:sz w:val="22"/>
        </w:rPr>
        <w:t xml:space="preserve">　</w:t>
      </w:r>
      <w:r w:rsidR="00F7768A" w:rsidRPr="00F7768A">
        <w:rPr>
          <w:rFonts w:hint="eastAsia"/>
          <w:bCs/>
          <w:sz w:val="22"/>
          <w:szCs w:val="22"/>
        </w:rPr>
        <w:t>尾道市窓口サービス及び住民基本台帳記載事務の業務委託</w:t>
      </w:r>
    </w:p>
    <w:p w14:paraId="1E5B55DA" w14:textId="6FE02C6B" w:rsidR="002F6450" w:rsidRPr="00DE0CD4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2"/>
        </w:rPr>
      </w:pPr>
      <w:r w:rsidRPr="00F635A3">
        <w:rPr>
          <w:rFonts w:ascii="Century" w:hAnsi="Century" w:cs="Times New Roman" w:hint="eastAsia"/>
          <w:color w:val="auto"/>
          <w:kern w:val="2"/>
          <w:sz w:val="22"/>
        </w:rPr>
        <w:t xml:space="preserve">　</w:t>
      </w: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　　　　　　　　　　　　　　　</w:t>
      </w:r>
    </w:p>
    <w:p w14:paraId="30F949CA" w14:textId="77777777" w:rsidR="002F6450" w:rsidRPr="00DE0CD4" w:rsidRDefault="002F6450" w:rsidP="002F6450">
      <w:pPr>
        <w:suppressAutoHyphens w:val="0"/>
        <w:wordWrap/>
        <w:autoSpaceDE/>
        <w:autoSpaceDN/>
        <w:adjustRightInd/>
        <w:spacing w:line="330" w:lineRule="exact"/>
        <w:jc w:val="both"/>
        <w:rPr>
          <w:rFonts w:ascii="Century" w:hAnsi="Century" w:cs="Times New Roman"/>
          <w:color w:val="auto"/>
          <w:kern w:val="2"/>
          <w:sz w:val="22"/>
          <w:u w:val="single"/>
        </w:rPr>
      </w:pPr>
      <w:r w:rsidRPr="00DE0CD4">
        <w:rPr>
          <w:rFonts w:ascii="Century" w:hAnsi="Century" w:cs="Times New Roman" w:hint="eastAsia"/>
          <w:color w:val="auto"/>
          <w:kern w:val="2"/>
          <w:sz w:val="22"/>
        </w:rPr>
        <w:t xml:space="preserve">　　　　　　　　　　　　　　　　　　　　　　　　　　　　　　　　　　　　　　　　　</w:t>
      </w:r>
    </w:p>
    <w:tbl>
      <w:tblPr>
        <w:tblpPr w:leftFromText="142" w:rightFromText="142" w:vertAnchor="text" w:tblpY="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153"/>
        <w:gridCol w:w="1134"/>
        <w:gridCol w:w="6624"/>
      </w:tblGrid>
      <w:tr w:rsidR="002F6450" w:rsidRPr="00DE0CD4" w14:paraId="404CAB22" w14:textId="77777777" w:rsidTr="0034708F">
        <w:trPr>
          <w:trHeight w:val="20"/>
        </w:trPr>
        <w:tc>
          <w:tcPr>
            <w:tcW w:w="728" w:type="dxa"/>
            <w:vAlign w:val="center"/>
          </w:tcPr>
          <w:p w14:paraId="669089B2" w14:textId="77777777" w:rsidR="002F6450" w:rsidRPr="00D9250C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D9250C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番号</w:t>
            </w:r>
          </w:p>
        </w:tc>
        <w:tc>
          <w:tcPr>
            <w:tcW w:w="1153" w:type="dxa"/>
            <w:vAlign w:val="center"/>
          </w:tcPr>
          <w:p w14:paraId="51FF5E29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DE0CD4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実施要領</w:t>
            </w:r>
          </w:p>
          <w:p w14:paraId="4CCC2555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DE0CD4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ページ</w:t>
            </w:r>
          </w:p>
        </w:tc>
        <w:tc>
          <w:tcPr>
            <w:tcW w:w="1134" w:type="dxa"/>
            <w:vAlign w:val="center"/>
          </w:tcPr>
          <w:p w14:paraId="4EC110EF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DE0CD4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仕様書</w:t>
            </w:r>
          </w:p>
          <w:p w14:paraId="5FB37F9B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DE0CD4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ページ</w:t>
            </w:r>
          </w:p>
        </w:tc>
        <w:tc>
          <w:tcPr>
            <w:tcW w:w="6624" w:type="dxa"/>
            <w:vAlign w:val="center"/>
          </w:tcPr>
          <w:p w14:paraId="043354E6" w14:textId="77777777" w:rsidR="002F6450" w:rsidRPr="00D9250C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2F6450">
              <w:rPr>
                <w:rFonts w:ascii="Century" w:hAnsi="Century" w:cs="Times New Roman" w:hint="eastAsia"/>
                <w:color w:val="auto"/>
                <w:spacing w:val="373"/>
                <w:sz w:val="22"/>
                <w:szCs w:val="22"/>
                <w:fitText w:val="3120" w:id="-453723900"/>
              </w:rPr>
              <w:t>質問事</w:t>
            </w:r>
            <w:r w:rsidRPr="002F6450">
              <w:rPr>
                <w:rFonts w:ascii="Century" w:hAnsi="Century" w:cs="Times New Roman" w:hint="eastAsia"/>
                <w:color w:val="auto"/>
                <w:spacing w:val="1"/>
                <w:sz w:val="22"/>
                <w:szCs w:val="22"/>
                <w:fitText w:val="3120" w:id="-453723900"/>
              </w:rPr>
              <w:t>項</w:t>
            </w:r>
          </w:p>
        </w:tc>
      </w:tr>
      <w:tr w:rsidR="002F6450" w:rsidRPr="00DE0CD4" w14:paraId="45554B1A" w14:textId="77777777" w:rsidTr="0034708F">
        <w:trPr>
          <w:trHeight w:val="645"/>
        </w:trPr>
        <w:tc>
          <w:tcPr>
            <w:tcW w:w="728" w:type="dxa"/>
            <w:vAlign w:val="center"/>
          </w:tcPr>
          <w:p w14:paraId="584E1E4D" w14:textId="77777777" w:rsidR="002F6450" w:rsidRPr="00D9250C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D9250C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1</w:t>
            </w:r>
          </w:p>
        </w:tc>
        <w:tc>
          <w:tcPr>
            <w:tcW w:w="1153" w:type="dxa"/>
            <w:vAlign w:val="center"/>
          </w:tcPr>
          <w:p w14:paraId="47ED5FD7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78829C36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45AFAD0B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7F8E4859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6624" w:type="dxa"/>
          </w:tcPr>
          <w:p w14:paraId="107A77DE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2F6450" w:rsidRPr="00DE0CD4" w14:paraId="5EED3DF1" w14:textId="77777777" w:rsidTr="0034708F">
        <w:trPr>
          <w:trHeight w:val="645"/>
        </w:trPr>
        <w:tc>
          <w:tcPr>
            <w:tcW w:w="728" w:type="dxa"/>
            <w:vAlign w:val="center"/>
          </w:tcPr>
          <w:p w14:paraId="742EFAE9" w14:textId="77777777" w:rsidR="002F6450" w:rsidRPr="00D9250C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D9250C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14:paraId="495CAE03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038C7C30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3F8501C6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CA1D594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6624" w:type="dxa"/>
          </w:tcPr>
          <w:p w14:paraId="178B8801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2F6450" w:rsidRPr="00DE0CD4" w14:paraId="7608CD0A" w14:textId="77777777" w:rsidTr="0034708F">
        <w:trPr>
          <w:trHeight w:val="645"/>
        </w:trPr>
        <w:tc>
          <w:tcPr>
            <w:tcW w:w="728" w:type="dxa"/>
            <w:vAlign w:val="center"/>
          </w:tcPr>
          <w:p w14:paraId="4E6E2D80" w14:textId="77777777" w:rsidR="002F6450" w:rsidRPr="00D9250C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D9250C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3</w:t>
            </w:r>
          </w:p>
        </w:tc>
        <w:tc>
          <w:tcPr>
            <w:tcW w:w="1153" w:type="dxa"/>
            <w:vAlign w:val="center"/>
          </w:tcPr>
          <w:p w14:paraId="73D4775D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38F43242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0B38D10A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1DB835EA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6624" w:type="dxa"/>
          </w:tcPr>
          <w:p w14:paraId="3EF91E36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2F6450" w:rsidRPr="00DE0CD4" w14:paraId="418A6A9A" w14:textId="77777777" w:rsidTr="0034708F">
        <w:trPr>
          <w:trHeight w:val="645"/>
        </w:trPr>
        <w:tc>
          <w:tcPr>
            <w:tcW w:w="728" w:type="dxa"/>
            <w:vAlign w:val="center"/>
          </w:tcPr>
          <w:p w14:paraId="4AAEE727" w14:textId="77777777" w:rsidR="002F6450" w:rsidRPr="00D9250C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D9250C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4</w:t>
            </w:r>
          </w:p>
        </w:tc>
        <w:tc>
          <w:tcPr>
            <w:tcW w:w="1153" w:type="dxa"/>
            <w:vAlign w:val="center"/>
          </w:tcPr>
          <w:p w14:paraId="32E69A03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53AF2C92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024DC1D2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7C115486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6624" w:type="dxa"/>
          </w:tcPr>
          <w:p w14:paraId="3FE4A493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2F6450" w:rsidRPr="00DE0CD4" w14:paraId="41F5ADB6" w14:textId="77777777" w:rsidTr="0034708F">
        <w:trPr>
          <w:trHeight w:val="645"/>
        </w:trPr>
        <w:tc>
          <w:tcPr>
            <w:tcW w:w="728" w:type="dxa"/>
            <w:vAlign w:val="center"/>
          </w:tcPr>
          <w:p w14:paraId="76286F8E" w14:textId="77777777" w:rsidR="002F6450" w:rsidRPr="00D9250C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D9250C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5</w:t>
            </w:r>
          </w:p>
        </w:tc>
        <w:tc>
          <w:tcPr>
            <w:tcW w:w="1153" w:type="dxa"/>
            <w:vAlign w:val="center"/>
          </w:tcPr>
          <w:p w14:paraId="084CA415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7F3F7917" w14:textId="77777777" w:rsidR="002F6450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  <w:p w14:paraId="411561CA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C5554BA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center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6624" w:type="dxa"/>
          </w:tcPr>
          <w:p w14:paraId="20A05550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bookmarkEnd w:id="0"/>
      <w:bookmarkEnd w:id="1"/>
    </w:tbl>
    <w:p w14:paraId="0915FC2F" w14:textId="77777777" w:rsidR="002F6450" w:rsidRPr="00DE0CD4" w:rsidRDefault="002F6450" w:rsidP="002F6450">
      <w:pPr>
        <w:suppressAutoHyphens w:val="0"/>
        <w:wordWrap/>
        <w:autoSpaceDE/>
        <w:autoSpaceDN/>
        <w:adjustRightInd/>
        <w:snapToGrid w:val="0"/>
        <w:jc w:val="both"/>
        <w:rPr>
          <w:rFonts w:ascii="Century" w:hAnsi="Century" w:cs="Times New Roman"/>
          <w:color w:val="auto"/>
          <w:kern w:val="2"/>
          <w:sz w:val="10"/>
          <w:szCs w:val="10"/>
        </w:rPr>
      </w:pPr>
    </w:p>
    <w:p w14:paraId="2B783B1E" w14:textId="77777777" w:rsidR="002F6450" w:rsidRPr="00D9250C" w:rsidRDefault="002F6450" w:rsidP="002F6450">
      <w:pPr>
        <w:suppressAutoHyphens w:val="0"/>
        <w:wordWrap/>
        <w:autoSpaceDE/>
        <w:autoSpaceDN/>
        <w:adjustRightInd/>
        <w:snapToGrid w:val="0"/>
        <w:jc w:val="both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D9250C">
        <w:rPr>
          <w:rFonts w:ascii="Century" w:hAnsi="Century" w:cs="Times New Roman" w:hint="eastAsia"/>
          <w:color w:val="auto"/>
          <w:kern w:val="2"/>
          <w:sz w:val="22"/>
          <w:szCs w:val="22"/>
        </w:rPr>
        <w:t>※質問がない場合は、質問書の提出は不要です。</w:t>
      </w:r>
    </w:p>
    <w:p w14:paraId="3E80AF89" w14:textId="77777777" w:rsidR="002F6450" w:rsidRDefault="002F6450" w:rsidP="002F6450">
      <w:pPr>
        <w:suppressAutoHyphens w:val="0"/>
        <w:wordWrap/>
        <w:autoSpaceDE/>
        <w:autoSpaceDN/>
        <w:adjustRightInd/>
        <w:snapToGrid w:val="0"/>
        <w:jc w:val="both"/>
        <w:rPr>
          <w:rFonts w:ascii="Century" w:hAnsi="Century" w:cs="Times New Roman"/>
          <w:color w:val="auto"/>
          <w:kern w:val="2"/>
          <w:szCs w:val="10"/>
        </w:rPr>
      </w:pPr>
      <w:r w:rsidRPr="00D9250C">
        <w:rPr>
          <w:rFonts w:ascii="Century" w:hAnsi="Century" w:cs="Times New Roman" w:hint="eastAsia"/>
          <w:color w:val="auto"/>
          <w:kern w:val="2"/>
          <w:sz w:val="22"/>
          <w:szCs w:val="22"/>
        </w:rPr>
        <w:t>※欄が足りない場合は、適宜欄を追加してください</w:t>
      </w:r>
      <w:r w:rsidRPr="00DE0CD4">
        <w:rPr>
          <w:rFonts w:ascii="Century" w:hAnsi="Century" w:cs="Times New Roman" w:hint="eastAsia"/>
          <w:color w:val="auto"/>
          <w:kern w:val="2"/>
          <w:szCs w:val="10"/>
        </w:rPr>
        <w:t>。</w:t>
      </w:r>
    </w:p>
    <w:p w14:paraId="69DAF91A" w14:textId="77777777" w:rsidR="002F6450" w:rsidRPr="00DE0CD4" w:rsidRDefault="002F6450" w:rsidP="002F6450">
      <w:pPr>
        <w:suppressAutoHyphens w:val="0"/>
        <w:wordWrap/>
        <w:autoSpaceDE/>
        <w:autoSpaceDN/>
        <w:adjustRightInd/>
        <w:snapToGrid w:val="0"/>
        <w:jc w:val="both"/>
        <w:rPr>
          <w:rFonts w:ascii="Century" w:hAnsi="Century" w:cs="Times New Roman"/>
          <w:color w:val="auto"/>
          <w:kern w:val="2"/>
          <w:szCs w:val="10"/>
        </w:rPr>
      </w:pPr>
    </w:p>
    <w:p w14:paraId="10934E96" w14:textId="77777777" w:rsidR="002F6450" w:rsidRPr="00DE0CD4" w:rsidRDefault="002F6450" w:rsidP="002F6450">
      <w:pPr>
        <w:suppressAutoHyphens w:val="0"/>
        <w:wordWrap/>
        <w:autoSpaceDE/>
        <w:autoSpaceDN/>
        <w:adjustRightInd/>
        <w:jc w:val="both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DE0CD4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　　　　　　　　　　　　　　　　　　＜連絡先＞</w:t>
      </w:r>
    </w:p>
    <w:tbl>
      <w:tblPr>
        <w:tblStyle w:val="ae"/>
        <w:tblW w:w="5424" w:type="dxa"/>
        <w:tblInd w:w="4219" w:type="dxa"/>
        <w:tblLook w:val="04A0" w:firstRow="1" w:lastRow="0" w:firstColumn="1" w:lastColumn="0" w:noHBand="0" w:noVBand="1"/>
      </w:tblPr>
      <w:tblGrid>
        <w:gridCol w:w="2359"/>
        <w:gridCol w:w="3065"/>
      </w:tblGrid>
      <w:tr w:rsidR="002F6450" w:rsidRPr="00DE0CD4" w14:paraId="33B34033" w14:textId="77777777" w:rsidTr="0034708F">
        <w:tc>
          <w:tcPr>
            <w:tcW w:w="2359" w:type="dxa"/>
          </w:tcPr>
          <w:p w14:paraId="7E3A98CB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DE0CD4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部　署</w:t>
            </w:r>
          </w:p>
        </w:tc>
        <w:tc>
          <w:tcPr>
            <w:tcW w:w="3065" w:type="dxa"/>
          </w:tcPr>
          <w:p w14:paraId="2904AED1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2F6450" w:rsidRPr="00DE0CD4" w14:paraId="7C0EE9A9" w14:textId="77777777" w:rsidTr="0034708F">
        <w:tc>
          <w:tcPr>
            <w:tcW w:w="2359" w:type="dxa"/>
          </w:tcPr>
          <w:p w14:paraId="7EB2A7CF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DE0CD4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3065" w:type="dxa"/>
          </w:tcPr>
          <w:p w14:paraId="26DCB4C0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2F6450" w:rsidRPr="00DE0CD4" w14:paraId="1196DF65" w14:textId="77777777" w:rsidTr="0034708F">
        <w:tc>
          <w:tcPr>
            <w:tcW w:w="2359" w:type="dxa"/>
          </w:tcPr>
          <w:p w14:paraId="6326F646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DE0CD4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3065" w:type="dxa"/>
          </w:tcPr>
          <w:p w14:paraId="68C2BB43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2F6450" w:rsidRPr="00DE0CD4" w14:paraId="539C5C8C" w14:textId="77777777" w:rsidTr="0034708F">
        <w:tc>
          <w:tcPr>
            <w:tcW w:w="2359" w:type="dxa"/>
          </w:tcPr>
          <w:p w14:paraId="6404E84D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cs="Times New Roman"/>
                <w:color w:val="auto"/>
                <w:kern w:val="2"/>
                <w:sz w:val="22"/>
                <w:szCs w:val="22"/>
              </w:rPr>
            </w:pPr>
            <w:r w:rsidRPr="00DE0CD4">
              <w:rPr>
                <w:rFonts w:cs="Times New Roman" w:hint="eastAsia"/>
                <w:color w:val="auto"/>
                <w:kern w:val="2"/>
                <w:sz w:val="22"/>
                <w:szCs w:val="22"/>
              </w:rPr>
              <w:t>電子メールアドレス</w:t>
            </w:r>
          </w:p>
        </w:tc>
        <w:tc>
          <w:tcPr>
            <w:tcW w:w="3065" w:type="dxa"/>
          </w:tcPr>
          <w:p w14:paraId="2B50BE2C" w14:textId="77777777" w:rsidR="002F6450" w:rsidRPr="00DE0CD4" w:rsidRDefault="002F6450" w:rsidP="0034708F">
            <w:pPr>
              <w:suppressAutoHyphens w:val="0"/>
              <w:wordWrap/>
              <w:autoSpaceDE/>
              <w:autoSpaceDN/>
              <w:adjustRightInd/>
              <w:jc w:val="both"/>
              <w:rPr>
                <w:rFonts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30975A66" w14:textId="77777777" w:rsidR="002F6450" w:rsidRPr="00DE0CD4" w:rsidRDefault="002F6450" w:rsidP="002F6450">
      <w:pPr>
        <w:suppressAutoHyphens w:val="0"/>
        <w:wordWrap/>
        <w:autoSpaceDE/>
        <w:autoSpaceDN/>
        <w:adjustRightInd/>
        <w:snapToGrid w:val="0"/>
        <w:jc w:val="both"/>
        <w:rPr>
          <w:rFonts w:ascii="Century" w:hAnsi="Century" w:cs="Times New Roman"/>
          <w:color w:val="auto"/>
          <w:kern w:val="2"/>
          <w:sz w:val="22"/>
          <w:szCs w:val="22"/>
        </w:rPr>
      </w:pPr>
    </w:p>
    <w:p w14:paraId="3973D857" w14:textId="77777777" w:rsidR="002F6450" w:rsidRDefault="002F6450" w:rsidP="002F6450">
      <w:pPr>
        <w:widowControl/>
        <w:suppressAutoHyphens w:val="0"/>
        <w:wordWrap/>
        <w:autoSpaceDE/>
        <w:autoSpaceDN/>
        <w:adjustRightInd/>
        <w:rPr>
          <w:b/>
          <w:sz w:val="28"/>
          <w:szCs w:val="28"/>
        </w:rPr>
      </w:pPr>
      <w:r w:rsidRPr="00D9250C">
        <w:rPr>
          <w:rFonts w:hAnsi="Century"/>
          <w:noProof/>
          <w:spacing w:val="1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20AE2C" wp14:editId="5DC68880">
                <wp:simplePos x="0" y="0"/>
                <wp:positionH relativeFrom="column">
                  <wp:posOffset>0</wp:posOffset>
                </wp:positionH>
                <wp:positionV relativeFrom="paragraph">
                  <wp:posOffset>180722</wp:posOffset>
                </wp:positionV>
                <wp:extent cx="1047750" cy="140462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8D11" w14:textId="77777777" w:rsidR="002F6450" w:rsidRPr="00D9250C" w:rsidRDefault="002F6450" w:rsidP="002F6450">
                            <w:pPr>
                              <w:rPr>
                                <w:rFonts w:hAnsi="Century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D925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0AE2C" id="テキスト ボックス 8" o:spid="_x0000_s1027" type="#_x0000_t202" style="position:absolute;margin-left:0;margin-top:14.25pt;width:8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QNEAIAAP4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" stroked="f">
                <v:textbox style="mso-fit-shape-to-text:t">
                  <w:txbxContent>
                    <w:p w14:paraId="79448D11" w14:textId="77777777" w:rsidR="002F6450" w:rsidRPr="00D9250C" w:rsidRDefault="002F6450" w:rsidP="002F6450">
                      <w:pPr>
                        <w:rPr>
                          <w:rFonts w:hAnsi="Century"/>
                          <w:spacing w:val="14"/>
                          <w:sz w:val="22"/>
                          <w:szCs w:val="22"/>
                        </w:rPr>
                      </w:pPr>
                      <w:r w:rsidRPr="00D9250C">
                        <w:rPr>
                          <w:rFonts w:hint="eastAsia"/>
                          <w:sz w:val="22"/>
                          <w:szCs w:val="22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14:paraId="2C3F60EA" w14:textId="77777777" w:rsidR="002F6450" w:rsidRPr="00D9250C" w:rsidRDefault="002F6450" w:rsidP="002F6450">
      <w:pPr>
        <w:jc w:val="center"/>
        <w:rPr>
          <w:b/>
          <w:sz w:val="32"/>
          <w:szCs w:val="32"/>
        </w:rPr>
      </w:pPr>
      <w:r w:rsidRPr="00D9250C">
        <w:rPr>
          <w:rFonts w:hint="eastAsia"/>
          <w:b/>
          <w:sz w:val="32"/>
          <w:szCs w:val="32"/>
        </w:rPr>
        <w:t>プロポーザル参加表明書</w:t>
      </w:r>
    </w:p>
    <w:p w14:paraId="1675CCA6" w14:textId="77777777" w:rsidR="002F6450" w:rsidRDefault="002F6450" w:rsidP="002F6450"/>
    <w:p w14:paraId="4038B566" w14:textId="77777777" w:rsidR="002F6450" w:rsidRDefault="002F6450" w:rsidP="002F6450"/>
    <w:p w14:paraId="5A93F3A1" w14:textId="1D44BE52" w:rsidR="002F6450" w:rsidRPr="00DD6BE5" w:rsidRDefault="002F6450" w:rsidP="002F6450">
      <w:pPr>
        <w:jc w:val="right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　　年　　月　　日</w:t>
      </w:r>
    </w:p>
    <w:p w14:paraId="78F63EB4" w14:textId="77777777" w:rsidR="002F6450" w:rsidRPr="00DD6BE5" w:rsidRDefault="002F6450" w:rsidP="002F6450">
      <w:pPr>
        <w:rPr>
          <w:sz w:val="22"/>
          <w:szCs w:val="22"/>
        </w:rPr>
      </w:pPr>
    </w:p>
    <w:p w14:paraId="19D069B7" w14:textId="77777777" w:rsidR="002F6450" w:rsidRPr="00DD6BE5" w:rsidRDefault="002F6450" w:rsidP="002F6450">
      <w:pPr>
        <w:ind w:firstLineChars="200" w:firstLine="440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>尾　道　市　長　様</w:t>
      </w:r>
    </w:p>
    <w:p w14:paraId="6B7461BA" w14:textId="77777777" w:rsidR="002F6450" w:rsidRPr="00DD6BE5" w:rsidRDefault="002F6450" w:rsidP="002F6450">
      <w:pPr>
        <w:rPr>
          <w:sz w:val="22"/>
          <w:szCs w:val="22"/>
        </w:rPr>
      </w:pPr>
    </w:p>
    <w:p w14:paraId="6AD60B03" w14:textId="77777777" w:rsidR="002F6450" w:rsidRPr="00DD6BE5" w:rsidRDefault="002F6450" w:rsidP="002F6450">
      <w:pPr>
        <w:rPr>
          <w:sz w:val="22"/>
          <w:szCs w:val="22"/>
        </w:rPr>
      </w:pPr>
    </w:p>
    <w:p w14:paraId="30716867" w14:textId="77777777" w:rsidR="002F6450" w:rsidRPr="00DD6BE5" w:rsidRDefault="002F6450" w:rsidP="002F6450">
      <w:pPr>
        <w:jc w:val="right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所　 在 　地　　　　　　　　　　　　　　　　　　</w:t>
      </w:r>
    </w:p>
    <w:p w14:paraId="09BF0A11" w14:textId="77777777" w:rsidR="002F6450" w:rsidRPr="00DD6BE5" w:rsidRDefault="002F6450" w:rsidP="002F6450">
      <w:pPr>
        <w:jc w:val="right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商号又は名称　　　　　　　　　　　　　　　　　　</w:t>
      </w:r>
    </w:p>
    <w:p w14:paraId="00F1EF11" w14:textId="77777777" w:rsidR="002F6450" w:rsidRPr="00DD6BE5" w:rsidRDefault="002F6450" w:rsidP="002F6450">
      <w:pPr>
        <w:jc w:val="right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代表者職氏名　　　　　　　　　　　　　　　　　　</w:t>
      </w:r>
    </w:p>
    <w:p w14:paraId="5C6D1E30" w14:textId="77777777" w:rsidR="002F6450" w:rsidRPr="00DD6BE5" w:rsidRDefault="002F6450" w:rsidP="002F6450">
      <w:pPr>
        <w:rPr>
          <w:sz w:val="22"/>
          <w:szCs w:val="22"/>
        </w:rPr>
      </w:pPr>
    </w:p>
    <w:p w14:paraId="612C0E6C" w14:textId="77777777" w:rsidR="002F6450" w:rsidRPr="00DD6BE5" w:rsidRDefault="002F6450" w:rsidP="002F6450">
      <w:pPr>
        <w:rPr>
          <w:sz w:val="22"/>
          <w:szCs w:val="22"/>
        </w:rPr>
      </w:pPr>
    </w:p>
    <w:p w14:paraId="72323B9E" w14:textId="77777777" w:rsidR="002F6450" w:rsidRPr="00DD6BE5" w:rsidRDefault="002F6450" w:rsidP="002F6450">
      <w:pPr>
        <w:rPr>
          <w:sz w:val="22"/>
          <w:szCs w:val="22"/>
        </w:rPr>
      </w:pPr>
    </w:p>
    <w:p w14:paraId="0C261C4E" w14:textId="77777777" w:rsidR="002F6450" w:rsidRPr="00DD6BE5" w:rsidRDefault="002F6450" w:rsidP="002F6450">
      <w:pPr>
        <w:ind w:firstLineChars="100" w:firstLine="220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>令和　　年　　月　　日付で公告のあった次の公募型プロポーザルに参加したいので、必要書類を添えて申請します。</w:t>
      </w:r>
    </w:p>
    <w:p w14:paraId="2D189236" w14:textId="4D3B0F0F" w:rsidR="002F6450" w:rsidRPr="00DD6BE5" w:rsidRDefault="002F6450" w:rsidP="002F6450">
      <w:pPr>
        <w:ind w:firstLineChars="100" w:firstLine="220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>なお、「</w:t>
      </w:r>
      <w:r w:rsidR="00F7768A" w:rsidRPr="00F7768A">
        <w:rPr>
          <w:rFonts w:hint="eastAsia"/>
          <w:bCs/>
          <w:sz w:val="22"/>
          <w:szCs w:val="22"/>
        </w:rPr>
        <w:t>尾道市窓口サービス及び住民基本台帳記載事務の業務委託</w:t>
      </w:r>
      <w:r w:rsidRPr="009F39AC">
        <w:rPr>
          <w:rFonts w:hint="eastAsia"/>
          <w:color w:val="auto"/>
          <w:sz w:val="22"/>
          <w:szCs w:val="22"/>
        </w:rPr>
        <w:t>公募型プロポーザル実施要領</w:t>
      </w:r>
      <w:r w:rsidRPr="00DD6BE5">
        <w:rPr>
          <w:rFonts w:hint="eastAsia"/>
          <w:sz w:val="22"/>
          <w:szCs w:val="22"/>
        </w:rPr>
        <w:t>」の「</w:t>
      </w:r>
      <w:r w:rsidR="00FD6CC5" w:rsidRPr="00FD6CC5">
        <w:rPr>
          <w:rFonts w:hint="eastAsia"/>
          <w:color w:val="000000" w:themeColor="text1"/>
          <w:sz w:val="22"/>
          <w:szCs w:val="22"/>
        </w:rPr>
        <w:t>３</w:t>
      </w:r>
      <w:r w:rsidRPr="002F6450">
        <w:rPr>
          <w:color w:val="FF0000"/>
          <w:sz w:val="22"/>
          <w:szCs w:val="22"/>
        </w:rPr>
        <w:t xml:space="preserve"> </w:t>
      </w:r>
      <w:r w:rsidRPr="00DD6BE5">
        <w:rPr>
          <w:rFonts w:hint="eastAsia"/>
          <w:sz w:val="22"/>
          <w:szCs w:val="22"/>
        </w:rPr>
        <w:t>参加資格」記載の要件をすべて満たしていること、及び添付書類の内容については事実と相違ないことを誓約します。</w:t>
      </w:r>
    </w:p>
    <w:p w14:paraId="22ADEC19" w14:textId="77777777" w:rsidR="002F6450" w:rsidRPr="00DD6BE5" w:rsidRDefault="002F6450" w:rsidP="002F6450">
      <w:pPr>
        <w:rPr>
          <w:sz w:val="22"/>
          <w:szCs w:val="22"/>
        </w:rPr>
      </w:pPr>
    </w:p>
    <w:p w14:paraId="054743B1" w14:textId="77777777" w:rsidR="002F6450" w:rsidRPr="00DD6BE5" w:rsidRDefault="002F6450" w:rsidP="002F6450">
      <w:pPr>
        <w:rPr>
          <w:sz w:val="22"/>
          <w:szCs w:val="22"/>
        </w:rPr>
      </w:pPr>
    </w:p>
    <w:p w14:paraId="19FC9127" w14:textId="3C0C1754" w:rsidR="002F6450" w:rsidRPr="00DD6BE5" w:rsidRDefault="002F6450" w:rsidP="002F6450">
      <w:pPr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１　業務名　　：　</w:t>
      </w:r>
      <w:r w:rsidR="009F39AC" w:rsidRPr="00F7768A">
        <w:rPr>
          <w:rFonts w:hint="eastAsia"/>
          <w:bCs/>
          <w:sz w:val="22"/>
          <w:szCs w:val="22"/>
        </w:rPr>
        <w:t>尾道市窓口サービス及び住民基本台帳記載事務の業務委託</w:t>
      </w:r>
    </w:p>
    <w:p w14:paraId="09595352" w14:textId="77777777" w:rsidR="002F6450" w:rsidRPr="00DD6BE5" w:rsidRDefault="002F6450" w:rsidP="002F6450">
      <w:pPr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>２　添付書類　：　会社概要（</w:t>
      </w:r>
      <w:r>
        <w:rPr>
          <w:rFonts w:hint="eastAsia"/>
          <w:sz w:val="22"/>
          <w:szCs w:val="22"/>
        </w:rPr>
        <w:t>様式第３号</w:t>
      </w:r>
      <w:r w:rsidRPr="00DD6BE5">
        <w:rPr>
          <w:rFonts w:hint="eastAsia"/>
          <w:sz w:val="22"/>
          <w:szCs w:val="22"/>
        </w:rPr>
        <w:t>）</w:t>
      </w:r>
    </w:p>
    <w:p w14:paraId="42DE3593" w14:textId="77777777" w:rsidR="002F6450" w:rsidRPr="00DD6BE5" w:rsidRDefault="002F6450" w:rsidP="002F6450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受託実績調書（様式第４号）</w:t>
      </w:r>
    </w:p>
    <w:p w14:paraId="61BA1880" w14:textId="77777777" w:rsidR="002F6450" w:rsidRPr="00DD6BE5" w:rsidRDefault="002F6450" w:rsidP="002F6450">
      <w:pPr>
        <w:rPr>
          <w:sz w:val="22"/>
          <w:szCs w:val="22"/>
        </w:rPr>
      </w:pPr>
    </w:p>
    <w:p w14:paraId="3B4AC702" w14:textId="77777777" w:rsidR="002F6450" w:rsidRPr="00DD6BE5" w:rsidRDefault="002F6450" w:rsidP="002F6450">
      <w:pPr>
        <w:rPr>
          <w:sz w:val="22"/>
          <w:szCs w:val="22"/>
        </w:rPr>
      </w:pPr>
    </w:p>
    <w:p w14:paraId="3EC16FC5" w14:textId="77777777" w:rsidR="002F6450" w:rsidRPr="00DD6BE5" w:rsidRDefault="002F6450" w:rsidP="002F6450">
      <w:pPr>
        <w:rPr>
          <w:sz w:val="22"/>
          <w:szCs w:val="22"/>
        </w:rPr>
      </w:pPr>
    </w:p>
    <w:p w14:paraId="1DE99C74" w14:textId="77777777" w:rsidR="002F6450" w:rsidRPr="00DD6BE5" w:rsidRDefault="002F6450" w:rsidP="002F6450">
      <w:pPr>
        <w:rPr>
          <w:sz w:val="22"/>
          <w:szCs w:val="22"/>
        </w:rPr>
      </w:pPr>
    </w:p>
    <w:p w14:paraId="2623D759" w14:textId="77777777" w:rsidR="002F6450" w:rsidRPr="00DD6BE5" w:rsidRDefault="002F6450" w:rsidP="002F6450">
      <w:pPr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　</w:t>
      </w:r>
    </w:p>
    <w:p w14:paraId="48093691" w14:textId="77777777" w:rsidR="002F6450" w:rsidRPr="00DD6BE5" w:rsidRDefault="002F6450" w:rsidP="002F6450">
      <w:pPr>
        <w:ind w:firstLineChars="1800" w:firstLine="3960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>＜連絡先＞</w:t>
      </w:r>
    </w:p>
    <w:tbl>
      <w:tblPr>
        <w:tblStyle w:val="ae"/>
        <w:tblW w:w="0" w:type="auto"/>
        <w:tblInd w:w="3652" w:type="dxa"/>
        <w:tblLook w:val="04A0" w:firstRow="1" w:lastRow="0" w:firstColumn="1" w:lastColumn="0" w:noHBand="0" w:noVBand="1"/>
      </w:tblPr>
      <w:tblGrid>
        <w:gridCol w:w="2439"/>
        <w:gridCol w:w="2403"/>
      </w:tblGrid>
      <w:tr w:rsidR="002F6450" w:rsidRPr="00DD6BE5" w14:paraId="7B5FEBB2" w14:textId="77777777" w:rsidTr="0034708F">
        <w:tc>
          <w:tcPr>
            <w:tcW w:w="2439" w:type="dxa"/>
          </w:tcPr>
          <w:p w14:paraId="247F2C39" w14:textId="77777777" w:rsidR="002F6450" w:rsidRPr="00DD6BE5" w:rsidRDefault="002F6450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部　署</w:t>
            </w:r>
          </w:p>
        </w:tc>
        <w:tc>
          <w:tcPr>
            <w:tcW w:w="2403" w:type="dxa"/>
          </w:tcPr>
          <w:p w14:paraId="3DD04E7D" w14:textId="77777777" w:rsidR="002F6450" w:rsidRPr="00DD6BE5" w:rsidRDefault="002F6450" w:rsidP="0034708F">
            <w:pPr>
              <w:rPr>
                <w:sz w:val="22"/>
                <w:szCs w:val="22"/>
              </w:rPr>
            </w:pPr>
          </w:p>
        </w:tc>
      </w:tr>
      <w:tr w:rsidR="002F6450" w:rsidRPr="00DD6BE5" w14:paraId="2860B512" w14:textId="77777777" w:rsidTr="0034708F">
        <w:tc>
          <w:tcPr>
            <w:tcW w:w="2439" w:type="dxa"/>
          </w:tcPr>
          <w:p w14:paraId="29E20726" w14:textId="77777777" w:rsidR="002F6450" w:rsidRPr="00DD6BE5" w:rsidRDefault="002F6450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403" w:type="dxa"/>
          </w:tcPr>
          <w:p w14:paraId="5F38FD77" w14:textId="77777777" w:rsidR="002F6450" w:rsidRPr="00DD6BE5" w:rsidRDefault="002F6450" w:rsidP="0034708F">
            <w:pPr>
              <w:rPr>
                <w:sz w:val="22"/>
                <w:szCs w:val="22"/>
              </w:rPr>
            </w:pPr>
          </w:p>
        </w:tc>
      </w:tr>
      <w:tr w:rsidR="002F6450" w:rsidRPr="00DD6BE5" w14:paraId="4211826C" w14:textId="77777777" w:rsidTr="0034708F">
        <w:tc>
          <w:tcPr>
            <w:tcW w:w="2439" w:type="dxa"/>
          </w:tcPr>
          <w:p w14:paraId="210F2A2A" w14:textId="77777777" w:rsidR="002F6450" w:rsidRPr="00DD6BE5" w:rsidRDefault="002F6450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03" w:type="dxa"/>
          </w:tcPr>
          <w:p w14:paraId="5DD150B1" w14:textId="77777777" w:rsidR="002F6450" w:rsidRPr="00DD6BE5" w:rsidRDefault="002F6450" w:rsidP="0034708F">
            <w:pPr>
              <w:rPr>
                <w:sz w:val="22"/>
                <w:szCs w:val="22"/>
              </w:rPr>
            </w:pPr>
          </w:p>
        </w:tc>
      </w:tr>
      <w:tr w:rsidR="002F6450" w:rsidRPr="00DD6BE5" w14:paraId="0288FDC8" w14:textId="77777777" w:rsidTr="0034708F">
        <w:tc>
          <w:tcPr>
            <w:tcW w:w="2439" w:type="dxa"/>
          </w:tcPr>
          <w:p w14:paraId="34C54732" w14:textId="77777777" w:rsidR="002F6450" w:rsidRPr="00DD6BE5" w:rsidRDefault="002F6450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電子メールアドレス</w:t>
            </w:r>
          </w:p>
        </w:tc>
        <w:tc>
          <w:tcPr>
            <w:tcW w:w="2403" w:type="dxa"/>
          </w:tcPr>
          <w:p w14:paraId="0F491A77" w14:textId="77777777" w:rsidR="002F6450" w:rsidRPr="00DD6BE5" w:rsidRDefault="002F6450" w:rsidP="0034708F">
            <w:pPr>
              <w:rPr>
                <w:sz w:val="22"/>
                <w:szCs w:val="22"/>
              </w:rPr>
            </w:pPr>
          </w:p>
        </w:tc>
      </w:tr>
    </w:tbl>
    <w:p w14:paraId="5C7C9E1F" w14:textId="77777777" w:rsidR="002F6450" w:rsidRDefault="002F6450" w:rsidP="002F6450"/>
    <w:p w14:paraId="44743D90" w14:textId="77777777" w:rsidR="00F7768A" w:rsidRDefault="002F6450" w:rsidP="00F7768A">
      <w:pPr>
        <w:widowControl/>
        <w:suppressAutoHyphens w:val="0"/>
        <w:wordWrap/>
        <w:autoSpaceDE/>
        <w:autoSpaceDN/>
        <w:adjustRightInd/>
      </w:pPr>
      <w:r>
        <w:br w:type="page"/>
      </w:r>
    </w:p>
    <w:p w14:paraId="3A6A8FBC" w14:textId="77777777" w:rsidR="00F7768A" w:rsidRDefault="00F7768A" w:rsidP="00F7768A">
      <w:pPr>
        <w:rPr>
          <w:sz w:val="24"/>
          <w:szCs w:val="24"/>
        </w:rPr>
      </w:pPr>
      <w:r w:rsidRPr="00672543">
        <w:rPr>
          <w:rFonts w:hAnsi="Century"/>
          <w:noProof/>
          <w:spacing w:val="1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7EDA05" wp14:editId="3A7EDA0B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1047750" cy="14046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6A7C" w14:textId="77777777" w:rsidR="00F7768A" w:rsidRPr="00D9250C" w:rsidRDefault="00F7768A" w:rsidP="00F7768A">
                            <w:pPr>
                              <w:rPr>
                                <w:rFonts w:hAnsi="Century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D925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EDA05" id="テキスト ボックス 7" o:spid="_x0000_s1028" type="#_x0000_t202" style="position:absolute;margin-left:-18pt;margin-top:-.2pt;width:82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bMEg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" stroked="f">
                <v:textbox style="mso-fit-shape-to-text:t">
                  <w:txbxContent>
                    <w:p w14:paraId="6C5F6A7C" w14:textId="77777777" w:rsidR="00F7768A" w:rsidRPr="00D9250C" w:rsidRDefault="00F7768A" w:rsidP="00F7768A">
                      <w:pPr>
                        <w:rPr>
                          <w:rFonts w:hAnsi="Century"/>
                          <w:spacing w:val="14"/>
                          <w:sz w:val="22"/>
                          <w:szCs w:val="22"/>
                        </w:rPr>
                      </w:pPr>
                      <w:r w:rsidRPr="00D9250C">
                        <w:rPr>
                          <w:rFonts w:hint="eastAsia"/>
                          <w:sz w:val="22"/>
                          <w:szCs w:val="22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2518F1A5" w14:textId="77777777" w:rsidR="00F7768A" w:rsidRPr="00D9250C" w:rsidRDefault="00F7768A" w:rsidP="00F7768A">
      <w:pPr>
        <w:spacing w:line="400" w:lineRule="exact"/>
        <w:jc w:val="center"/>
        <w:rPr>
          <w:rFonts w:cs="ＭＳ明朝"/>
          <w:b/>
          <w:sz w:val="32"/>
          <w:szCs w:val="32"/>
        </w:rPr>
      </w:pPr>
      <w:r w:rsidRPr="00D9250C">
        <w:rPr>
          <w:rFonts w:cs="ＭＳ明朝" w:hint="eastAsia"/>
          <w:b/>
          <w:sz w:val="32"/>
          <w:szCs w:val="32"/>
        </w:rPr>
        <w:t>会　社　概　要</w:t>
      </w:r>
    </w:p>
    <w:p w14:paraId="48FB1252" w14:textId="77777777" w:rsidR="00F7768A" w:rsidRPr="00D9250C" w:rsidRDefault="00F7768A" w:rsidP="00F7768A">
      <w:pPr>
        <w:rPr>
          <w:rFonts w:cs="ＭＳ明朝"/>
          <w:sz w:val="22"/>
          <w:szCs w:val="22"/>
        </w:rPr>
      </w:pPr>
      <w:r w:rsidRPr="00322C49">
        <w:rPr>
          <w:rFonts w:cs="ＭＳ明朝" w:hint="eastAsia"/>
          <w:sz w:val="24"/>
          <w:szCs w:val="24"/>
        </w:rPr>
        <w:t>【</w:t>
      </w:r>
      <w:r w:rsidRPr="00D9250C">
        <w:rPr>
          <w:rFonts w:cs="ＭＳ明朝" w:hint="eastAsia"/>
          <w:sz w:val="22"/>
          <w:szCs w:val="22"/>
        </w:rPr>
        <w:t>会社概要】      　                             　　年　  月　  日時点</w: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0"/>
        <w:gridCol w:w="1698"/>
        <w:gridCol w:w="569"/>
        <w:gridCol w:w="1057"/>
        <w:gridCol w:w="788"/>
        <w:gridCol w:w="927"/>
        <w:gridCol w:w="1734"/>
      </w:tblGrid>
      <w:tr w:rsidR="00F7768A" w:rsidRPr="00D9250C" w14:paraId="5D00A85F" w14:textId="77777777" w:rsidTr="0034708F">
        <w:trPr>
          <w:trHeight w:val="70"/>
        </w:trPr>
        <w:tc>
          <w:tcPr>
            <w:tcW w:w="1950" w:type="dxa"/>
            <w:vAlign w:val="center"/>
          </w:tcPr>
          <w:p w14:paraId="62FAA349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商号又は名称</w:t>
            </w:r>
          </w:p>
        </w:tc>
        <w:tc>
          <w:tcPr>
            <w:tcW w:w="6773" w:type="dxa"/>
            <w:gridSpan w:val="6"/>
            <w:vAlign w:val="center"/>
          </w:tcPr>
          <w:p w14:paraId="44571D02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743EDE0A" w14:textId="77777777" w:rsidTr="0034708F">
        <w:tc>
          <w:tcPr>
            <w:tcW w:w="1950" w:type="dxa"/>
            <w:vAlign w:val="center"/>
          </w:tcPr>
          <w:p w14:paraId="7D482BC2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27"/>
                <w:sz w:val="22"/>
                <w:szCs w:val="22"/>
                <w:fitText w:val="1320" w:id="-453720832"/>
              </w:rPr>
              <w:t>本社所在</w:t>
            </w:r>
            <w:r w:rsidRPr="00F7768A">
              <w:rPr>
                <w:rFonts w:cs="ＭＳ明朝" w:hint="eastAsia"/>
                <w:spacing w:val="2"/>
                <w:sz w:val="22"/>
                <w:szCs w:val="22"/>
                <w:fitText w:val="1320" w:id="-453720832"/>
              </w:rPr>
              <w:t>地</w:t>
            </w:r>
          </w:p>
        </w:tc>
        <w:tc>
          <w:tcPr>
            <w:tcW w:w="6773" w:type="dxa"/>
            <w:gridSpan w:val="6"/>
            <w:vAlign w:val="center"/>
          </w:tcPr>
          <w:p w14:paraId="54C3BD38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095818DE" w14:textId="77777777" w:rsidTr="0034708F">
        <w:trPr>
          <w:trHeight w:val="28"/>
        </w:trPr>
        <w:tc>
          <w:tcPr>
            <w:tcW w:w="1950" w:type="dxa"/>
            <w:vAlign w:val="center"/>
          </w:tcPr>
          <w:p w14:paraId="2AD91787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27"/>
                <w:sz w:val="22"/>
                <w:szCs w:val="22"/>
                <w:fitText w:val="1320" w:id="-453720831"/>
              </w:rPr>
              <w:t>代表者氏</w:t>
            </w:r>
            <w:r w:rsidRPr="00F7768A">
              <w:rPr>
                <w:rFonts w:cs="ＭＳ明朝" w:hint="eastAsia"/>
                <w:spacing w:val="2"/>
                <w:sz w:val="22"/>
                <w:szCs w:val="22"/>
                <w:fitText w:val="1320" w:id="-453720831"/>
              </w:rPr>
              <w:t>名</w:t>
            </w:r>
          </w:p>
        </w:tc>
        <w:tc>
          <w:tcPr>
            <w:tcW w:w="2267" w:type="dxa"/>
            <w:gridSpan w:val="2"/>
            <w:vAlign w:val="center"/>
          </w:tcPr>
          <w:p w14:paraId="65684D1D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14:paraId="6D633EC7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従業員数（人）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14:paraId="136C520E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  <w:p w14:paraId="3D949D02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(うち非正規：　    )</w:t>
            </w:r>
          </w:p>
        </w:tc>
      </w:tr>
      <w:tr w:rsidR="00F7768A" w:rsidRPr="00D9250C" w14:paraId="3B734998" w14:textId="77777777" w:rsidTr="0034708F">
        <w:trPr>
          <w:trHeight w:val="20"/>
        </w:trPr>
        <w:tc>
          <w:tcPr>
            <w:tcW w:w="1950" w:type="dxa"/>
            <w:vAlign w:val="center"/>
          </w:tcPr>
          <w:p w14:paraId="13BEA689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63"/>
                <w:sz w:val="22"/>
                <w:szCs w:val="22"/>
                <w:fitText w:val="1260" w:id="-453720830"/>
              </w:rPr>
              <w:t>設立年</w:t>
            </w:r>
            <w:r w:rsidRPr="00F7768A">
              <w:rPr>
                <w:rFonts w:cs="ＭＳ明朝" w:hint="eastAsia"/>
                <w:spacing w:val="1"/>
                <w:sz w:val="22"/>
                <w:szCs w:val="22"/>
                <w:fitText w:val="1260" w:id="-453720830"/>
              </w:rPr>
              <w:t>月</w:t>
            </w:r>
          </w:p>
        </w:tc>
        <w:tc>
          <w:tcPr>
            <w:tcW w:w="2267" w:type="dxa"/>
            <w:gridSpan w:val="2"/>
            <w:vAlign w:val="center"/>
          </w:tcPr>
          <w:p w14:paraId="14079DDB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14:paraId="033F83FF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14:paraId="36B79246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592974BB" w14:textId="77777777" w:rsidTr="0034708F">
        <w:trPr>
          <w:trHeight w:val="28"/>
        </w:trPr>
        <w:tc>
          <w:tcPr>
            <w:tcW w:w="1950" w:type="dxa"/>
            <w:vAlign w:val="center"/>
          </w:tcPr>
          <w:p w14:paraId="50DB259C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資本金（千円）</w:t>
            </w:r>
          </w:p>
        </w:tc>
        <w:tc>
          <w:tcPr>
            <w:tcW w:w="2267" w:type="dxa"/>
            <w:gridSpan w:val="2"/>
            <w:vAlign w:val="center"/>
          </w:tcPr>
          <w:p w14:paraId="023E9FE7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3789064F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総資産（千円）</w:t>
            </w:r>
          </w:p>
        </w:tc>
        <w:tc>
          <w:tcPr>
            <w:tcW w:w="2661" w:type="dxa"/>
            <w:gridSpan w:val="2"/>
            <w:vAlign w:val="center"/>
          </w:tcPr>
          <w:p w14:paraId="1EC3D0AE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3D4F0E59" w14:textId="77777777" w:rsidTr="0034708F">
        <w:trPr>
          <w:trHeight w:val="76"/>
        </w:trPr>
        <w:tc>
          <w:tcPr>
            <w:tcW w:w="1950" w:type="dxa"/>
            <w:vAlign w:val="center"/>
          </w:tcPr>
          <w:p w14:paraId="26701BC0" w14:textId="77777777" w:rsidR="00F7768A" w:rsidRPr="00D9250C" w:rsidRDefault="00F7768A" w:rsidP="0034708F">
            <w:pPr>
              <w:rPr>
                <w:rFonts w:cs="ＭＳ明朝"/>
                <w:w w:val="80"/>
                <w:sz w:val="22"/>
                <w:szCs w:val="22"/>
              </w:rPr>
            </w:pPr>
            <w:r w:rsidRPr="00D9250C">
              <w:rPr>
                <w:rFonts w:cs="ＭＳ明朝" w:hint="eastAsia"/>
                <w:w w:val="80"/>
                <w:sz w:val="22"/>
                <w:szCs w:val="22"/>
              </w:rPr>
              <w:t>ホームページアドレス</w:t>
            </w:r>
          </w:p>
        </w:tc>
        <w:tc>
          <w:tcPr>
            <w:tcW w:w="6773" w:type="dxa"/>
            <w:gridSpan w:val="6"/>
            <w:vAlign w:val="center"/>
          </w:tcPr>
          <w:p w14:paraId="35E56B38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3BEBEAE2" w14:textId="77777777" w:rsidTr="0034708F">
        <w:trPr>
          <w:trHeight w:val="536"/>
        </w:trPr>
        <w:tc>
          <w:tcPr>
            <w:tcW w:w="1950" w:type="dxa"/>
            <w:vAlign w:val="center"/>
          </w:tcPr>
          <w:p w14:paraId="1CE63F5B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主な業務内容</w:t>
            </w:r>
          </w:p>
        </w:tc>
        <w:tc>
          <w:tcPr>
            <w:tcW w:w="6773" w:type="dxa"/>
            <w:gridSpan w:val="6"/>
            <w:vAlign w:val="center"/>
          </w:tcPr>
          <w:p w14:paraId="4819436D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  <w:p w14:paraId="0C3C7D60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  <w:p w14:paraId="07A27803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  <w:p w14:paraId="7EE2BE0A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  <w:p w14:paraId="5BA17340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  <w:p w14:paraId="5BCF548F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23BD01C4" w14:textId="77777777" w:rsidTr="0034708F">
        <w:trPr>
          <w:trHeight w:val="60"/>
        </w:trPr>
        <w:tc>
          <w:tcPr>
            <w:tcW w:w="1950" w:type="dxa"/>
            <w:vMerge w:val="restart"/>
            <w:vAlign w:val="center"/>
          </w:tcPr>
          <w:p w14:paraId="649EC062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63"/>
                <w:sz w:val="22"/>
                <w:szCs w:val="22"/>
                <w:fitText w:val="1260" w:id="-453720829"/>
              </w:rPr>
              <w:t>経営状</w:t>
            </w:r>
            <w:r w:rsidRPr="00F7768A">
              <w:rPr>
                <w:rFonts w:cs="ＭＳ明朝" w:hint="eastAsia"/>
                <w:spacing w:val="1"/>
                <w:sz w:val="22"/>
                <w:szCs w:val="22"/>
                <w:fitText w:val="1260" w:id="-453720829"/>
              </w:rPr>
              <w:t>況</w:t>
            </w:r>
          </w:p>
          <w:p w14:paraId="3947591A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（決算額）</w:t>
            </w:r>
          </w:p>
          <w:p w14:paraId="01320AB3" w14:textId="77777777" w:rsidR="00F7768A" w:rsidRPr="00D9250C" w:rsidRDefault="00F7768A" w:rsidP="0034708F">
            <w:pPr>
              <w:spacing w:beforeLines="50" w:before="180"/>
              <w:ind w:left="110" w:hangingChars="50" w:hanging="110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※ 直近の３か年を千円単位で記載</w:t>
            </w:r>
          </w:p>
        </w:tc>
        <w:tc>
          <w:tcPr>
            <w:tcW w:w="1698" w:type="dxa"/>
            <w:vAlign w:val="center"/>
          </w:tcPr>
          <w:p w14:paraId="77D116BE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年　　　度</w:t>
            </w:r>
          </w:p>
        </w:tc>
        <w:tc>
          <w:tcPr>
            <w:tcW w:w="1626" w:type="dxa"/>
            <w:gridSpan w:val="2"/>
            <w:vAlign w:val="center"/>
          </w:tcPr>
          <w:p w14:paraId="2B626D30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年</w:t>
            </w:r>
          </w:p>
        </w:tc>
        <w:tc>
          <w:tcPr>
            <w:tcW w:w="1715" w:type="dxa"/>
            <w:gridSpan w:val="2"/>
            <w:vAlign w:val="center"/>
          </w:tcPr>
          <w:p w14:paraId="7A039AAF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年</w:t>
            </w:r>
          </w:p>
        </w:tc>
        <w:tc>
          <w:tcPr>
            <w:tcW w:w="1734" w:type="dxa"/>
            <w:vAlign w:val="center"/>
          </w:tcPr>
          <w:p w14:paraId="77521A04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年</w:t>
            </w:r>
          </w:p>
        </w:tc>
      </w:tr>
      <w:tr w:rsidR="00F7768A" w:rsidRPr="00D9250C" w14:paraId="02BCDA40" w14:textId="77777777" w:rsidTr="0034708F">
        <w:trPr>
          <w:trHeight w:val="20"/>
        </w:trPr>
        <w:tc>
          <w:tcPr>
            <w:tcW w:w="1950" w:type="dxa"/>
            <w:vMerge/>
            <w:vAlign w:val="center"/>
          </w:tcPr>
          <w:p w14:paraId="24F98EDA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14:paraId="14EA0216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売 上 高</w:t>
            </w:r>
          </w:p>
        </w:tc>
        <w:tc>
          <w:tcPr>
            <w:tcW w:w="1626" w:type="dxa"/>
            <w:gridSpan w:val="2"/>
            <w:vAlign w:val="center"/>
          </w:tcPr>
          <w:p w14:paraId="705EC501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EB8AE59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0E057742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04BE7DEE" w14:textId="77777777" w:rsidTr="0034708F">
        <w:tc>
          <w:tcPr>
            <w:tcW w:w="1950" w:type="dxa"/>
            <w:vMerge/>
            <w:vAlign w:val="center"/>
          </w:tcPr>
          <w:p w14:paraId="220D705D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14:paraId="789C7295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営業利益</w:t>
            </w:r>
          </w:p>
        </w:tc>
        <w:tc>
          <w:tcPr>
            <w:tcW w:w="1626" w:type="dxa"/>
            <w:gridSpan w:val="2"/>
            <w:vAlign w:val="center"/>
          </w:tcPr>
          <w:p w14:paraId="24E4A3F5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272C225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378F04F8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1D85FAF2" w14:textId="77777777" w:rsidTr="0034708F">
        <w:tc>
          <w:tcPr>
            <w:tcW w:w="1950" w:type="dxa"/>
            <w:vMerge/>
            <w:vAlign w:val="center"/>
          </w:tcPr>
          <w:p w14:paraId="1AF1D327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14:paraId="4A3E41C7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経常利益</w:t>
            </w:r>
          </w:p>
        </w:tc>
        <w:tc>
          <w:tcPr>
            <w:tcW w:w="1626" w:type="dxa"/>
            <w:gridSpan w:val="2"/>
            <w:vAlign w:val="center"/>
          </w:tcPr>
          <w:p w14:paraId="516E5B7D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1B8AF57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752B69C7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161B2DBD" w14:textId="77777777" w:rsidTr="0034708F">
        <w:tc>
          <w:tcPr>
            <w:tcW w:w="1950" w:type="dxa"/>
            <w:vMerge/>
            <w:vAlign w:val="center"/>
          </w:tcPr>
          <w:p w14:paraId="37F8CEEF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14:paraId="5F27896E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当期純利益</w:t>
            </w:r>
          </w:p>
        </w:tc>
        <w:tc>
          <w:tcPr>
            <w:tcW w:w="1626" w:type="dxa"/>
            <w:gridSpan w:val="2"/>
            <w:vAlign w:val="center"/>
          </w:tcPr>
          <w:p w14:paraId="0AD01C4D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CDA798E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147636A6" w14:textId="77777777" w:rsidR="00F7768A" w:rsidRPr="00D9250C" w:rsidRDefault="00F7768A" w:rsidP="0034708F">
            <w:pPr>
              <w:jc w:val="right"/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3958898F" w14:textId="77777777" w:rsidTr="0034708F">
        <w:trPr>
          <w:trHeight w:val="30"/>
        </w:trPr>
        <w:tc>
          <w:tcPr>
            <w:tcW w:w="1950" w:type="dxa"/>
            <w:vAlign w:val="center"/>
          </w:tcPr>
          <w:p w14:paraId="2BB65E50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支社（支店）</w:t>
            </w:r>
          </w:p>
        </w:tc>
        <w:tc>
          <w:tcPr>
            <w:tcW w:w="6773" w:type="dxa"/>
            <w:gridSpan w:val="6"/>
            <w:vAlign w:val="center"/>
          </w:tcPr>
          <w:p w14:paraId="0E4CF4D0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253980F7" w14:textId="77777777" w:rsidTr="0034708F">
        <w:trPr>
          <w:trHeight w:val="30"/>
        </w:trPr>
        <w:tc>
          <w:tcPr>
            <w:tcW w:w="1950" w:type="dxa"/>
            <w:vAlign w:val="center"/>
          </w:tcPr>
          <w:p w14:paraId="14A1FD0E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63"/>
                <w:sz w:val="22"/>
                <w:szCs w:val="22"/>
                <w:fitText w:val="1260" w:id="-453720828"/>
              </w:rPr>
              <w:t>関連会</w:t>
            </w:r>
            <w:r w:rsidRPr="00F7768A">
              <w:rPr>
                <w:rFonts w:cs="ＭＳ明朝" w:hint="eastAsia"/>
                <w:spacing w:val="1"/>
                <w:sz w:val="22"/>
                <w:szCs w:val="22"/>
                <w:fitText w:val="1260" w:id="-453720828"/>
              </w:rPr>
              <w:t>社</w:t>
            </w:r>
          </w:p>
        </w:tc>
        <w:tc>
          <w:tcPr>
            <w:tcW w:w="6773" w:type="dxa"/>
            <w:gridSpan w:val="6"/>
            <w:vAlign w:val="center"/>
          </w:tcPr>
          <w:p w14:paraId="2575CE37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  <w:p w14:paraId="3374DC70" w14:textId="77777777" w:rsidR="00F7768A" w:rsidRPr="00D9250C" w:rsidRDefault="00F7768A" w:rsidP="0034708F">
            <w:pPr>
              <w:rPr>
                <w:rFonts w:cs="ＭＳ明朝"/>
                <w:sz w:val="22"/>
                <w:szCs w:val="22"/>
              </w:rPr>
            </w:pPr>
          </w:p>
        </w:tc>
      </w:tr>
    </w:tbl>
    <w:p w14:paraId="2A155A20" w14:textId="77777777" w:rsidR="00F7768A" w:rsidRPr="00D9250C" w:rsidRDefault="00F7768A" w:rsidP="00F7768A">
      <w:pPr>
        <w:rPr>
          <w:rFonts w:cs="ＭＳ明朝"/>
          <w:sz w:val="22"/>
          <w:szCs w:val="22"/>
        </w:rPr>
      </w:pPr>
    </w:p>
    <w:p w14:paraId="102F41AA" w14:textId="77777777" w:rsidR="00F7768A" w:rsidRPr="00D9250C" w:rsidRDefault="00F7768A" w:rsidP="00F7768A">
      <w:pPr>
        <w:rPr>
          <w:rFonts w:cs="ＭＳ明朝"/>
          <w:sz w:val="22"/>
          <w:szCs w:val="22"/>
        </w:rPr>
      </w:pPr>
      <w:r w:rsidRPr="00D9250C">
        <w:rPr>
          <w:rFonts w:cs="ＭＳ明朝" w:hint="eastAsia"/>
          <w:sz w:val="22"/>
          <w:szCs w:val="22"/>
        </w:rPr>
        <w:t>【連絡担当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1"/>
        <w:gridCol w:w="2693"/>
        <w:gridCol w:w="1701"/>
        <w:gridCol w:w="2375"/>
      </w:tblGrid>
      <w:tr w:rsidR="00F7768A" w:rsidRPr="00D9250C" w14:paraId="0EC4BE13" w14:textId="77777777" w:rsidTr="0034708F">
        <w:trPr>
          <w:trHeight w:val="30"/>
        </w:trPr>
        <w:tc>
          <w:tcPr>
            <w:tcW w:w="1951" w:type="dxa"/>
            <w:vAlign w:val="center"/>
          </w:tcPr>
          <w:p w14:paraId="7FF6C788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連絡先の所在地</w:t>
            </w:r>
          </w:p>
        </w:tc>
        <w:tc>
          <w:tcPr>
            <w:tcW w:w="6769" w:type="dxa"/>
            <w:gridSpan w:val="3"/>
            <w:vAlign w:val="center"/>
          </w:tcPr>
          <w:p w14:paraId="3951B620" w14:textId="77777777" w:rsidR="00F7768A" w:rsidRPr="00D9250C" w:rsidRDefault="00F7768A" w:rsidP="0034708F">
            <w:pPr>
              <w:jc w:val="both"/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3E2F7CE9" w14:textId="77777777" w:rsidTr="0034708F">
        <w:trPr>
          <w:trHeight w:val="30"/>
        </w:trPr>
        <w:tc>
          <w:tcPr>
            <w:tcW w:w="1951" w:type="dxa"/>
            <w:vAlign w:val="center"/>
          </w:tcPr>
          <w:p w14:paraId="2CBC8737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27"/>
                <w:sz w:val="22"/>
                <w:szCs w:val="22"/>
                <w:fitText w:val="1320" w:id="-453720827"/>
              </w:rPr>
              <w:t>連絡担当</w:t>
            </w:r>
            <w:r w:rsidRPr="00F7768A">
              <w:rPr>
                <w:rFonts w:cs="ＭＳ明朝" w:hint="eastAsia"/>
                <w:spacing w:val="2"/>
                <w:sz w:val="22"/>
                <w:szCs w:val="22"/>
                <w:fitText w:val="1320" w:id="-453720827"/>
              </w:rPr>
              <w:t>者</w:t>
            </w:r>
          </w:p>
        </w:tc>
        <w:tc>
          <w:tcPr>
            <w:tcW w:w="2693" w:type="dxa"/>
            <w:vAlign w:val="center"/>
          </w:tcPr>
          <w:p w14:paraId="579C182E" w14:textId="77777777" w:rsidR="00F7768A" w:rsidRPr="00D9250C" w:rsidRDefault="00F7768A" w:rsidP="0034708F">
            <w:pPr>
              <w:jc w:val="both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587654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73"/>
                <w:sz w:val="22"/>
                <w:szCs w:val="22"/>
                <w:fitText w:val="1320" w:id="-453720826"/>
              </w:rPr>
              <w:t>所属部</w:t>
            </w:r>
            <w:r w:rsidRPr="00F7768A">
              <w:rPr>
                <w:rFonts w:cs="ＭＳ明朝" w:hint="eastAsia"/>
                <w:spacing w:val="1"/>
                <w:sz w:val="22"/>
                <w:szCs w:val="22"/>
                <w:fitText w:val="1320" w:id="-453720826"/>
              </w:rPr>
              <w:t>署</w:t>
            </w:r>
          </w:p>
        </w:tc>
        <w:tc>
          <w:tcPr>
            <w:tcW w:w="2375" w:type="dxa"/>
            <w:vAlign w:val="center"/>
          </w:tcPr>
          <w:p w14:paraId="4EC03148" w14:textId="77777777" w:rsidR="00F7768A" w:rsidRPr="00D9250C" w:rsidRDefault="00F7768A" w:rsidP="0034708F">
            <w:pPr>
              <w:jc w:val="both"/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4A1B4313" w14:textId="77777777" w:rsidTr="0034708F">
        <w:trPr>
          <w:trHeight w:val="30"/>
        </w:trPr>
        <w:tc>
          <w:tcPr>
            <w:tcW w:w="1951" w:type="dxa"/>
            <w:vAlign w:val="center"/>
          </w:tcPr>
          <w:p w14:paraId="3ED7C3BF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73"/>
                <w:sz w:val="22"/>
                <w:szCs w:val="22"/>
                <w:fitText w:val="1320" w:id="-453720825"/>
              </w:rPr>
              <w:t>電話番</w:t>
            </w:r>
            <w:r w:rsidRPr="00F7768A">
              <w:rPr>
                <w:rFonts w:cs="ＭＳ明朝" w:hint="eastAsia"/>
                <w:spacing w:val="1"/>
                <w:sz w:val="22"/>
                <w:szCs w:val="22"/>
                <w:fitText w:val="1320" w:id="-453720825"/>
              </w:rPr>
              <w:t>号</w:t>
            </w:r>
          </w:p>
        </w:tc>
        <w:tc>
          <w:tcPr>
            <w:tcW w:w="2693" w:type="dxa"/>
            <w:vAlign w:val="center"/>
          </w:tcPr>
          <w:p w14:paraId="767D4CB3" w14:textId="77777777" w:rsidR="00F7768A" w:rsidRPr="00D9250C" w:rsidRDefault="00F7768A" w:rsidP="0034708F">
            <w:pPr>
              <w:jc w:val="both"/>
              <w:rPr>
                <w:rFonts w:cs="ＭＳ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F478D2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F7768A">
              <w:rPr>
                <w:rFonts w:cs="ＭＳ明朝" w:hint="eastAsia"/>
                <w:spacing w:val="27"/>
                <w:sz w:val="22"/>
                <w:szCs w:val="22"/>
                <w:fitText w:val="1320" w:id="-453720824"/>
              </w:rPr>
              <w:t>ＦＡＸ番</w:t>
            </w:r>
            <w:r w:rsidRPr="00F7768A">
              <w:rPr>
                <w:rFonts w:cs="ＭＳ明朝" w:hint="eastAsia"/>
                <w:spacing w:val="2"/>
                <w:sz w:val="22"/>
                <w:szCs w:val="22"/>
                <w:fitText w:val="1320" w:id="-453720824"/>
              </w:rPr>
              <w:t>号</w:t>
            </w:r>
          </w:p>
        </w:tc>
        <w:tc>
          <w:tcPr>
            <w:tcW w:w="2375" w:type="dxa"/>
            <w:vAlign w:val="center"/>
          </w:tcPr>
          <w:p w14:paraId="20CBEBA1" w14:textId="77777777" w:rsidR="00F7768A" w:rsidRPr="00D9250C" w:rsidRDefault="00F7768A" w:rsidP="0034708F">
            <w:pPr>
              <w:jc w:val="both"/>
              <w:rPr>
                <w:rFonts w:cs="ＭＳ明朝"/>
                <w:sz w:val="22"/>
                <w:szCs w:val="22"/>
              </w:rPr>
            </w:pPr>
          </w:p>
        </w:tc>
      </w:tr>
      <w:tr w:rsidR="00F7768A" w:rsidRPr="00D9250C" w14:paraId="63328E04" w14:textId="77777777" w:rsidTr="0034708F">
        <w:trPr>
          <w:trHeight w:val="30"/>
        </w:trPr>
        <w:tc>
          <w:tcPr>
            <w:tcW w:w="1951" w:type="dxa"/>
            <w:vAlign w:val="center"/>
          </w:tcPr>
          <w:p w14:paraId="12E9039A" w14:textId="77777777" w:rsidR="00F7768A" w:rsidRPr="00D9250C" w:rsidRDefault="00F7768A" w:rsidP="0034708F">
            <w:pPr>
              <w:jc w:val="center"/>
              <w:rPr>
                <w:rFonts w:cs="ＭＳ明朝"/>
                <w:sz w:val="22"/>
                <w:szCs w:val="22"/>
              </w:rPr>
            </w:pPr>
            <w:r w:rsidRPr="00D9250C">
              <w:rPr>
                <w:rFonts w:cs="ＭＳ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769" w:type="dxa"/>
            <w:gridSpan w:val="3"/>
            <w:vAlign w:val="center"/>
          </w:tcPr>
          <w:p w14:paraId="103BDA4E" w14:textId="77777777" w:rsidR="00F7768A" w:rsidRPr="00D9250C" w:rsidRDefault="00F7768A" w:rsidP="0034708F">
            <w:pPr>
              <w:jc w:val="both"/>
              <w:rPr>
                <w:rFonts w:cs="ＭＳ明朝"/>
                <w:sz w:val="22"/>
                <w:szCs w:val="22"/>
              </w:rPr>
            </w:pPr>
          </w:p>
        </w:tc>
      </w:tr>
    </w:tbl>
    <w:p w14:paraId="257F2BB0" w14:textId="77777777" w:rsidR="00F7768A" w:rsidRPr="00D9250C" w:rsidRDefault="00F7768A" w:rsidP="00F7768A">
      <w:pPr>
        <w:jc w:val="center"/>
        <w:rPr>
          <w:b/>
          <w:sz w:val="22"/>
          <w:szCs w:val="22"/>
        </w:rPr>
      </w:pPr>
    </w:p>
    <w:p w14:paraId="1ABBB88F" w14:textId="77777777" w:rsidR="00F7768A" w:rsidRPr="00D9250C" w:rsidRDefault="00F7768A" w:rsidP="00F7768A">
      <w:pPr>
        <w:jc w:val="center"/>
        <w:rPr>
          <w:b/>
          <w:sz w:val="32"/>
          <w:szCs w:val="32"/>
        </w:rPr>
      </w:pPr>
      <w:r w:rsidRPr="00D9250C">
        <w:rPr>
          <w:noProof/>
          <w:spacing w:val="1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7FA4E0" wp14:editId="4EE4E6C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047750" cy="140462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5130E" w14:textId="77777777" w:rsidR="00F7768A" w:rsidRPr="00D9250C" w:rsidRDefault="00F7768A" w:rsidP="00F7768A">
                            <w:pPr>
                              <w:rPr>
                                <w:rFonts w:hAnsi="Century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D925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FA4E0" id="テキスト ボックス 9" o:spid="_x0000_s1029" type="#_x0000_t202" style="position:absolute;left:0;text-align:left;margin-left:0;margin-top:3.55pt;width:82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g6EgIAAP4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" stroked="f">
                <v:textbox style="mso-fit-shape-to-text:t">
                  <w:txbxContent>
                    <w:p w14:paraId="2385130E" w14:textId="77777777" w:rsidR="00F7768A" w:rsidRPr="00D9250C" w:rsidRDefault="00F7768A" w:rsidP="00F7768A">
                      <w:pPr>
                        <w:rPr>
                          <w:rFonts w:hAnsi="Century"/>
                          <w:spacing w:val="14"/>
                          <w:sz w:val="22"/>
                          <w:szCs w:val="22"/>
                        </w:rPr>
                      </w:pPr>
                      <w:r w:rsidRPr="00D9250C">
                        <w:rPr>
                          <w:rFonts w:hint="eastAsia"/>
                          <w:sz w:val="22"/>
                          <w:szCs w:val="22"/>
                        </w:rPr>
                        <w:t>様式第４号</w:t>
                      </w:r>
                    </w:p>
                  </w:txbxContent>
                </v:textbox>
              </v:shape>
            </w:pict>
          </mc:Fallback>
        </mc:AlternateContent>
      </w:r>
      <w:r w:rsidRPr="00D9250C">
        <w:rPr>
          <w:rFonts w:hint="eastAsia"/>
          <w:b/>
          <w:sz w:val="32"/>
          <w:szCs w:val="32"/>
        </w:rPr>
        <w:t>受託実績調書</w:t>
      </w:r>
    </w:p>
    <w:tbl>
      <w:tblPr>
        <w:tblW w:w="90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2268"/>
        <w:gridCol w:w="2268"/>
        <w:gridCol w:w="2410"/>
      </w:tblGrid>
      <w:tr w:rsidR="00F7768A" w:rsidRPr="00D015EB" w14:paraId="5ED52143" w14:textId="77777777" w:rsidTr="0034708F">
        <w:trPr>
          <w:trHeight w:hRule="exact" w:val="84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A41394" w14:textId="77777777" w:rsidR="00F7768A" w:rsidRPr="00D9250C" w:rsidRDefault="00F7768A" w:rsidP="0034708F">
            <w:pPr>
              <w:jc w:val="center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発注者</w:t>
            </w:r>
          </w:p>
          <w:p w14:paraId="678FCF22" w14:textId="77777777" w:rsidR="00F7768A" w:rsidRPr="00D9250C" w:rsidRDefault="00F7768A" w:rsidP="0034708F">
            <w:pPr>
              <w:jc w:val="center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（自治体名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0A384D" w14:textId="77777777" w:rsidR="00F7768A" w:rsidRPr="00D9250C" w:rsidRDefault="00F7768A" w:rsidP="0034708F">
            <w:pPr>
              <w:jc w:val="center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1E9980" w14:textId="77777777" w:rsidR="00F7768A" w:rsidRPr="00D9250C" w:rsidRDefault="00F7768A" w:rsidP="0034708F">
            <w:pPr>
              <w:jc w:val="center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F36777" w14:textId="77777777" w:rsidR="00F7768A" w:rsidRPr="00D9250C" w:rsidRDefault="00F7768A" w:rsidP="0034708F">
            <w:pPr>
              <w:jc w:val="center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特記事項</w:t>
            </w:r>
          </w:p>
        </w:tc>
      </w:tr>
      <w:tr w:rsidR="00F7768A" w:rsidRPr="00046678" w14:paraId="1EF342D5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9E9CC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B0483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3E28E16B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98D1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66B1" w14:textId="77777777" w:rsidR="00F7768A" w:rsidRDefault="00F7768A" w:rsidP="0034708F">
            <w:pPr>
              <w:rPr>
                <w:szCs w:val="21"/>
              </w:rPr>
            </w:pPr>
          </w:p>
        </w:tc>
      </w:tr>
      <w:tr w:rsidR="00F7768A" w:rsidRPr="00046678" w14:paraId="023C80B1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7B77F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78656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24596D2E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52AF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B64D" w14:textId="77777777" w:rsidR="00F7768A" w:rsidRDefault="00F7768A" w:rsidP="0034708F">
            <w:pPr>
              <w:rPr>
                <w:szCs w:val="21"/>
              </w:rPr>
            </w:pPr>
          </w:p>
        </w:tc>
      </w:tr>
      <w:tr w:rsidR="00F7768A" w:rsidRPr="00046678" w14:paraId="7C91A17D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1BC2C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D4D4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33BDA8A0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AD347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F367" w14:textId="77777777" w:rsidR="00F7768A" w:rsidRDefault="00F7768A" w:rsidP="0034708F">
            <w:pPr>
              <w:rPr>
                <w:szCs w:val="21"/>
              </w:rPr>
            </w:pPr>
          </w:p>
        </w:tc>
      </w:tr>
      <w:tr w:rsidR="00F7768A" w:rsidRPr="00046678" w14:paraId="3D807229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ED27E6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0AD8D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72AEAB99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A0152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80A0" w14:textId="77777777" w:rsidR="00F7768A" w:rsidRDefault="00F7768A" w:rsidP="0034708F">
            <w:pPr>
              <w:rPr>
                <w:szCs w:val="21"/>
              </w:rPr>
            </w:pPr>
          </w:p>
        </w:tc>
      </w:tr>
      <w:tr w:rsidR="00F7768A" w:rsidRPr="00046678" w14:paraId="14D7D382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8684A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86BE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44FF1924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4622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47D7" w14:textId="77777777" w:rsidR="00F7768A" w:rsidRDefault="00F7768A" w:rsidP="0034708F">
            <w:pPr>
              <w:rPr>
                <w:szCs w:val="21"/>
              </w:rPr>
            </w:pPr>
          </w:p>
        </w:tc>
      </w:tr>
      <w:tr w:rsidR="00F7768A" w:rsidRPr="00046678" w14:paraId="25EFA86C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D9D1E2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92A8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36E822C7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0DC7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C4AD5" w14:textId="77777777" w:rsidR="00F7768A" w:rsidRDefault="00F7768A" w:rsidP="0034708F">
            <w:pPr>
              <w:rPr>
                <w:szCs w:val="21"/>
              </w:rPr>
            </w:pPr>
          </w:p>
        </w:tc>
      </w:tr>
      <w:tr w:rsidR="00F7768A" w:rsidRPr="00046678" w14:paraId="1C1E1B77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CF5F2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44664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34DD3F5F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FF92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58A2" w14:textId="77777777" w:rsidR="00F7768A" w:rsidRDefault="00F7768A" w:rsidP="0034708F">
            <w:pPr>
              <w:rPr>
                <w:szCs w:val="21"/>
              </w:rPr>
            </w:pPr>
          </w:p>
        </w:tc>
      </w:tr>
      <w:tr w:rsidR="00F7768A" w:rsidRPr="00046678" w14:paraId="770E7122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06B30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CEACC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05F89690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CEEE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35847" w14:textId="77777777" w:rsidR="00F7768A" w:rsidRDefault="00F7768A" w:rsidP="0034708F">
            <w:pPr>
              <w:rPr>
                <w:szCs w:val="21"/>
              </w:rPr>
            </w:pPr>
          </w:p>
        </w:tc>
      </w:tr>
      <w:tr w:rsidR="00F7768A" w:rsidRPr="00046678" w14:paraId="76FEF524" w14:textId="77777777" w:rsidTr="0034708F">
        <w:trPr>
          <w:trHeight w:val="1122"/>
        </w:trPr>
        <w:tc>
          <w:tcPr>
            <w:tcW w:w="2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7214A" w14:textId="77777777" w:rsidR="00F7768A" w:rsidRPr="00046678" w:rsidRDefault="00F7768A" w:rsidP="003470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B1C8" w14:textId="77777777" w:rsidR="00F7768A" w:rsidRPr="00D9250C" w:rsidRDefault="00F7768A" w:rsidP="0034708F">
            <w:pPr>
              <w:ind w:firstLineChars="500" w:firstLine="1100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年　　月</w:t>
            </w:r>
          </w:p>
          <w:p w14:paraId="3C050B57" w14:textId="77777777" w:rsidR="00F7768A" w:rsidRPr="00D9250C" w:rsidRDefault="00F7768A" w:rsidP="0034708F">
            <w:pPr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～　　　　年　　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ED41" w14:textId="77777777" w:rsidR="00F7768A" w:rsidRPr="00D9250C" w:rsidRDefault="00F7768A" w:rsidP="0034708F">
            <w:pPr>
              <w:jc w:val="right"/>
              <w:rPr>
                <w:sz w:val="22"/>
                <w:szCs w:val="22"/>
              </w:rPr>
            </w:pPr>
            <w:r w:rsidRPr="00D9250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A669" w14:textId="77777777" w:rsidR="00F7768A" w:rsidRDefault="00F7768A" w:rsidP="0034708F">
            <w:pPr>
              <w:rPr>
                <w:szCs w:val="21"/>
              </w:rPr>
            </w:pPr>
          </w:p>
        </w:tc>
      </w:tr>
    </w:tbl>
    <w:p w14:paraId="2E0F4E9B" w14:textId="77777777" w:rsidR="00F7768A" w:rsidRDefault="00F7768A" w:rsidP="00F7768A">
      <w:pPr>
        <w:spacing w:line="100" w:lineRule="exact"/>
        <w:ind w:leftChars="28" w:left="56" w:rightChars="100" w:right="200"/>
        <w:rPr>
          <w:sz w:val="18"/>
          <w:szCs w:val="18"/>
        </w:rPr>
      </w:pPr>
    </w:p>
    <w:p w14:paraId="1C4752C6" w14:textId="19EEC195" w:rsidR="00F7768A" w:rsidRDefault="00F7768A" w:rsidP="00F7768A">
      <w:pPr>
        <w:spacing w:afterLines="20" w:after="72" w:line="240" w:lineRule="exact"/>
        <w:ind w:leftChars="2" w:left="454" w:rightChars="100" w:right="200" w:hangingChars="250" w:hanging="450"/>
        <w:rPr>
          <w:sz w:val="18"/>
          <w:szCs w:val="18"/>
        </w:rPr>
      </w:pPr>
      <w:r w:rsidRPr="00B3632E">
        <w:rPr>
          <w:rFonts w:hint="eastAsia"/>
          <w:sz w:val="18"/>
          <w:szCs w:val="18"/>
        </w:rPr>
        <w:t>注１：過去</w:t>
      </w:r>
      <w:r w:rsidR="009F39AC">
        <w:rPr>
          <w:rFonts w:hint="eastAsia"/>
          <w:sz w:val="18"/>
          <w:szCs w:val="18"/>
        </w:rPr>
        <w:t>５</w:t>
      </w:r>
      <w:r w:rsidRPr="00B3632E">
        <w:rPr>
          <w:rFonts w:hint="eastAsia"/>
          <w:sz w:val="18"/>
          <w:szCs w:val="18"/>
        </w:rPr>
        <w:t>年間</w:t>
      </w:r>
      <w:r>
        <w:rPr>
          <w:rFonts w:hint="eastAsia"/>
          <w:sz w:val="18"/>
          <w:szCs w:val="18"/>
        </w:rPr>
        <w:t>（</w:t>
      </w:r>
      <w:r w:rsidR="009F39AC">
        <w:rPr>
          <w:rFonts w:hint="eastAsia"/>
          <w:sz w:val="18"/>
          <w:szCs w:val="18"/>
        </w:rPr>
        <w:t>契約締結日が令和3</w:t>
      </w:r>
      <w:r>
        <w:rPr>
          <w:rFonts w:hint="eastAsia"/>
          <w:sz w:val="18"/>
          <w:szCs w:val="18"/>
        </w:rPr>
        <w:t>年</w:t>
      </w:r>
      <w:r w:rsidR="009F39AC">
        <w:rPr>
          <w:rFonts w:hint="eastAsia"/>
          <w:sz w:val="18"/>
          <w:szCs w:val="18"/>
        </w:rPr>
        <w:t>4月1日以降</w:t>
      </w:r>
      <w:r>
        <w:rPr>
          <w:rFonts w:hint="eastAsia"/>
          <w:sz w:val="18"/>
          <w:szCs w:val="18"/>
        </w:rPr>
        <w:t>）</w:t>
      </w:r>
      <w:r w:rsidRPr="00B3632E">
        <w:rPr>
          <w:rFonts w:hint="eastAsia"/>
          <w:sz w:val="18"/>
          <w:szCs w:val="18"/>
        </w:rPr>
        <w:t>に、</w:t>
      </w:r>
      <w:r w:rsidR="009F39AC">
        <w:rPr>
          <w:rFonts w:hint="eastAsia"/>
          <w:sz w:val="18"/>
          <w:szCs w:val="18"/>
        </w:rPr>
        <w:t>当市と同規模程度（人口10万人以上）の</w:t>
      </w:r>
      <w:r w:rsidRPr="00B3632E">
        <w:rPr>
          <w:rFonts w:hint="eastAsia"/>
          <w:sz w:val="18"/>
          <w:szCs w:val="18"/>
        </w:rPr>
        <w:t>地方自治体に</w:t>
      </w:r>
      <w:r w:rsidR="009F39AC">
        <w:rPr>
          <w:rFonts w:hint="eastAsia"/>
          <w:sz w:val="18"/>
          <w:szCs w:val="18"/>
        </w:rPr>
        <w:t>おいて</w:t>
      </w:r>
      <w:r w:rsidRPr="00B3632E">
        <w:rPr>
          <w:rFonts w:hint="eastAsia"/>
          <w:sz w:val="18"/>
          <w:szCs w:val="18"/>
        </w:rPr>
        <w:t>、</w:t>
      </w:r>
      <w:r w:rsidR="00CD2FCC" w:rsidRPr="00CD2FCC">
        <w:rPr>
          <w:rFonts w:asciiTheme="minorEastAsia" w:hAnsiTheme="minorEastAsia" w:hint="eastAsia"/>
          <w:sz w:val="18"/>
          <w:szCs w:val="18"/>
        </w:rPr>
        <w:t>市民課窓口等業務、住民基本台帳記載業務</w:t>
      </w:r>
      <w:r w:rsidR="00CD2FCC">
        <w:rPr>
          <w:rFonts w:asciiTheme="minorEastAsia" w:hAnsiTheme="minorEastAsia" w:hint="eastAsia"/>
          <w:sz w:val="18"/>
          <w:szCs w:val="18"/>
        </w:rPr>
        <w:t>又は</w:t>
      </w:r>
      <w:r w:rsidR="009F39AC">
        <w:rPr>
          <w:rFonts w:hint="eastAsia"/>
          <w:sz w:val="18"/>
          <w:szCs w:val="18"/>
        </w:rPr>
        <w:t>類似業務</w:t>
      </w:r>
      <w:r>
        <w:rPr>
          <w:rFonts w:hint="eastAsia"/>
          <w:sz w:val="18"/>
          <w:szCs w:val="18"/>
        </w:rPr>
        <w:t>の受託実績について</w:t>
      </w:r>
      <w:r w:rsidRPr="00B3632E">
        <w:rPr>
          <w:rFonts w:hint="eastAsia"/>
          <w:sz w:val="18"/>
          <w:szCs w:val="18"/>
        </w:rPr>
        <w:t>記入してください。</w:t>
      </w:r>
      <w:r>
        <w:rPr>
          <w:rFonts w:hint="eastAsia"/>
          <w:sz w:val="18"/>
          <w:szCs w:val="18"/>
        </w:rPr>
        <w:t>（契約期間は和暦で記入してください。）</w:t>
      </w:r>
    </w:p>
    <w:p w14:paraId="4DCDE4D3" w14:textId="170A1F2D" w:rsidR="00F7768A" w:rsidRPr="005800A4" w:rsidRDefault="00F7768A" w:rsidP="00F7768A">
      <w:pPr>
        <w:spacing w:line="240" w:lineRule="exact"/>
        <w:ind w:rightChars="100" w:right="200"/>
        <w:rPr>
          <w:sz w:val="18"/>
          <w:szCs w:val="18"/>
        </w:rPr>
      </w:pPr>
      <w:r w:rsidRPr="00B3632E">
        <w:rPr>
          <w:rFonts w:hint="eastAsia"/>
          <w:sz w:val="18"/>
          <w:szCs w:val="18"/>
        </w:rPr>
        <w:t>注</w:t>
      </w:r>
      <w:r w:rsidR="009F39AC">
        <w:rPr>
          <w:rFonts w:hint="eastAsia"/>
          <w:sz w:val="18"/>
          <w:szCs w:val="18"/>
        </w:rPr>
        <w:t>２</w:t>
      </w:r>
      <w:r w:rsidRPr="00B3632E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注１の</w:t>
      </w:r>
      <w:r w:rsidR="00C046C8">
        <w:rPr>
          <w:rFonts w:hint="eastAsia"/>
          <w:sz w:val="18"/>
          <w:szCs w:val="18"/>
        </w:rPr>
        <w:t>受託</w:t>
      </w:r>
      <w:r>
        <w:rPr>
          <w:rFonts w:hint="eastAsia"/>
          <w:sz w:val="18"/>
          <w:szCs w:val="18"/>
        </w:rPr>
        <w:t>実績に係る契約書（表紙）の写しを１件以上添付してください。</w:t>
      </w:r>
    </w:p>
    <w:p w14:paraId="6ED03F27" w14:textId="7212BC84" w:rsidR="00F7768A" w:rsidRPr="005800A4" w:rsidRDefault="00F7768A" w:rsidP="00F7768A">
      <w:pPr>
        <w:spacing w:line="240" w:lineRule="exact"/>
        <w:ind w:left="540" w:rightChars="100" w:right="20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485348">
        <w:rPr>
          <w:rFonts w:hint="eastAsia"/>
          <w:sz w:val="18"/>
          <w:szCs w:val="18"/>
        </w:rPr>
        <w:t>３</w:t>
      </w:r>
      <w:r w:rsidRPr="00B3632E">
        <w:rPr>
          <w:rFonts w:hint="eastAsia"/>
          <w:sz w:val="18"/>
          <w:szCs w:val="18"/>
        </w:rPr>
        <w:t>：記入された自治体</w:t>
      </w:r>
      <w:r>
        <w:rPr>
          <w:rFonts w:hint="eastAsia"/>
          <w:sz w:val="18"/>
          <w:szCs w:val="18"/>
        </w:rPr>
        <w:t>等</w:t>
      </w:r>
      <w:r w:rsidRPr="00B3632E">
        <w:rPr>
          <w:rFonts w:hint="eastAsia"/>
          <w:sz w:val="18"/>
          <w:szCs w:val="18"/>
        </w:rPr>
        <w:t>に対し、</w:t>
      </w:r>
      <w:r>
        <w:rPr>
          <w:rFonts w:hint="eastAsia"/>
          <w:sz w:val="18"/>
          <w:szCs w:val="18"/>
        </w:rPr>
        <w:t>業務内容</w:t>
      </w:r>
      <w:r w:rsidRPr="00B3632E">
        <w:rPr>
          <w:rFonts w:hint="eastAsia"/>
          <w:sz w:val="18"/>
          <w:szCs w:val="18"/>
        </w:rPr>
        <w:t>等を照会させていただく場合がありますので御了承ください。</w:t>
      </w:r>
    </w:p>
    <w:p w14:paraId="4613A677" w14:textId="77777777" w:rsidR="00F7768A" w:rsidRDefault="00F7768A" w:rsidP="00F7768A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60143" w14:textId="77777777" w:rsidR="00F7768A" w:rsidRPr="008833F2" w:rsidRDefault="00F7768A" w:rsidP="00F7768A">
      <w:pPr>
        <w:spacing w:line="300" w:lineRule="exact"/>
        <w:jc w:val="center"/>
        <w:rPr>
          <w:sz w:val="24"/>
          <w:szCs w:val="24"/>
        </w:rPr>
      </w:pPr>
    </w:p>
    <w:p w14:paraId="64CB65F7" w14:textId="77777777" w:rsidR="00F7768A" w:rsidRPr="00E3794D" w:rsidRDefault="00F7768A" w:rsidP="00F7768A">
      <w:pPr>
        <w:rPr>
          <w:rFonts w:hAnsi="Times New Roman"/>
          <w:color w:val="auto"/>
          <w:spacing w:val="8"/>
          <w:sz w:val="24"/>
          <w:szCs w:val="24"/>
        </w:rPr>
      </w:pPr>
      <w:r w:rsidRPr="00672543">
        <w:rPr>
          <w:rFonts w:hAnsi="Century"/>
          <w:noProof/>
          <w:spacing w:val="1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769CD0" wp14:editId="676AB1B3">
                <wp:simplePos x="0" y="0"/>
                <wp:positionH relativeFrom="column">
                  <wp:posOffset>-238125</wp:posOffset>
                </wp:positionH>
                <wp:positionV relativeFrom="paragraph">
                  <wp:posOffset>16510</wp:posOffset>
                </wp:positionV>
                <wp:extent cx="1047750" cy="14046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C41D" w14:textId="77777777" w:rsidR="00F7768A" w:rsidRPr="00672543" w:rsidRDefault="00F7768A" w:rsidP="00F7768A">
                            <w:pPr>
                              <w:rPr>
                                <w:rFonts w:hAnsi="Century"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５</w:t>
                            </w:r>
                            <w:r w:rsidRPr="009A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69CD0" id="テキスト ボックス 10" o:spid="_x0000_s1030" type="#_x0000_t202" style="position:absolute;margin-left:-18.75pt;margin-top:1.3pt;width:82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KUEg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" stroked="f">
                <v:textbox style="mso-fit-shape-to-text:t">
                  <w:txbxContent>
                    <w:p w14:paraId="74D9C41D" w14:textId="77777777" w:rsidR="00F7768A" w:rsidRPr="00672543" w:rsidRDefault="00F7768A" w:rsidP="00F7768A">
                      <w:pPr>
                        <w:rPr>
                          <w:rFonts w:hAnsi="Century"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第５</w:t>
                      </w:r>
                      <w:r w:rsidRPr="009A2BE2"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6A13B408" w14:textId="77777777" w:rsidR="00F7768A" w:rsidRPr="00D9250C" w:rsidRDefault="00F7768A" w:rsidP="00F7768A">
      <w:pPr>
        <w:jc w:val="center"/>
        <w:rPr>
          <w:b/>
          <w:sz w:val="32"/>
          <w:szCs w:val="32"/>
        </w:rPr>
      </w:pPr>
      <w:r w:rsidRPr="00D9250C">
        <w:rPr>
          <w:rFonts w:hint="eastAsia"/>
          <w:b/>
          <w:sz w:val="32"/>
          <w:szCs w:val="32"/>
        </w:rPr>
        <w:t>企　画　提　案　書</w:t>
      </w:r>
    </w:p>
    <w:p w14:paraId="10EE880D" w14:textId="77777777" w:rsidR="00F7768A" w:rsidRDefault="00F7768A" w:rsidP="00F7768A"/>
    <w:p w14:paraId="29E618D7" w14:textId="77777777" w:rsidR="00F7768A" w:rsidRDefault="00F7768A" w:rsidP="00F7768A"/>
    <w:p w14:paraId="7B53B9D5" w14:textId="5ECDDFC7" w:rsidR="00F7768A" w:rsidRPr="00DD6BE5" w:rsidRDefault="00F7768A" w:rsidP="00F7768A">
      <w:pPr>
        <w:jc w:val="right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　　年　　月　　日</w:t>
      </w:r>
    </w:p>
    <w:p w14:paraId="560D1664" w14:textId="77777777" w:rsidR="00F7768A" w:rsidRPr="00DD6BE5" w:rsidRDefault="00F7768A" w:rsidP="00F7768A">
      <w:pPr>
        <w:rPr>
          <w:sz w:val="22"/>
          <w:szCs w:val="22"/>
        </w:rPr>
      </w:pPr>
    </w:p>
    <w:p w14:paraId="4F20D777" w14:textId="77777777" w:rsidR="00F7768A" w:rsidRPr="00DD6BE5" w:rsidRDefault="00F7768A" w:rsidP="00F7768A">
      <w:pPr>
        <w:ind w:firstLineChars="200" w:firstLine="440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>尾　道　市　長　様</w:t>
      </w:r>
    </w:p>
    <w:p w14:paraId="39F6C19A" w14:textId="77777777" w:rsidR="00F7768A" w:rsidRPr="00DD6BE5" w:rsidRDefault="00F7768A" w:rsidP="00F7768A">
      <w:pPr>
        <w:rPr>
          <w:sz w:val="22"/>
          <w:szCs w:val="22"/>
        </w:rPr>
      </w:pPr>
    </w:p>
    <w:p w14:paraId="4A6E14D3" w14:textId="77777777" w:rsidR="00F7768A" w:rsidRPr="00DD6BE5" w:rsidRDefault="00F7768A" w:rsidP="00F7768A">
      <w:pPr>
        <w:rPr>
          <w:sz w:val="22"/>
          <w:szCs w:val="22"/>
        </w:rPr>
      </w:pPr>
    </w:p>
    <w:p w14:paraId="7C21C15C" w14:textId="77777777" w:rsidR="00F7768A" w:rsidRPr="00DD6BE5" w:rsidRDefault="00F7768A" w:rsidP="00F7768A">
      <w:pPr>
        <w:jc w:val="right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所　 在 　地　　　　　　　　　　　　　　　　　　</w:t>
      </w:r>
    </w:p>
    <w:p w14:paraId="3603D70A" w14:textId="77777777" w:rsidR="00F7768A" w:rsidRPr="00DD6BE5" w:rsidRDefault="00F7768A" w:rsidP="00F7768A">
      <w:pPr>
        <w:jc w:val="right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商号又は名称　　　　　　　　　　　　　　　　　　</w:t>
      </w:r>
    </w:p>
    <w:p w14:paraId="4C5D74C5" w14:textId="77777777" w:rsidR="00F7768A" w:rsidRPr="00DD6BE5" w:rsidRDefault="00F7768A" w:rsidP="00F7768A">
      <w:pPr>
        <w:jc w:val="right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代表者職氏名　　　　　　　　　　　　　　　　　　</w:t>
      </w:r>
    </w:p>
    <w:p w14:paraId="3855971D" w14:textId="77777777" w:rsidR="00F7768A" w:rsidRPr="00DD6BE5" w:rsidRDefault="00F7768A" w:rsidP="00F7768A">
      <w:pPr>
        <w:rPr>
          <w:sz w:val="22"/>
          <w:szCs w:val="22"/>
        </w:rPr>
      </w:pPr>
    </w:p>
    <w:p w14:paraId="4692FC71" w14:textId="77777777" w:rsidR="00F7768A" w:rsidRPr="00DD6BE5" w:rsidRDefault="00F7768A" w:rsidP="00F7768A">
      <w:pPr>
        <w:rPr>
          <w:sz w:val="22"/>
          <w:szCs w:val="22"/>
        </w:rPr>
      </w:pPr>
    </w:p>
    <w:p w14:paraId="0FEB4AC7" w14:textId="77777777" w:rsidR="00F7768A" w:rsidRPr="00DD6BE5" w:rsidRDefault="00F7768A" w:rsidP="00F7768A">
      <w:pPr>
        <w:rPr>
          <w:sz w:val="22"/>
          <w:szCs w:val="22"/>
        </w:rPr>
      </w:pPr>
    </w:p>
    <w:p w14:paraId="50A071F5" w14:textId="12B19CE4" w:rsidR="00F7768A" w:rsidRDefault="00485348" w:rsidP="00F7768A">
      <w:pPr>
        <w:ind w:firstLineChars="100" w:firstLine="220"/>
        <w:rPr>
          <w:sz w:val="22"/>
          <w:szCs w:val="22"/>
        </w:rPr>
      </w:pPr>
      <w:r w:rsidRPr="00F7768A">
        <w:rPr>
          <w:rFonts w:hint="eastAsia"/>
          <w:bCs/>
          <w:sz w:val="22"/>
          <w:szCs w:val="22"/>
        </w:rPr>
        <w:t>尾道市窓口サービス及び住民基本台帳記載事務の業務委託</w:t>
      </w:r>
      <w:r w:rsidR="00F7768A">
        <w:rPr>
          <w:rFonts w:hint="eastAsia"/>
          <w:sz w:val="22"/>
          <w:szCs w:val="22"/>
        </w:rPr>
        <w:t>について別紙のとおり企画提案書を提出します。</w:t>
      </w:r>
    </w:p>
    <w:p w14:paraId="3640B0A7" w14:textId="77777777" w:rsidR="00F7768A" w:rsidRDefault="00F7768A" w:rsidP="00F7768A">
      <w:pPr>
        <w:ind w:firstLineChars="100" w:firstLine="220"/>
        <w:rPr>
          <w:sz w:val="22"/>
          <w:szCs w:val="22"/>
        </w:rPr>
      </w:pPr>
    </w:p>
    <w:p w14:paraId="6AC5B8AD" w14:textId="77777777" w:rsidR="00F7768A" w:rsidRDefault="00F7768A" w:rsidP="00F7768A">
      <w:pPr>
        <w:ind w:firstLineChars="100" w:firstLine="220"/>
        <w:rPr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379"/>
        <w:gridCol w:w="1740"/>
        <w:gridCol w:w="1409"/>
        <w:gridCol w:w="2073"/>
      </w:tblGrid>
      <w:tr w:rsidR="00D844C5" w14:paraId="75DA472F" w14:textId="77777777" w:rsidTr="00B61B35">
        <w:tc>
          <w:tcPr>
            <w:tcW w:w="567" w:type="dxa"/>
          </w:tcPr>
          <w:p w14:paraId="0CB9585F" w14:textId="77777777" w:rsidR="00D844C5" w:rsidRDefault="00D844C5" w:rsidP="00F7768A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3D7FF088" w14:textId="395FE178" w:rsidR="00D844C5" w:rsidRDefault="00D844C5" w:rsidP="00B61B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</w:t>
            </w:r>
          </w:p>
        </w:tc>
        <w:tc>
          <w:tcPr>
            <w:tcW w:w="1740" w:type="dxa"/>
          </w:tcPr>
          <w:p w14:paraId="703B57D6" w14:textId="454DEC8D" w:rsidR="00D844C5" w:rsidRDefault="00D844C5" w:rsidP="00B61B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</w:p>
        </w:tc>
        <w:tc>
          <w:tcPr>
            <w:tcW w:w="1409" w:type="dxa"/>
          </w:tcPr>
          <w:p w14:paraId="2FA5A30E" w14:textId="787092D3" w:rsidR="00D844C5" w:rsidRDefault="00D844C5" w:rsidP="00B61B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部数</w:t>
            </w:r>
          </w:p>
        </w:tc>
        <w:tc>
          <w:tcPr>
            <w:tcW w:w="2073" w:type="dxa"/>
          </w:tcPr>
          <w:p w14:paraId="006D22BC" w14:textId="55AFDD67" w:rsidR="00D844C5" w:rsidRDefault="00B61B35" w:rsidP="00B61B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844C5" w14:paraId="5BD64E6C" w14:textId="77777777" w:rsidTr="00B61B35">
        <w:tc>
          <w:tcPr>
            <w:tcW w:w="567" w:type="dxa"/>
          </w:tcPr>
          <w:p w14:paraId="51E9BB74" w14:textId="47C8D666" w:rsidR="00D844C5" w:rsidRDefault="00B61B35" w:rsidP="00421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2379" w:type="dxa"/>
          </w:tcPr>
          <w:p w14:paraId="0EC92D61" w14:textId="7E0357C1" w:rsidR="00D844C5" w:rsidRDefault="00B61B35" w:rsidP="00D844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画提案書の</w:t>
            </w:r>
            <w:r w:rsidR="00D844C5">
              <w:rPr>
                <w:rFonts w:hint="eastAsia"/>
                <w:sz w:val="22"/>
                <w:szCs w:val="22"/>
              </w:rPr>
              <w:t>かがみ</w:t>
            </w:r>
          </w:p>
        </w:tc>
        <w:tc>
          <w:tcPr>
            <w:tcW w:w="1740" w:type="dxa"/>
          </w:tcPr>
          <w:p w14:paraId="56DEACB7" w14:textId="7BFF93E3" w:rsidR="00D844C5" w:rsidRDefault="00D844C5" w:rsidP="00F77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５号</w:t>
            </w:r>
          </w:p>
        </w:tc>
        <w:tc>
          <w:tcPr>
            <w:tcW w:w="1409" w:type="dxa"/>
          </w:tcPr>
          <w:p w14:paraId="3794D773" w14:textId="59AA4591" w:rsidR="00D844C5" w:rsidRDefault="00D844C5" w:rsidP="00B61B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073" w:type="dxa"/>
          </w:tcPr>
          <w:p w14:paraId="641A30FD" w14:textId="77777777" w:rsidR="00D844C5" w:rsidRDefault="00D844C5" w:rsidP="00F7768A">
            <w:pPr>
              <w:rPr>
                <w:sz w:val="22"/>
                <w:szCs w:val="22"/>
              </w:rPr>
            </w:pPr>
          </w:p>
        </w:tc>
      </w:tr>
      <w:tr w:rsidR="00D844C5" w14:paraId="39654CFC" w14:textId="77777777" w:rsidTr="00B61B35">
        <w:tc>
          <w:tcPr>
            <w:tcW w:w="567" w:type="dxa"/>
          </w:tcPr>
          <w:p w14:paraId="478B7062" w14:textId="30C4FD4C" w:rsidR="00D844C5" w:rsidRDefault="00B61B35" w:rsidP="00421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2379" w:type="dxa"/>
          </w:tcPr>
          <w:p w14:paraId="4B632FB3" w14:textId="03784F08" w:rsidR="00D844C5" w:rsidRDefault="00B61B35" w:rsidP="00D844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画提案書の</w:t>
            </w:r>
            <w:r w:rsidR="00D844C5">
              <w:rPr>
                <w:rFonts w:hint="eastAsia"/>
                <w:sz w:val="22"/>
                <w:szCs w:val="22"/>
              </w:rPr>
              <w:t>表紙</w:t>
            </w:r>
          </w:p>
        </w:tc>
        <w:tc>
          <w:tcPr>
            <w:tcW w:w="1740" w:type="dxa"/>
          </w:tcPr>
          <w:p w14:paraId="3729C689" w14:textId="72323CC3" w:rsidR="00D844C5" w:rsidRDefault="00D844C5" w:rsidP="00F77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６号</w:t>
            </w:r>
          </w:p>
        </w:tc>
        <w:tc>
          <w:tcPr>
            <w:tcW w:w="1409" w:type="dxa"/>
          </w:tcPr>
          <w:p w14:paraId="58B24DCF" w14:textId="1BC5FA63" w:rsidR="00D844C5" w:rsidRDefault="00D844C5" w:rsidP="00B61B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073" w:type="dxa"/>
          </w:tcPr>
          <w:p w14:paraId="4B5FE872" w14:textId="56165855" w:rsidR="00D844C5" w:rsidRPr="00B61B35" w:rsidRDefault="00D844C5" w:rsidP="00F7768A"/>
        </w:tc>
      </w:tr>
      <w:tr w:rsidR="00D844C5" w14:paraId="752D3A96" w14:textId="77777777" w:rsidTr="00B61B35">
        <w:tc>
          <w:tcPr>
            <w:tcW w:w="567" w:type="dxa"/>
          </w:tcPr>
          <w:p w14:paraId="7E4724C7" w14:textId="20A1BC2E" w:rsidR="00D844C5" w:rsidRDefault="00B61B35" w:rsidP="00421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2379" w:type="dxa"/>
          </w:tcPr>
          <w:p w14:paraId="0A5AE034" w14:textId="2676F21B" w:rsidR="00D844C5" w:rsidRDefault="00D844C5" w:rsidP="00D844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画提案書</w:t>
            </w:r>
          </w:p>
        </w:tc>
        <w:tc>
          <w:tcPr>
            <w:tcW w:w="1740" w:type="dxa"/>
          </w:tcPr>
          <w:p w14:paraId="5B57F2BF" w14:textId="4D000D10" w:rsidR="00D844C5" w:rsidRDefault="00D844C5" w:rsidP="00F77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様式</w:t>
            </w:r>
          </w:p>
        </w:tc>
        <w:tc>
          <w:tcPr>
            <w:tcW w:w="1409" w:type="dxa"/>
          </w:tcPr>
          <w:p w14:paraId="58086AA4" w14:textId="2FA1FB30" w:rsidR="00D844C5" w:rsidRDefault="00D844C5" w:rsidP="00B61B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073" w:type="dxa"/>
          </w:tcPr>
          <w:p w14:paraId="55F00CF0" w14:textId="32478906" w:rsidR="00D844C5" w:rsidRDefault="00B61B35" w:rsidP="00F7768A">
            <w:pPr>
              <w:rPr>
                <w:sz w:val="22"/>
                <w:szCs w:val="22"/>
              </w:rPr>
            </w:pPr>
            <w:r w:rsidRPr="00B61B35">
              <w:rPr>
                <w:rFonts w:hint="eastAsia"/>
              </w:rPr>
              <w:t>表紙、目次、裏表紙を除いて５０ページ</w:t>
            </w:r>
          </w:p>
        </w:tc>
      </w:tr>
      <w:tr w:rsidR="00D844C5" w14:paraId="58552FF7" w14:textId="77777777" w:rsidTr="00B61B35">
        <w:tc>
          <w:tcPr>
            <w:tcW w:w="567" w:type="dxa"/>
          </w:tcPr>
          <w:p w14:paraId="54349610" w14:textId="32E609C7" w:rsidR="00D844C5" w:rsidRDefault="00B61B35" w:rsidP="00421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2379" w:type="dxa"/>
          </w:tcPr>
          <w:p w14:paraId="006DC380" w14:textId="0501D608" w:rsidR="00D844C5" w:rsidRDefault="00D844C5" w:rsidP="00D844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案価格見積書</w:t>
            </w:r>
          </w:p>
        </w:tc>
        <w:tc>
          <w:tcPr>
            <w:tcW w:w="1740" w:type="dxa"/>
          </w:tcPr>
          <w:p w14:paraId="0DF1B741" w14:textId="25F689CA" w:rsidR="00D844C5" w:rsidRDefault="00D844C5" w:rsidP="00F77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７号</w:t>
            </w:r>
          </w:p>
        </w:tc>
        <w:tc>
          <w:tcPr>
            <w:tcW w:w="1409" w:type="dxa"/>
          </w:tcPr>
          <w:p w14:paraId="0D100379" w14:textId="1EBA32C6" w:rsidR="00D844C5" w:rsidRDefault="00D844C5" w:rsidP="00B61B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073" w:type="dxa"/>
          </w:tcPr>
          <w:p w14:paraId="3A61E32E" w14:textId="77777777" w:rsidR="00D844C5" w:rsidRDefault="00D844C5" w:rsidP="00F7768A">
            <w:pPr>
              <w:rPr>
                <w:sz w:val="22"/>
                <w:szCs w:val="22"/>
              </w:rPr>
            </w:pPr>
          </w:p>
        </w:tc>
      </w:tr>
      <w:tr w:rsidR="00D844C5" w14:paraId="08AAA1FC" w14:textId="77777777" w:rsidTr="00B61B35">
        <w:tc>
          <w:tcPr>
            <w:tcW w:w="567" w:type="dxa"/>
          </w:tcPr>
          <w:p w14:paraId="42C265B0" w14:textId="4317B06C" w:rsidR="00D844C5" w:rsidRDefault="00B61B35" w:rsidP="00421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2379" w:type="dxa"/>
          </w:tcPr>
          <w:p w14:paraId="36C3E096" w14:textId="5C1E6099" w:rsidR="00D844C5" w:rsidRDefault="00D844C5" w:rsidP="00D844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積算根拠</w:t>
            </w:r>
          </w:p>
        </w:tc>
        <w:tc>
          <w:tcPr>
            <w:tcW w:w="1740" w:type="dxa"/>
          </w:tcPr>
          <w:p w14:paraId="138BB78E" w14:textId="3D6F390F" w:rsidR="00D844C5" w:rsidRDefault="00D844C5" w:rsidP="00F77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様式</w:t>
            </w:r>
          </w:p>
        </w:tc>
        <w:tc>
          <w:tcPr>
            <w:tcW w:w="1409" w:type="dxa"/>
          </w:tcPr>
          <w:p w14:paraId="720D8CFD" w14:textId="301E1A46" w:rsidR="00D844C5" w:rsidRDefault="00D844C5" w:rsidP="00B61B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073" w:type="dxa"/>
          </w:tcPr>
          <w:p w14:paraId="0CE6ADEA" w14:textId="77777777" w:rsidR="00D844C5" w:rsidRDefault="00D844C5" w:rsidP="00F7768A">
            <w:pPr>
              <w:rPr>
                <w:sz w:val="22"/>
                <w:szCs w:val="22"/>
              </w:rPr>
            </w:pPr>
          </w:p>
        </w:tc>
      </w:tr>
      <w:tr w:rsidR="00D844C5" w14:paraId="7A951A18" w14:textId="77777777" w:rsidTr="00B61B35">
        <w:tc>
          <w:tcPr>
            <w:tcW w:w="567" w:type="dxa"/>
          </w:tcPr>
          <w:p w14:paraId="089208F7" w14:textId="21BDD3C3" w:rsidR="00D844C5" w:rsidRDefault="00B61B35" w:rsidP="00421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2379" w:type="dxa"/>
          </w:tcPr>
          <w:p w14:paraId="656EA247" w14:textId="5EEDA8A1" w:rsidR="00D844C5" w:rsidRDefault="00D844C5" w:rsidP="00D844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実施体制調書</w:t>
            </w:r>
          </w:p>
        </w:tc>
        <w:tc>
          <w:tcPr>
            <w:tcW w:w="1740" w:type="dxa"/>
          </w:tcPr>
          <w:p w14:paraId="6054609F" w14:textId="01972CF0" w:rsidR="00D844C5" w:rsidRDefault="00D844C5" w:rsidP="00F77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８号</w:t>
            </w:r>
          </w:p>
        </w:tc>
        <w:tc>
          <w:tcPr>
            <w:tcW w:w="1409" w:type="dxa"/>
          </w:tcPr>
          <w:p w14:paraId="200BA402" w14:textId="68112C9C" w:rsidR="00D844C5" w:rsidRDefault="00D844C5" w:rsidP="00B61B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073" w:type="dxa"/>
          </w:tcPr>
          <w:p w14:paraId="799F97F2" w14:textId="77777777" w:rsidR="00D844C5" w:rsidRDefault="00D844C5" w:rsidP="00F7768A">
            <w:pPr>
              <w:rPr>
                <w:sz w:val="22"/>
                <w:szCs w:val="22"/>
              </w:rPr>
            </w:pPr>
          </w:p>
        </w:tc>
      </w:tr>
    </w:tbl>
    <w:p w14:paraId="3E4AC606" w14:textId="77777777" w:rsidR="00F7768A" w:rsidRDefault="00F7768A" w:rsidP="00F7768A">
      <w:pPr>
        <w:ind w:firstLineChars="100" w:firstLine="220"/>
        <w:rPr>
          <w:sz w:val="22"/>
          <w:szCs w:val="22"/>
        </w:rPr>
      </w:pPr>
    </w:p>
    <w:p w14:paraId="742D2278" w14:textId="77777777" w:rsidR="00F7768A" w:rsidRPr="00DD6BE5" w:rsidRDefault="00F7768A" w:rsidP="00F7768A">
      <w:pPr>
        <w:rPr>
          <w:sz w:val="22"/>
          <w:szCs w:val="22"/>
        </w:rPr>
      </w:pPr>
    </w:p>
    <w:p w14:paraId="0290550D" w14:textId="77777777" w:rsidR="00F7768A" w:rsidRPr="00DD6BE5" w:rsidRDefault="00F7768A" w:rsidP="00F7768A">
      <w:pPr>
        <w:rPr>
          <w:sz w:val="22"/>
          <w:szCs w:val="22"/>
        </w:rPr>
      </w:pPr>
    </w:p>
    <w:p w14:paraId="761B8625" w14:textId="77777777" w:rsidR="00F7768A" w:rsidRPr="00DD6BE5" w:rsidRDefault="00F7768A" w:rsidP="00F7768A">
      <w:pPr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 xml:space="preserve">　</w:t>
      </w:r>
    </w:p>
    <w:p w14:paraId="18F64304" w14:textId="77777777" w:rsidR="00F7768A" w:rsidRPr="00DD6BE5" w:rsidRDefault="00F7768A" w:rsidP="00F7768A">
      <w:pPr>
        <w:ind w:firstLineChars="1800" w:firstLine="3960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>＜連絡先＞</w:t>
      </w:r>
    </w:p>
    <w:tbl>
      <w:tblPr>
        <w:tblStyle w:val="ae"/>
        <w:tblW w:w="0" w:type="auto"/>
        <w:tblInd w:w="3652" w:type="dxa"/>
        <w:tblLook w:val="04A0" w:firstRow="1" w:lastRow="0" w:firstColumn="1" w:lastColumn="0" w:noHBand="0" w:noVBand="1"/>
      </w:tblPr>
      <w:tblGrid>
        <w:gridCol w:w="2439"/>
        <w:gridCol w:w="2403"/>
      </w:tblGrid>
      <w:tr w:rsidR="00F7768A" w:rsidRPr="00DD6BE5" w14:paraId="37FED37E" w14:textId="77777777" w:rsidTr="0034708F">
        <w:tc>
          <w:tcPr>
            <w:tcW w:w="2439" w:type="dxa"/>
          </w:tcPr>
          <w:p w14:paraId="3A75A787" w14:textId="77777777" w:rsidR="00F7768A" w:rsidRPr="00DD6BE5" w:rsidRDefault="00F7768A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部　署</w:t>
            </w:r>
          </w:p>
        </w:tc>
        <w:tc>
          <w:tcPr>
            <w:tcW w:w="2403" w:type="dxa"/>
          </w:tcPr>
          <w:p w14:paraId="4EA8ACED" w14:textId="77777777" w:rsidR="00F7768A" w:rsidRPr="00DD6BE5" w:rsidRDefault="00F7768A" w:rsidP="0034708F">
            <w:pPr>
              <w:rPr>
                <w:sz w:val="22"/>
                <w:szCs w:val="22"/>
              </w:rPr>
            </w:pPr>
          </w:p>
        </w:tc>
      </w:tr>
      <w:tr w:rsidR="00F7768A" w:rsidRPr="00DD6BE5" w14:paraId="4D980BD9" w14:textId="77777777" w:rsidTr="0034708F">
        <w:tc>
          <w:tcPr>
            <w:tcW w:w="2439" w:type="dxa"/>
          </w:tcPr>
          <w:p w14:paraId="460468FB" w14:textId="77777777" w:rsidR="00F7768A" w:rsidRPr="00DD6BE5" w:rsidRDefault="00F7768A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403" w:type="dxa"/>
          </w:tcPr>
          <w:p w14:paraId="323C47B7" w14:textId="77777777" w:rsidR="00F7768A" w:rsidRPr="00DD6BE5" w:rsidRDefault="00F7768A" w:rsidP="0034708F">
            <w:pPr>
              <w:rPr>
                <w:sz w:val="22"/>
                <w:szCs w:val="22"/>
              </w:rPr>
            </w:pPr>
          </w:p>
        </w:tc>
      </w:tr>
      <w:tr w:rsidR="00F7768A" w:rsidRPr="00DD6BE5" w14:paraId="5580C366" w14:textId="77777777" w:rsidTr="0034708F">
        <w:tc>
          <w:tcPr>
            <w:tcW w:w="2439" w:type="dxa"/>
          </w:tcPr>
          <w:p w14:paraId="5D0B71E6" w14:textId="77777777" w:rsidR="00F7768A" w:rsidRPr="00DD6BE5" w:rsidRDefault="00F7768A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03" w:type="dxa"/>
          </w:tcPr>
          <w:p w14:paraId="1B1D7E3E" w14:textId="77777777" w:rsidR="00F7768A" w:rsidRPr="00DD6BE5" w:rsidRDefault="00F7768A" w:rsidP="0034708F">
            <w:pPr>
              <w:rPr>
                <w:sz w:val="22"/>
                <w:szCs w:val="22"/>
              </w:rPr>
            </w:pPr>
          </w:p>
        </w:tc>
      </w:tr>
      <w:tr w:rsidR="00F7768A" w:rsidRPr="00DD6BE5" w14:paraId="0C6E8DFB" w14:textId="77777777" w:rsidTr="0034708F">
        <w:tc>
          <w:tcPr>
            <w:tcW w:w="2439" w:type="dxa"/>
          </w:tcPr>
          <w:p w14:paraId="47D506B5" w14:textId="77777777" w:rsidR="00F7768A" w:rsidRPr="00DD6BE5" w:rsidRDefault="00F7768A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電子メールアドレス</w:t>
            </w:r>
          </w:p>
        </w:tc>
        <w:tc>
          <w:tcPr>
            <w:tcW w:w="2403" w:type="dxa"/>
          </w:tcPr>
          <w:p w14:paraId="526F21BF" w14:textId="77777777" w:rsidR="00F7768A" w:rsidRPr="00DD6BE5" w:rsidRDefault="00F7768A" w:rsidP="0034708F">
            <w:pPr>
              <w:rPr>
                <w:sz w:val="22"/>
                <w:szCs w:val="22"/>
              </w:rPr>
            </w:pPr>
          </w:p>
        </w:tc>
      </w:tr>
    </w:tbl>
    <w:p w14:paraId="0A4F51C2" w14:textId="044A8A27" w:rsidR="00F7768A" w:rsidRDefault="00F7768A" w:rsidP="00F7768A">
      <w:pPr>
        <w:widowControl/>
        <w:suppressAutoHyphens w:val="0"/>
        <w:wordWrap/>
        <w:autoSpaceDE/>
        <w:autoSpaceDN/>
        <w:adjustRightInd/>
        <w:sectPr w:rsidR="00F7768A" w:rsidSect="00F7768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22D5AA80" w14:textId="1CD885E2" w:rsidR="0036486C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 w:rsidRPr="00672543">
        <w:rPr>
          <w:rFonts w:hAnsi="Century"/>
          <w:noProof/>
          <w:spacing w:val="1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061D86" wp14:editId="146E8676">
                <wp:simplePos x="0" y="0"/>
                <wp:positionH relativeFrom="column">
                  <wp:posOffset>-19050</wp:posOffset>
                </wp:positionH>
                <wp:positionV relativeFrom="paragraph">
                  <wp:posOffset>19685</wp:posOffset>
                </wp:positionV>
                <wp:extent cx="10477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18EF" w14:textId="77777777" w:rsidR="0036486C" w:rsidRPr="00672543" w:rsidRDefault="0036486C" w:rsidP="0036486C">
                            <w:pPr>
                              <w:rPr>
                                <w:rFonts w:hAnsi="Century"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６</w:t>
                            </w:r>
                            <w:r w:rsidRPr="009A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61D86" id="_x0000_s1031" type="#_x0000_t202" style="position:absolute;margin-left:-1.5pt;margin-top:1.55pt;width:82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xiEg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" stroked="f">
                <v:textbox style="mso-fit-shape-to-text:t">
                  <w:txbxContent>
                    <w:p w14:paraId="642018EF" w14:textId="77777777" w:rsidR="0036486C" w:rsidRPr="00672543" w:rsidRDefault="0036486C" w:rsidP="0036486C">
                      <w:pPr>
                        <w:rPr>
                          <w:rFonts w:hAnsi="Century"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第６</w:t>
                      </w:r>
                      <w:r w:rsidRPr="009A2BE2"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21C76498" w14:textId="699A7DA0" w:rsidR="0036486C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5B14D123" w14:textId="77777777" w:rsidR="0036486C" w:rsidRP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sz w:val="72"/>
          <w:szCs w:val="72"/>
        </w:rPr>
      </w:pPr>
      <w:r w:rsidRPr="0036486C">
        <w:rPr>
          <w:rFonts w:hint="eastAsia"/>
          <w:bCs/>
          <w:sz w:val="72"/>
          <w:szCs w:val="72"/>
        </w:rPr>
        <w:t>企画提案書</w:t>
      </w:r>
    </w:p>
    <w:p w14:paraId="1542A967" w14:textId="3093871B" w:rsidR="0036486C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22721823" w14:textId="77777777" w:rsidR="0036486C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1F15C154" w14:textId="77777777" w:rsidR="0036486C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20591B1C" w14:textId="77777777" w:rsidR="0036486C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49A16E25" w14:textId="77777777" w:rsidR="0036486C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3B29F14C" w14:textId="77777777" w:rsidR="0036486C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70F569BD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  <w:r w:rsidRPr="0036486C">
        <w:rPr>
          <w:rFonts w:hint="eastAsia"/>
          <w:bCs/>
          <w:sz w:val="36"/>
          <w:szCs w:val="36"/>
        </w:rPr>
        <w:t>尾道市窓口サービス及び住民基本台帳記載事務の</w:t>
      </w:r>
    </w:p>
    <w:p w14:paraId="422699DE" w14:textId="48A805DA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  <w:r w:rsidRPr="0036486C">
        <w:rPr>
          <w:rFonts w:hint="eastAsia"/>
          <w:bCs/>
          <w:sz w:val="36"/>
          <w:szCs w:val="36"/>
        </w:rPr>
        <w:t>業務委託公募型プロポーザル</w:t>
      </w:r>
    </w:p>
    <w:p w14:paraId="7FB22637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3BD35A0F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57851258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36DE654D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2F7B5D2C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0DE177DE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741C85C6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40992B27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0D8C4F75" w14:textId="77777777" w:rsid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</w:rPr>
      </w:pPr>
    </w:p>
    <w:p w14:paraId="038F8042" w14:textId="2E2F22C7" w:rsidR="0036486C" w:rsidRPr="0036486C" w:rsidRDefault="0036486C" w:rsidP="0036486C">
      <w:pPr>
        <w:widowControl/>
        <w:suppressAutoHyphens w:val="0"/>
        <w:wordWrap/>
        <w:autoSpaceDE/>
        <w:autoSpaceDN/>
        <w:adjustRightInd/>
        <w:jc w:val="center"/>
        <w:rPr>
          <w:bCs/>
          <w:sz w:val="36"/>
          <w:szCs w:val="36"/>
          <w:u w:val="single"/>
        </w:rPr>
      </w:pPr>
      <w:r w:rsidRPr="0036486C">
        <w:rPr>
          <w:rFonts w:hint="eastAsia"/>
          <w:bCs/>
          <w:sz w:val="36"/>
          <w:szCs w:val="36"/>
        </w:rPr>
        <w:t xml:space="preserve">　　　　</w:t>
      </w:r>
      <w:r w:rsidRPr="0036486C">
        <w:rPr>
          <w:rFonts w:hint="eastAsia"/>
          <w:bCs/>
          <w:sz w:val="36"/>
          <w:szCs w:val="36"/>
          <w:u w:val="single"/>
        </w:rPr>
        <w:t>提案№</w:t>
      </w:r>
      <w:r>
        <w:rPr>
          <w:rFonts w:hint="eastAsia"/>
          <w:bCs/>
          <w:sz w:val="36"/>
          <w:szCs w:val="36"/>
          <w:u w:val="single"/>
        </w:rPr>
        <w:t xml:space="preserve">　　　　　　　</w:t>
      </w:r>
    </w:p>
    <w:p w14:paraId="597929DE" w14:textId="0AE166F8" w:rsidR="0036486C" w:rsidRDefault="0036486C" w:rsidP="0036486C">
      <w:pPr>
        <w:widowControl/>
        <w:suppressAutoHyphens w:val="0"/>
        <w:wordWrap/>
        <w:autoSpaceDE/>
        <w:autoSpaceDN/>
        <w:adjustRightInd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↑記載不要</w:t>
      </w:r>
    </w:p>
    <w:p w14:paraId="7223DCE3" w14:textId="64DDE4E7" w:rsidR="00A367C1" w:rsidRDefault="0036486C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2B971" w14:textId="77777777" w:rsidR="00A367C1" w:rsidRDefault="00672543" w:rsidP="00A367C1">
      <w:pPr>
        <w:rPr>
          <w:sz w:val="24"/>
          <w:szCs w:val="24"/>
        </w:rPr>
      </w:pPr>
      <w:r w:rsidRPr="00672543">
        <w:rPr>
          <w:rFonts w:hAnsi="Century"/>
          <w:noProof/>
          <w:spacing w:val="1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660493" wp14:editId="2CCA6C3F">
                <wp:simplePos x="0" y="0"/>
                <wp:positionH relativeFrom="column">
                  <wp:posOffset>-247650</wp:posOffset>
                </wp:positionH>
                <wp:positionV relativeFrom="paragraph">
                  <wp:posOffset>16510</wp:posOffset>
                </wp:positionV>
                <wp:extent cx="104775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2DD0" w14:textId="02B3CD4B" w:rsidR="00672543" w:rsidRPr="00672543" w:rsidRDefault="00672543" w:rsidP="00672543">
                            <w:pPr>
                              <w:rPr>
                                <w:rFonts w:hAnsi="Century"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</w:t>
                            </w:r>
                            <w:r w:rsidR="003648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9A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60493" id="テキスト ボックス 3" o:spid="_x0000_s1032" type="#_x0000_t202" style="position:absolute;margin-left:-19.5pt;margin-top:1.3pt;width:82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6jEgIAAP4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" stroked="f">
                <v:textbox style="mso-fit-shape-to-text:t">
                  <w:txbxContent>
                    <w:p w14:paraId="27EA2DD0" w14:textId="02B3CD4B" w:rsidR="00672543" w:rsidRPr="00672543" w:rsidRDefault="00672543" w:rsidP="00672543">
                      <w:pPr>
                        <w:rPr>
                          <w:rFonts w:hAnsi="Century"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第</w:t>
                      </w:r>
                      <w:r w:rsidR="0036486C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 w:rsidRPr="009A2BE2"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02310D7B" w14:textId="77777777" w:rsidR="00A367C1" w:rsidRPr="00322C42" w:rsidRDefault="00A367C1" w:rsidP="00A367C1">
      <w:pPr>
        <w:jc w:val="center"/>
        <w:rPr>
          <w:rFonts w:hAnsi="Times New Roman"/>
          <w:b/>
          <w:spacing w:val="8"/>
          <w:sz w:val="28"/>
          <w:szCs w:val="28"/>
        </w:rPr>
      </w:pPr>
      <w:r>
        <w:rPr>
          <w:rFonts w:hint="eastAsia"/>
          <w:b/>
          <w:spacing w:val="8"/>
          <w:sz w:val="28"/>
          <w:szCs w:val="28"/>
        </w:rPr>
        <w:t>提 案 価 格 見 積 書</w:t>
      </w:r>
    </w:p>
    <w:p w14:paraId="2EDECA9A" w14:textId="77777777" w:rsidR="00FC2BF3" w:rsidRDefault="00FC2BF3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340F4227" w14:textId="77777777" w:rsidR="00B97A22" w:rsidRDefault="00B97A22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4869923B" w14:textId="77777777" w:rsidR="00B97A22" w:rsidRDefault="00B97A22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176"/>
      </w:tblGrid>
      <w:tr w:rsidR="00344FB2" w14:paraId="5C9F8A05" w14:textId="77777777" w:rsidTr="00732F99">
        <w:tc>
          <w:tcPr>
            <w:tcW w:w="2067" w:type="dxa"/>
          </w:tcPr>
          <w:p w14:paraId="151BC6E4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65A9CA0E" w14:textId="77777777" w:rsidR="00344FB2" w:rsidRDefault="00344FB2" w:rsidP="00344FB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移行等</w:t>
            </w:r>
          </w:p>
          <w:p w14:paraId="3DB961E3" w14:textId="77777777" w:rsidR="00344FB2" w:rsidRDefault="00344FB2" w:rsidP="00344FB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準備費用</w:t>
            </w:r>
          </w:p>
        </w:tc>
        <w:tc>
          <w:tcPr>
            <w:tcW w:w="2176" w:type="dxa"/>
            <w:tcBorders>
              <w:right w:val="single" w:sz="18" w:space="0" w:color="auto"/>
            </w:tcBorders>
          </w:tcPr>
          <w:p w14:paraId="0BED2366" w14:textId="77777777" w:rsidR="00344FB2" w:rsidRDefault="00344FB2" w:rsidP="00344FB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常業務</w:t>
            </w:r>
          </w:p>
          <w:p w14:paraId="2373C30B" w14:textId="77777777" w:rsidR="00344FB2" w:rsidRDefault="00344FB2" w:rsidP="00344FB2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　用</w:t>
            </w:r>
          </w:p>
        </w:tc>
        <w:tc>
          <w:tcPr>
            <w:tcW w:w="2176" w:type="dxa"/>
            <w:tcBorders>
              <w:left w:val="single" w:sz="18" w:space="0" w:color="auto"/>
            </w:tcBorders>
          </w:tcPr>
          <w:p w14:paraId="2B0E3F4F" w14:textId="77777777" w:rsidR="00344FB2" w:rsidRDefault="00344FB2" w:rsidP="00344FB2">
            <w:pPr>
              <w:widowControl/>
              <w:suppressAutoHyphens w:val="0"/>
              <w:wordWrap/>
              <w:autoSpaceDE/>
              <w:autoSpaceDN/>
              <w:adjustRightInd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</w:tr>
      <w:tr w:rsidR="00344FB2" w14:paraId="6456136E" w14:textId="77777777" w:rsidTr="00732F99">
        <w:tc>
          <w:tcPr>
            <w:tcW w:w="2067" w:type="dxa"/>
          </w:tcPr>
          <w:p w14:paraId="6F7ED73A" w14:textId="2B239BA9" w:rsidR="00344FB2" w:rsidRDefault="0005498E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230DA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  <w:p w14:paraId="7013BE1C" w14:textId="7078D64B" w:rsidR="0005498E" w:rsidRDefault="0005498E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9230DA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.11.</w:t>
            </w:r>
            <w:r w:rsidR="002C6375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～</w:t>
            </w:r>
          </w:p>
          <w:p w14:paraId="407123B2" w14:textId="6647BEC5" w:rsidR="0005498E" w:rsidRDefault="0005498E" w:rsidP="002C637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 Ｒ</w:t>
            </w:r>
            <w:r w:rsidR="009230DA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 xml:space="preserve">.3.31　　　</w:t>
            </w:r>
          </w:p>
        </w:tc>
        <w:tc>
          <w:tcPr>
            <w:tcW w:w="2175" w:type="dxa"/>
          </w:tcPr>
          <w:p w14:paraId="4F733051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8" w:space="0" w:color="auto"/>
            </w:tcBorders>
          </w:tcPr>
          <w:p w14:paraId="1111664D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18" w:space="0" w:color="auto"/>
            </w:tcBorders>
          </w:tcPr>
          <w:p w14:paraId="638E4767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4FB2" w14:paraId="1E93C6AB" w14:textId="77777777" w:rsidTr="00732F99">
        <w:tc>
          <w:tcPr>
            <w:tcW w:w="2067" w:type="dxa"/>
          </w:tcPr>
          <w:p w14:paraId="55345B12" w14:textId="391210F5" w:rsidR="00344FB2" w:rsidRDefault="0005498E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230DA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  <w:p w14:paraId="5496A1E5" w14:textId="4CEA04CC" w:rsidR="0005498E" w:rsidRDefault="0005498E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9230DA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.4.1～</w:t>
            </w:r>
          </w:p>
          <w:p w14:paraId="31CDBEA9" w14:textId="7E98433F" w:rsidR="0005498E" w:rsidRDefault="0005498E" w:rsidP="009230DA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 Ｒ</w:t>
            </w:r>
            <w:r w:rsidR="009230DA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.3.31</w:t>
            </w:r>
          </w:p>
        </w:tc>
        <w:tc>
          <w:tcPr>
            <w:tcW w:w="2175" w:type="dxa"/>
            <w:tcBorders>
              <w:tr2bl w:val="single" w:sz="4" w:space="0" w:color="auto"/>
            </w:tcBorders>
          </w:tcPr>
          <w:p w14:paraId="3D182586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8" w:space="0" w:color="auto"/>
            </w:tcBorders>
          </w:tcPr>
          <w:p w14:paraId="62644E22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18" w:space="0" w:color="auto"/>
            </w:tcBorders>
          </w:tcPr>
          <w:p w14:paraId="3D1660FE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4FB2" w14:paraId="142CEA80" w14:textId="77777777" w:rsidTr="00732F99">
        <w:tc>
          <w:tcPr>
            <w:tcW w:w="2067" w:type="dxa"/>
          </w:tcPr>
          <w:p w14:paraId="26395228" w14:textId="40E3973A" w:rsidR="00344FB2" w:rsidRDefault="0005498E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230DA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  <w:p w14:paraId="00119FAD" w14:textId="396C534C" w:rsidR="0005498E" w:rsidRDefault="0005498E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9230DA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.4.1～</w:t>
            </w:r>
          </w:p>
          <w:p w14:paraId="3F276CD7" w14:textId="727FC9A3" w:rsidR="0005498E" w:rsidRDefault="0005498E" w:rsidP="009230DA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 Ｒ</w:t>
            </w:r>
            <w:r w:rsidR="009230DA"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.3.31</w:t>
            </w:r>
          </w:p>
        </w:tc>
        <w:tc>
          <w:tcPr>
            <w:tcW w:w="2175" w:type="dxa"/>
            <w:tcBorders>
              <w:tr2bl w:val="single" w:sz="4" w:space="0" w:color="auto"/>
            </w:tcBorders>
          </w:tcPr>
          <w:p w14:paraId="66874866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8" w:space="0" w:color="auto"/>
            </w:tcBorders>
          </w:tcPr>
          <w:p w14:paraId="6EF165CA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18" w:space="0" w:color="auto"/>
            </w:tcBorders>
          </w:tcPr>
          <w:p w14:paraId="3DDAF670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4FB2" w14:paraId="134A4A17" w14:textId="77777777" w:rsidTr="00732F99">
        <w:tc>
          <w:tcPr>
            <w:tcW w:w="2067" w:type="dxa"/>
            <w:tcBorders>
              <w:bottom w:val="single" w:sz="18" w:space="0" w:color="auto"/>
            </w:tcBorders>
          </w:tcPr>
          <w:p w14:paraId="1A2CF2BD" w14:textId="45B19CD7" w:rsidR="00344FB2" w:rsidRDefault="002C637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230DA">
              <w:rPr>
                <w:rFonts w:hint="eastAsia"/>
                <w:sz w:val="24"/>
                <w:szCs w:val="24"/>
              </w:rPr>
              <w:t>11</w:t>
            </w:r>
            <w:r w:rsidR="0005498E">
              <w:rPr>
                <w:rFonts w:hint="eastAsia"/>
                <w:sz w:val="24"/>
                <w:szCs w:val="24"/>
              </w:rPr>
              <w:t>年度</w:t>
            </w:r>
          </w:p>
          <w:p w14:paraId="49690604" w14:textId="5416EFFD" w:rsidR="0005498E" w:rsidRDefault="0005498E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9230DA"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.4.1～</w:t>
            </w:r>
          </w:p>
          <w:p w14:paraId="5D189A9F" w14:textId="24714324" w:rsidR="0005498E" w:rsidRDefault="0005498E" w:rsidP="002C637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 Ｒ</w:t>
            </w:r>
            <w:r w:rsidR="009230DA"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2C6375">
              <w:rPr>
                <w:rFonts w:hint="eastAsia"/>
                <w:sz w:val="24"/>
                <w:szCs w:val="24"/>
              </w:rPr>
              <w:t>12.31</w:t>
            </w:r>
          </w:p>
        </w:tc>
        <w:tc>
          <w:tcPr>
            <w:tcW w:w="2175" w:type="dxa"/>
            <w:tcBorders>
              <w:bottom w:val="single" w:sz="18" w:space="0" w:color="auto"/>
              <w:tr2bl w:val="single" w:sz="4" w:space="0" w:color="auto"/>
            </w:tcBorders>
          </w:tcPr>
          <w:p w14:paraId="13F0B76E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18" w:space="0" w:color="auto"/>
              <w:right w:val="single" w:sz="18" w:space="0" w:color="auto"/>
            </w:tcBorders>
          </w:tcPr>
          <w:p w14:paraId="14B9BF7F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18" w:space="0" w:color="auto"/>
              <w:bottom w:val="single" w:sz="18" w:space="0" w:color="auto"/>
            </w:tcBorders>
          </w:tcPr>
          <w:p w14:paraId="34F41805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44FB2" w14:paraId="7D0F5ED2" w14:textId="77777777" w:rsidTr="00732F99">
        <w:tc>
          <w:tcPr>
            <w:tcW w:w="2067" w:type="dxa"/>
            <w:tcBorders>
              <w:top w:val="single" w:sz="18" w:space="0" w:color="auto"/>
            </w:tcBorders>
          </w:tcPr>
          <w:p w14:paraId="240918C4" w14:textId="77777777" w:rsidR="00344FB2" w:rsidRDefault="00344FB2" w:rsidP="00D6280B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C07EAD4" w14:textId="77777777" w:rsidR="00D6280B" w:rsidRDefault="00D6280B" w:rsidP="00D6280B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  <w:p w14:paraId="26C86F67" w14:textId="77777777" w:rsidR="00D6280B" w:rsidRDefault="00D6280B" w:rsidP="00D6280B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18" w:space="0" w:color="auto"/>
            </w:tcBorders>
          </w:tcPr>
          <w:p w14:paraId="72669895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18" w:space="0" w:color="auto"/>
              <w:right w:val="single" w:sz="18" w:space="0" w:color="auto"/>
            </w:tcBorders>
          </w:tcPr>
          <w:p w14:paraId="64F887FC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18" w:space="0" w:color="auto"/>
              <w:left w:val="single" w:sz="18" w:space="0" w:color="auto"/>
            </w:tcBorders>
          </w:tcPr>
          <w:p w14:paraId="2D85B221" w14:textId="77777777" w:rsidR="00344FB2" w:rsidRDefault="00344FB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51B59F64" w14:textId="77777777" w:rsidR="00344FB2" w:rsidRDefault="00344FB2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3FB097F8" w14:textId="77777777" w:rsidR="00344FB2" w:rsidRDefault="00344FB2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74C2DA5C" w14:textId="77777777" w:rsidR="00344FB2" w:rsidRPr="00A367C1" w:rsidRDefault="00344FB2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14:paraId="723FF062" w14:textId="37D0AA37" w:rsidR="00A367C1" w:rsidRPr="00344FB2" w:rsidRDefault="00A367C1" w:rsidP="00A367C1">
      <w:pPr>
        <w:widowControl/>
        <w:suppressAutoHyphens w:val="0"/>
        <w:wordWrap/>
        <w:autoSpaceDE/>
        <w:autoSpaceDN/>
        <w:adjustRightInd/>
        <w:spacing w:beforeLines="50" w:before="175"/>
        <w:rPr>
          <w:color w:val="auto"/>
          <w:sz w:val="24"/>
          <w:szCs w:val="24"/>
        </w:rPr>
      </w:pPr>
      <w:r w:rsidRPr="00344FB2">
        <w:rPr>
          <w:rFonts w:hint="eastAsia"/>
          <w:color w:val="auto"/>
          <w:sz w:val="24"/>
          <w:szCs w:val="24"/>
        </w:rPr>
        <w:t xml:space="preserve">※１ </w:t>
      </w:r>
      <w:r w:rsidR="00CB6371">
        <w:rPr>
          <w:rFonts w:hint="eastAsia"/>
          <w:color w:val="auto"/>
          <w:sz w:val="24"/>
          <w:szCs w:val="24"/>
        </w:rPr>
        <w:t>見積金額は、</w:t>
      </w:r>
      <w:r w:rsidRPr="00344FB2">
        <w:rPr>
          <w:rFonts w:hint="eastAsia"/>
          <w:color w:val="auto"/>
          <w:sz w:val="24"/>
          <w:szCs w:val="24"/>
        </w:rPr>
        <w:t>消費税及び地方消費税を含</w:t>
      </w:r>
      <w:r w:rsidR="00CB6371">
        <w:rPr>
          <w:rFonts w:hint="eastAsia"/>
          <w:color w:val="auto"/>
          <w:sz w:val="24"/>
          <w:szCs w:val="24"/>
        </w:rPr>
        <w:t>めた</w:t>
      </w:r>
      <w:r w:rsidRPr="00344FB2">
        <w:rPr>
          <w:rFonts w:hint="eastAsia"/>
          <w:color w:val="auto"/>
          <w:sz w:val="24"/>
          <w:szCs w:val="24"/>
        </w:rPr>
        <w:t>金額を円単</w:t>
      </w:r>
      <w:r w:rsidR="006F10DF" w:rsidRPr="00344FB2">
        <w:rPr>
          <w:rFonts w:hint="eastAsia"/>
          <w:color w:val="auto"/>
          <w:sz w:val="24"/>
          <w:szCs w:val="24"/>
        </w:rPr>
        <w:t>位で記載すること</w:t>
      </w:r>
      <w:r w:rsidRPr="00344FB2">
        <w:rPr>
          <w:rFonts w:hint="eastAsia"/>
          <w:color w:val="auto"/>
          <w:sz w:val="24"/>
          <w:szCs w:val="24"/>
        </w:rPr>
        <w:t>。</w:t>
      </w:r>
    </w:p>
    <w:p w14:paraId="19F5CE46" w14:textId="77777777" w:rsidR="00A367C1" w:rsidRPr="00344FB2" w:rsidRDefault="00A367C1">
      <w:pPr>
        <w:widowControl/>
        <w:suppressAutoHyphens w:val="0"/>
        <w:wordWrap/>
        <w:autoSpaceDE/>
        <w:autoSpaceDN/>
        <w:adjustRightInd/>
        <w:rPr>
          <w:color w:val="auto"/>
          <w:sz w:val="24"/>
          <w:szCs w:val="24"/>
        </w:rPr>
      </w:pPr>
      <w:r w:rsidRPr="00344FB2">
        <w:rPr>
          <w:rFonts w:hint="eastAsia"/>
          <w:color w:val="auto"/>
          <w:sz w:val="24"/>
          <w:szCs w:val="24"/>
        </w:rPr>
        <w:t xml:space="preserve">　２ </w:t>
      </w:r>
      <w:r w:rsidR="006F10DF" w:rsidRPr="00344FB2">
        <w:rPr>
          <w:rFonts w:hint="eastAsia"/>
          <w:color w:val="auto"/>
          <w:sz w:val="24"/>
          <w:szCs w:val="24"/>
        </w:rPr>
        <w:t>算出根拠（任意様式）を添付すること</w:t>
      </w:r>
      <w:r w:rsidRPr="00344FB2">
        <w:rPr>
          <w:rFonts w:hint="eastAsia"/>
          <w:color w:val="auto"/>
          <w:sz w:val="24"/>
          <w:szCs w:val="24"/>
        </w:rPr>
        <w:t>。</w:t>
      </w:r>
    </w:p>
    <w:p w14:paraId="2B908907" w14:textId="41B263C2" w:rsidR="00413793" w:rsidRPr="00485348" w:rsidRDefault="00322C42" w:rsidP="00485348">
      <w:pPr>
        <w:widowControl/>
        <w:suppressAutoHyphens w:val="0"/>
        <w:wordWrap/>
        <w:autoSpaceDE/>
        <w:autoSpaceDN/>
        <w:adjustRightInd/>
        <w:rPr>
          <w:color w:val="auto"/>
          <w:sz w:val="24"/>
          <w:szCs w:val="24"/>
        </w:rPr>
        <w:sectPr w:rsidR="00413793" w:rsidRPr="00485348" w:rsidSect="002F6450">
          <w:pgSz w:w="11906" w:h="16838" w:code="9"/>
          <w:pgMar w:top="1418" w:right="1701" w:bottom="1418" w:left="1701" w:header="851" w:footer="992" w:gutter="0"/>
          <w:cols w:space="425"/>
          <w:docGrid w:type="lines" w:linePitch="350"/>
        </w:sectPr>
      </w:pPr>
      <w:r w:rsidRPr="00344FB2">
        <w:rPr>
          <w:color w:val="auto"/>
          <w:sz w:val="24"/>
          <w:szCs w:val="24"/>
        </w:rPr>
        <w:br w:type="page"/>
      </w:r>
      <w:r w:rsidR="00672543" w:rsidRPr="00672543">
        <w:rPr>
          <w:rFonts w:hAnsi="Century"/>
          <w:noProof/>
          <w:spacing w:val="1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A7757D" wp14:editId="6F533CFC">
                <wp:simplePos x="0" y="0"/>
                <wp:positionH relativeFrom="column">
                  <wp:posOffset>-238125</wp:posOffset>
                </wp:positionH>
                <wp:positionV relativeFrom="paragraph">
                  <wp:posOffset>16510</wp:posOffset>
                </wp:positionV>
                <wp:extent cx="1047750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6929" w14:textId="788085D7" w:rsidR="00672543" w:rsidRPr="00672543" w:rsidRDefault="00672543" w:rsidP="00672543">
                            <w:pPr>
                              <w:rPr>
                                <w:rFonts w:hAnsi="Century"/>
                                <w:spacing w:val="1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7757D" id="テキスト ボックス 4" o:spid="_x0000_s1033" type="#_x0000_t202" style="position:absolute;margin-left:-18.75pt;margin-top:1.3pt;width:8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VEg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" stroked="f">
                <v:textbox style="mso-fit-shape-to-text:t">
                  <w:txbxContent>
                    <w:p w14:paraId="4FC06929" w14:textId="788085D7" w:rsidR="00672543" w:rsidRPr="00672543" w:rsidRDefault="00672543" w:rsidP="00672543">
                      <w:pPr>
                        <w:rPr>
                          <w:rFonts w:hAnsi="Century"/>
                          <w:spacing w:val="1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58C5C" w14:textId="77777777" w:rsidR="00961933" w:rsidRPr="00CB2A71" w:rsidRDefault="00672543" w:rsidP="00CB2A71">
      <w:pPr>
        <w:spacing w:line="300" w:lineRule="exact"/>
        <w:rPr>
          <w:sz w:val="24"/>
          <w:szCs w:val="24"/>
        </w:rPr>
      </w:pPr>
      <w:r w:rsidRPr="00672543">
        <w:rPr>
          <w:rFonts w:hAnsi="Century"/>
          <w:noProof/>
          <w:spacing w:val="1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0F838C" wp14:editId="2A36949C">
                <wp:simplePos x="0" y="0"/>
                <wp:positionH relativeFrom="column">
                  <wp:posOffset>-266700</wp:posOffset>
                </wp:positionH>
                <wp:positionV relativeFrom="paragraph">
                  <wp:posOffset>7620</wp:posOffset>
                </wp:positionV>
                <wp:extent cx="1047750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0CFDC" w14:textId="797D3129" w:rsidR="00672543" w:rsidRPr="00672543" w:rsidRDefault="00D844C5" w:rsidP="00672543">
                            <w:pPr>
                              <w:rPr>
                                <w:rFonts w:hAnsi="Century"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８</w:t>
                            </w:r>
                            <w:r w:rsidRPr="009A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F838C" id="テキスト ボックス 6" o:spid="_x0000_s1034" type="#_x0000_t202" style="position:absolute;margin-left:-21pt;margin-top:.6pt;width:8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slEQ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" stroked="f">
                <v:textbox style="mso-fit-shape-to-text:t">
                  <w:txbxContent>
                    <w:p w14:paraId="3120CFDC" w14:textId="797D3129" w:rsidR="00672543" w:rsidRPr="00672543" w:rsidRDefault="00D844C5" w:rsidP="00672543">
                      <w:pPr>
                        <w:rPr>
                          <w:rFonts w:hAnsi="Century"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第８</w:t>
                      </w:r>
                      <w:r w:rsidRPr="009A2BE2"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1B4695D1" w14:textId="77777777" w:rsidR="00961933" w:rsidRPr="00367F26" w:rsidRDefault="003C6DF1" w:rsidP="00961933">
      <w:pPr>
        <w:spacing w:line="3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67F26">
        <w:rPr>
          <w:rFonts w:asciiTheme="minorEastAsia" w:eastAsiaTheme="minorEastAsia" w:hAnsiTheme="minorEastAsia" w:hint="eastAsia"/>
          <w:b/>
          <w:sz w:val="28"/>
          <w:szCs w:val="28"/>
        </w:rPr>
        <w:t>業務実施体制</w:t>
      </w:r>
      <w:r w:rsidR="00961933" w:rsidRPr="00367F26">
        <w:rPr>
          <w:rFonts w:asciiTheme="minorEastAsia" w:eastAsiaTheme="minorEastAsia" w:hAnsiTheme="minorEastAsia" w:hint="eastAsia"/>
          <w:b/>
          <w:sz w:val="28"/>
          <w:szCs w:val="28"/>
        </w:rPr>
        <w:t>調書</w:t>
      </w:r>
    </w:p>
    <w:p w14:paraId="7DEE3815" w14:textId="77777777" w:rsidR="00961933" w:rsidRDefault="00961933" w:rsidP="004A73F3">
      <w:pPr>
        <w:spacing w:line="300" w:lineRule="exact"/>
        <w:rPr>
          <w:b/>
          <w:sz w:val="24"/>
          <w:szCs w:val="24"/>
        </w:rPr>
      </w:pPr>
    </w:p>
    <w:p w14:paraId="36EA7092" w14:textId="77777777" w:rsidR="00322C49" w:rsidRPr="00367F26" w:rsidRDefault="00322C49" w:rsidP="004A73F3">
      <w:pPr>
        <w:spacing w:line="300" w:lineRule="exact"/>
        <w:rPr>
          <w:b/>
          <w:sz w:val="24"/>
          <w:szCs w:val="24"/>
        </w:rPr>
      </w:pPr>
    </w:p>
    <w:p w14:paraId="5AED5D17" w14:textId="77777777" w:rsidR="004A73F3" w:rsidRDefault="00523A1D" w:rsidP="00322C49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 </w:t>
      </w:r>
      <w:r w:rsidR="0046278F">
        <w:rPr>
          <w:rFonts w:hint="eastAsia"/>
          <w:sz w:val="24"/>
          <w:szCs w:val="24"/>
        </w:rPr>
        <w:t>管理者</w:t>
      </w:r>
      <w:r w:rsidR="005F2F40">
        <w:rPr>
          <w:rFonts w:hint="eastAsia"/>
          <w:sz w:val="24"/>
          <w:szCs w:val="24"/>
        </w:rPr>
        <w:t>（仕様書６-(1)－ア）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841"/>
        <w:gridCol w:w="1790"/>
        <w:gridCol w:w="1280"/>
        <w:gridCol w:w="1275"/>
        <w:gridCol w:w="2694"/>
      </w:tblGrid>
      <w:tr w:rsidR="004A73F3" w:rsidRPr="00367F26" w14:paraId="19A12E04" w14:textId="77777777" w:rsidTr="0046278F">
        <w:trPr>
          <w:trHeight w:val="720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</w:tcPr>
          <w:p w14:paraId="5F192334" w14:textId="77777777" w:rsidR="004A73F3" w:rsidRPr="00367F26" w:rsidRDefault="004A73F3" w:rsidP="00322C49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（ふりがな）</w:t>
            </w:r>
          </w:p>
          <w:p w14:paraId="626878A6" w14:textId="77777777" w:rsidR="004A73F3" w:rsidRPr="00367F26" w:rsidRDefault="004A73F3" w:rsidP="00322C49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E974AF" w14:textId="77777777" w:rsidR="004A73F3" w:rsidRPr="00367F26" w:rsidRDefault="004A73F3" w:rsidP="00322C49">
            <w:pPr>
              <w:widowControl/>
              <w:rPr>
                <w:sz w:val="24"/>
                <w:szCs w:val="24"/>
              </w:rPr>
            </w:pPr>
          </w:p>
          <w:p w14:paraId="032E4B80" w14:textId="77777777" w:rsidR="004A73F3" w:rsidRPr="00367F26" w:rsidRDefault="004A73F3" w:rsidP="00322C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2130C86" w14:textId="77777777" w:rsidR="004A73F3" w:rsidRPr="00367F26" w:rsidRDefault="004A73F3" w:rsidP="00113B5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D42BCD" w14:textId="77777777" w:rsidR="004A73F3" w:rsidRPr="00367F26" w:rsidRDefault="0046278F" w:rsidP="0046278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6278F" w:rsidRPr="00367F26" w14:paraId="18ABE93E" w14:textId="77777777" w:rsidTr="0046278F">
        <w:trPr>
          <w:trHeight w:val="720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F216C" w14:textId="77777777" w:rsidR="0046278F" w:rsidRPr="00367F26" w:rsidRDefault="0046278F" w:rsidP="00CA7972">
            <w:pPr>
              <w:ind w:firstLineChars="50" w:firstLine="150"/>
              <w:jc w:val="both"/>
              <w:rPr>
                <w:sz w:val="24"/>
                <w:szCs w:val="24"/>
              </w:rPr>
            </w:pPr>
            <w:r w:rsidRPr="00CA7972">
              <w:rPr>
                <w:rFonts w:hint="eastAsia"/>
                <w:spacing w:val="30"/>
                <w:sz w:val="24"/>
                <w:szCs w:val="24"/>
                <w:fitText w:val="1440" w:id="1964190721"/>
              </w:rPr>
              <w:t>所属・役</w:t>
            </w:r>
            <w:r w:rsidRPr="00CA7972">
              <w:rPr>
                <w:rFonts w:hint="eastAsia"/>
                <w:sz w:val="24"/>
                <w:szCs w:val="24"/>
                <w:fitText w:val="1440" w:id="1964190721"/>
              </w:rPr>
              <w:t>職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2217F" w14:textId="77777777" w:rsidR="0046278F" w:rsidRPr="00367F26" w:rsidRDefault="0046278F" w:rsidP="00224D9B">
            <w:pPr>
              <w:jc w:val="both"/>
              <w:rPr>
                <w:sz w:val="24"/>
                <w:szCs w:val="24"/>
              </w:rPr>
            </w:pPr>
          </w:p>
        </w:tc>
      </w:tr>
      <w:tr w:rsidR="0046278F" w:rsidRPr="00367F26" w14:paraId="27C3C3D2" w14:textId="77777777" w:rsidTr="0046278F">
        <w:trPr>
          <w:trHeight w:val="254"/>
        </w:trPr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FBCC7" w14:textId="77777777" w:rsidR="0046278F" w:rsidRPr="00367F26" w:rsidRDefault="0046278F" w:rsidP="004A73F3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主な業務経歴</w:t>
            </w:r>
          </w:p>
          <w:p w14:paraId="5A99DC2F" w14:textId="77777777" w:rsidR="0046278F" w:rsidRDefault="0046278F" w:rsidP="00224D9B">
            <w:pPr>
              <w:ind w:left="120" w:hangingChars="50" w:hanging="120"/>
              <w:jc w:val="both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今回の</w:t>
            </w:r>
            <w:r w:rsidRPr="00367F26">
              <w:rPr>
                <w:rFonts w:hint="eastAsia"/>
                <w:sz w:val="24"/>
                <w:szCs w:val="24"/>
              </w:rPr>
              <w:t>業務と</w:t>
            </w:r>
          </w:p>
          <w:p w14:paraId="5BA0D243" w14:textId="77777777" w:rsidR="0046278F" w:rsidRDefault="0046278F" w:rsidP="004A73F3">
            <w:pPr>
              <w:ind w:leftChars="50" w:left="100"/>
              <w:jc w:val="both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同種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367F26">
              <w:rPr>
                <w:rFonts w:hint="eastAsia"/>
                <w:sz w:val="24"/>
                <w:szCs w:val="24"/>
              </w:rPr>
              <w:t>類似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14:paraId="43AF305A" w14:textId="77777777" w:rsidR="0046278F" w:rsidRPr="00367F26" w:rsidRDefault="0046278F" w:rsidP="004A73F3">
            <w:pPr>
              <w:ind w:leftChars="50" w:left="100"/>
              <w:jc w:val="both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業務を優先)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EC8A2" w14:textId="77777777" w:rsidR="0046278F" w:rsidRPr="00367F26" w:rsidRDefault="0046278F" w:rsidP="00224D9B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経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367F26">
              <w:rPr>
                <w:rFonts w:hint="eastAsia"/>
                <w:sz w:val="24"/>
                <w:szCs w:val="24"/>
              </w:rPr>
              <w:t xml:space="preserve">　歴</w:t>
            </w:r>
          </w:p>
        </w:tc>
      </w:tr>
      <w:tr w:rsidR="0046278F" w:rsidRPr="00367F26" w14:paraId="34B3AF38" w14:textId="77777777" w:rsidTr="0046278F">
        <w:trPr>
          <w:trHeight w:val="36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3C2862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AE5E9F4" w14:textId="77777777" w:rsidR="0046278F" w:rsidRPr="00322C49" w:rsidRDefault="0046278F" w:rsidP="004A73F3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714D11E0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14:paraId="2D125B08" w14:textId="77777777" w:rsidTr="0046278F">
        <w:trPr>
          <w:trHeight w:val="40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55C019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0B7673C" w14:textId="77777777" w:rsidR="0046278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7002EDC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14:paraId="0DDE5A9C" w14:textId="77777777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3B02B8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6E42B41" w14:textId="77777777" w:rsidR="0046278F" w:rsidRDefault="0046278F" w:rsidP="0046278F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A5C315C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14:paraId="6865C8C1" w14:textId="77777777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46D164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5DB9E15" w14:textId="77777777" w:rsidR="0046278F" w:rsidRDefault="0046278F" w:rsidP="0046278F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54C3A4F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14:paraId="79137AFC" w14:textId="77777777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D38F13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6248227" w14:textId="77777777" w:rsidR="0046278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1A1D920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14:paraId="1E905846" w14:textId="77777777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6217FE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3F749D" w14:textId="77777777" w:rsidR="0046278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</w:tcPr>
          <w:p w14:paraId="0669A94B" w14:textId="77777777" w:rsidR="0046278F" w:rsidRPr="00367F26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67F26" w14:paraId="0242102C" w14:textId="77777777" w:rsidTr="0046278F">
        <w:trPr>
          <w:trHeight w:val="270"/>
        </w:trPr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7277C" w14:textId="77777777" w:rsidR="0046278F" w:rsidRDefault="0046278F" w:rsidP="00322C49">
            <w:pPr>
              <w:ind w:firstLineChars="50" w:firstLine="120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保有資格</w:t>
            </w:r>
            <w:r>
              <w:rPr>
                <w:rFonts w:hint="eastAsia"/>
                <w:sz w:val="24"/>
                <w:szCs w:val="24"/>
              </w:rPr>
              <w:t>及び</w:t>
            </w:r>
          </w:p>
          <w:p w14:paraId="1BD2806A" w14:textId="77777777" w:rsidR="0046278F" w:rsidRDefault="0046278F" w:rsidP="00322C49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時期</w:t>
            </w:r>
          </w:p>
          <w:p w14:paraId="7595171B" w14:textId="77777777" w:rsidR="0046278F" w:rsidRPr="00367F26" w:rsidRDefault="0046278F" w:rsidP="00322C49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今回の業務に関連するもの)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45447" w14:textId="77777777" w:rsidR="0046278F" w:rsidRPr="00367F26" w:rsidRDefault="0046278F" w:rsidP="00367F26">
            <w:pPr>
              <w:jc w:val="center"/>
              <w:rPr>
                <w:sz w:val="24"/>
                <w:szCs w:val="24"/>
              </w:rPr>
            </w:pPr>
            <w:r w:rsidRPr="00367F26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7F26">
              <w:rPr>
                <w:rFonts w:hint="eastAsia"/>
                <w:sz w:val="24"/>
                <w:szCs w:val="24"/>
              </w:rPr>
              <w:t>格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7F2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7F26">
              <w:rPr>
                <w:rFonts w:hint="eastAsia"/>
                <w:sz w:val="24"/>
                <w:szCs w:val="24"/>
              </w:rPr>
              <w:t>称</w:t>
            </w:r>
          </w:p>
        </w:tc>
      </w:tr>
      <w:tr w:rsidR="0046278F" w:rsidRPr="00367F26" w14:paraId="48C1D00A" w14:textId="77777777" w:rsidTr="0046278F">
        <w:trPr>
          <w:trHeight w:val="40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731C82" w14:textId="77777777"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A198DBB" w14:textId="77777777" w:rsidR="0046278F" w:rsidRPr="00367F26" w:rsidRDefault="0046278F" w:rsidP="00224D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15F1BFE" w14:textId="77777777"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67F26" w14:paraId="4E588970" w14:textId="77777777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56F7A2" w14:textId="77777777"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966E02F" w14:textId="77777777" w:rsidR="0046278F" w:rsidRDefault="0046278F" w:rsidP="0046278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AB35F36" w14:textId="77777777"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67F26" w14:paraId="31BE54D1" w14:textId="77777777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9D5A0A" w14:textId="77777777"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0940EFE" w14:textId="77777777" w:rsidR="0046278F" w:rsidRDefault="0046278F" w:rsidP="0046278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B100C8C" w14:textId="77777777"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67F26" w14:paraId="7833E5E4" w14:textId="77777777" w:rsidTr="0046278F">
        <w:trPr>
          <w:trHeight w:val="37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C89670" w14:textId="77777777"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3402F96" w14:textId="77777777" w:rsidR="0046278F" w:rsidRDefault="0046278F" w:rsidP="00224D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</w:tcBorders>
            <w:shd w:val="clear" w:color="auto" w:fill="auto"/>
          </w:tcPr>
          <w:p w14:paraId="106E72B9" w14:textId="77777777" w:rsidR="0046278F" w:rsidRPr="00367F26" w:rsidRDefault="0046278F" w:rsidP="00113B5A">
            <w:pPr>
              <w:rPr>
                <w:sz w:val="24"/>
                <w:szCs w:val="24"/>
              </w:rPr>
            </w:pPr>
          </w:p>
        </w:tc>
      </w:tr>
    </w:tbl>
    <w:p w14:paraId="7A074EFD" w14:textId="77777777" w:rsidR="00961933" w:rsidRPr="00367F26" w:rsidRDefault="00961933" w:rsidP="0046278F">
      <w:pPr>
        <w:spacing w:beforeLines="50" w:before="180"/>
        <w:ind w:firstLineChars="100" w:firstLine="240"/>
        <w:rPr>
          <w:sz w:val="24"/>
          <w:szCs w:val="24"/>
        </w:rPr>
      </w:pPr>
      <w:r w:rsidRPr="00367F26">
        <w:rPr>
          <w:rFonts w:hint="eastAsia"/>
          <w:sz w:val="24"/>
          <w:szCs w:val="24"/>
        </w:rPr>
        <w:t>※</w:t>
      </w:r>
      <w:r w:rsidR="00224D9B">
        <w:rPr>
          <w:rFonts w:hint="eastAsia"/>
          <w:sz w:val="24"/>
          <w:szCs w:val="24"/>
        </w:rPr>
        <w:t xml:space="preserve"> </w:t>
      </w:r>
      <w:r w:rsidRPr="00367F26">
        <w:rPr>
          <w:rFonts w:hint="eastAsia"/>
          <w:sz w:val="24"/>
          <w:szCs w:val="24"/>
        </w:rPr>
        <w:t>保有資格</w:t>
      </w:r>
      <w:r w:rsidR="00224D9B">
        <w:rPr>
          <w:rFonts w:hint="eastAsia"/>
          <w:sz w:val="24"/>
          <w:szCs w:val="24"/>
        </w:rPr>
        <w:t>を確認できる</w:t>
      </w:r>
      <w:r w:rsidRPr="00367F26">
        <w:rPr>
          <w:rFonts w:hint="eastAsia"/>
          <w:sz w:val="24"/>
          <w:szCs w:val="24"/>
        </w:rPr>
        <w:t>書類の写しを添付</w:t>
      </w:r>
      <w:r w:rsidR="00322C49">
        <w:rPr>
          <w:rFonts w:hint="eastAsia"/>
          <w:sz w:val="24"/>
          <w:szCs w:val="24"/>
        </w:rPr>
        <w:t>すること</w:t>
      </w:r>
      <w:r w:rsidRPr="00367F26">
        <w:rPr>
          <w:rFonts w:hint="eastAsia"/>
          <w:sz w:val="24"/>
          <w:szCs w:val="24"/>
        </w:rPr>
        <w:t>。</w:t>
      </w:r>
    </w:p>
    <w:p w14:paraId="056E4729" w14:textId="44A9164D" w:rsidR="00773315" w:rsidRDefault="00773315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3D18E5" w14:textId="0E0784D0" w:rsidR="00773315" w:rsidRDefault="00773315" w:rsidP="007733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6486C">
        <w:rPr>
          <w:rFonts w:hint="eastAsia"/>
          <w:sz w:val="24"/>
          <w:szCs w:val="24"/>
        </w:rPr>
        <w:t>９</w:t>
      </w:r>
      <w:r w:rsidRPr="009A2BE2">
        <w:rPr>
          <w:rFonts w:hint="eastAsia"/>
          <w:sz w:val="24"/>
          <w:szCs w:val="24"/>
        </w:rPr>
        <w:t>号</w:t>
      </w:r>
    </w:p>
    <w:p w14:paraId="77F0E294" w14:textId="77777777" w:rsidR="00773315" w:rsidRPr="00322C42" w:rsidRDefault="00773315" w:rsidP="00773315">
      <w:pPr>
        <w:jc w:val="center"/>
        <w:rPr>
          <w:rFonts w:hAnsi="Times New Roman"/>
          <w:b/>
          <w:spacing w:val="8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参加辞退届出書</w:t>
      </w:r>
    </w:p>
    <w:p w14:paraId="6F313C5A" w14:textId="77777777" w:rsidR="00773315" w:rsidRPr="009A2BE2" w:rsidRDefault="00773315" w:rsidP="00773315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14:paraId="4EE53ACF" w14:textId="77777777" w:rsidR="00773315" w:rsidRDefault="00773315" w:rsidP="00773315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14:paraId="4B0E099D" w14:textId="77777777" w:rsidR="00773315" w:rsidRDefault="00773315" w:rsidP="00773315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14:paraId="7493B3E2" w14:textId="77777777" w:rsidR="00773315" w:rsidRPr="009A2BE2" w:rsidRDefault="00773315" w:rsidP="00773315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14:paraId="6168DBDC" w14:textId="631E4327" w:rsidR="00773315" w:rsidRPr="00485348" w:rsidRDefault="00773315" w:rsidP="00773315">
      <w:pPr>
        <w:rPr>
          <w:spacing w:val="4"/>
          <w:sz w:val="22"/>
          <w:szCs w:val="22"/>
        </w:rPr>
      </w:pPr>
      <w:r w:rsidRPr="009A2BE2">
        <w:rPr>
          <w:rFonts w:hint="eastAsia"/>
          <w:spacing w:val="4"/>
          <w:sz w:val="24"/>
          <w:szCs w:val="24"/>
        </w:rPr>
        <w:t xml:space="preserve"> </w:t>
      </w:r>
      <w:r w:rsidRPr="00485348">
        <w:rPr>
          <w:rFonts w:hint="eastAsia"/>
          <w:spacing w:val="4"/>
          <w:sz w:val="22"/>
          <w:szCs w:val="22"/>
        </w:rPr>
        <w:t xml:space="preserve"> </w:t>
      </w:r>
      <w:r w:rsidR="00485348" w:rsidRPr="00485348">
        <w:rPr>
          <w:rFonts w:hint="eastAsia"/>
          <w:bCs/>
          <w:sz w:val="22"/>
          <w:szCs w:val="22"/>
        </w:rPr>
        <w:t>尾道市窓口サービス及び住民基本台帳記載事務の業務委託</w:t>
      </w:r>
      <w:r w:rsidRPr="00485348">
        <w:rPr>
          <w:rFonts w:hint="eastAsia"/>
          <w:spacing w:val="2"/>
          <w:sz w:val="22"/>
          <w:szCs w:val="22"/>
        </w:rPr>
        <w:t>公募型プロポーザル実施要領に</w:t>
      </w:r>
      <w:r w:rsidRPr="00485348">
        <w:rPr>
          <w:rFonts w:hint="eastAsia"/>
          <w:sz w:val="22"/>
          <w:szCs w:val="22"/>
        </w:rPr>
        <w:t>基づき、参加</w:t>
      </w:r>
      <w:r w:rsidR="00FD6CC5">
        <w:rPr>
          <w:rFonts w:hint="eastAsia"/>
          <w:sz w:val="22"/>
          <w:szCs w:val="22"/>
        </w:rPr>
        <w:t>表明書</w:t>
      </w:r>
      <w:r w:rsidRPr="00485348">
        <w:rPr>
          <w:rFonts w:hint="eastAsia"/>
          <w:sz w:val="22"/>
          <w:szCs w:val="22"/>
        </w:rPr>
        <w:t>を提出しましたが、参加を辞退しますので届け出ます。</w:t>
      </w:r>
    </w:p>
    <w:p w14:paraId="0EC78362" w14:textId="77777777" w:rsidR="00773315" w:rsidRPr="00485348" w:rsidRDefault="00773315" w:rsidP="00773315">
      <w:pPr>
        <w:rPr>
          <w:spacing w:val="4"/>
          <w:sz w:val="22"/>
          <w:szCs w:val="22"/>
        </w:rPr>
      </w:pPr>
    </w:p>
    <w:p w14:paraId="1707EEC4" w14:textId="77777777" w:rsidR="00773315" w:rsidRPr="00FD6CC5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265F9678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3C1C3516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212D6F60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67167C4E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64ABB2A5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29F15CE1" w14:textId="77777777" w:rsidR="00773315" w:rsidRPr="00485348" w:rsidRDefault="00773315" w:rsidP="00773315">
      <w:pPr>
        <w:rPr>
          <w:rFonts w:hAnsi="Times New Roman"/>
          <w:spacing w:val="8"/>
          <w:sz w:val="22"/>
          <w:szCs w:val="22"/>
        </w:rPr>
      </w:pPr>
      <w:r w:rsidRPr="00485348">
        <w:rPr>
          <w:rFonts w:hint="eastAsia"/>
          <w:spacing w:val="4"/>
          <w:sz w:val="22"/>
          <w:szCs w:val="22"/>
        </w:rPr>
        <w:t xml:space="preserve">                        </w:t>
      </w:r>
      <w:r w:rsidRPr="00485348">
        <w:rPr>
          <w:rFonts w:hint="eastAsia"/>
          <w:sz w:val="22"/>
          <w:szCs w:val="22"/>
        </w:rPr>
        <w:t xml:space="preserve">　</w:t>
      </w:r>
      <w:r w:rsidRPr="00485348">
        <w:rPr>
          <w:rFonts w:hint="eastAsia"/>
          <w:spacing w:val="4"/>
          <w:sz w:val="22"/>
          <w:szCs w:val="22"/>
        </w:rPr>
        <w:t xml:space="preserve">                 　　    年    月    日</w:t>
      </w:r>
    </w:p>
    <w:p w14:paraId="2B84DDA9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23385F88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44B5B4A8" w14:textId="77777777" w:rsidR="00773315" w:rsidRPr="00485348" w:rsidRDefault="00773315" w:rsidP="00773315">
      <w:pPr>
        <w:rPr>
          <w:rFonts w:hAnsi="Times New Roman"/>
          <w:spacing w:val="8"/>
          <w:sz w:val="22"/>
          <w:szCs w:val="22"/>
        </w:rPr>
      </w:pPr>
      <w:r w:rsidRPr="00485348">
        <w:rPr>
          <w:rFonts w:hint="eastAsia"/>
          <w:spacing w:val="4"/>
          <w:sz w:val="22"/>
          <w:szCs w:val="22"/>
        </w:rPr>
        <w:t xml:space="preserve"> （あて先）</w:t>
      </w:r>
    </w:p>
    <w:p w14:paraId="09E0591E" w14:textId="77777777" w:rsidR="00773315" w:rsidRPr="00485348" w:rsidRDefault="00773315" w:rsidP="00773315">
      <w:pPr>
        <w:ind w:firstLineChars="150" w:firstLine="336"/>
        <w:rPr>
          <w:sz w:val="22"/>
          <w:szCs w:val="22"/>
        </w:rPr>
      </w:pPr>
      <w:r w:rsidRPr="00485348">
        <w:rPr>
          <w:rFonts w:hint="eastAsia"/>
          <w:spacing w:val="2"/>
          <w:sz w:val="22"/>
          <w:szCs w:val="22"/>
        </w:rPr>
        <w:t xml:space="preserve">尾  道  市 </w:t>
      </w:r>
      <w:r w:rsidRPr="00485348">
        <w:rPr>
          <w:spacing w:val="2"/>
          <w:sz w:val="22"/>
          <w:szCs w:val="22"/>
        </w:rPr>
        <w:t xml:space="preserve"> </w:t>
      </w:r>
      <w:r w:rsidRPr="00485348">
        <w:rPr>
          <w:rFonts w:hint="eastAsia"/>
          <w:spacing w:val="2"/>
          <w:sz w:val="22"/>
          <w:szCs w:val="22"/>
        </w:rPr>
        <w:t>長　　様</w:t>
      </w:r>
    </w:p>
    <w:p w14:paraId="7EC77D55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462010E0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573449E6" w14:textId="77777777" w:rsidR="00773315" w:rsidRPr="00485348" w:rsidRDefault="00773315" w:rsidP="00773315">
      <w:pPr>
        <w:spacing w:line="240" w:lineRule="atLeast"/>
        <w:rPr>
          <w:rFonts w:hAnsi="Times New Roman"/>
          <w:spacing w:val="8"/>
          <w:sz w:val="22"/>
          <w:szCs w:val="22"/>
        </w:rPr>
      </w:pPr>
    </w:p>
    <w:p w14:paraId="32EE5D65" w14:textId="77777777" w:rsidR="00485348" w:rsidRPr="00485348" w:rsidRDefault="00773315" w:rsidP="00485348">
      <w:pPr>
        <w:jc w:val="right"/>
        <w:rPr>
          <w:sz w:val="22"/>
          <w:szCs w:val="22"/>
        </w:rPr>
      </w:pPr>
      <w:r w:rsidRPr="00485348">
        <w:rPr>
          <w:rFonts w:hint="eastAsia"/>
          <w:spacing w:val="2"/>
          <w:sz w:val="22"/>
          <w:szCs w:val="22"/>
        </w:rPr>
        <w:t>（提出者）</w:t>
      </w:r>
      <w:r w:rsidR="00485348" w:rsidRPr="00485348">
        <w:rPr>
          <w:rFonts w:hint="eastAsia"/>
          <w:sz w:val="22"/>
          <w:szCs w:val="22"/>
        </w:rPr>
        <w:t xml:space="preserve">所　 在 　地　　　　　　　　　　　　　　　　　　</w:t>
      </w:r>
    </w:p>
    <w:p w14:paraId="7D81B14C" w14:textId="77777777" w:rsidR="00485348" w:rsidRPr="00485348" w:rsidRDefault="00485348" w:rsidP="00485348">
      <w:pPr>
        <w:jc w:val="right"/>
        <w:rPr>
          <w:sz w:val="22"/>
          <w:szCs w:val="22"/>
        </w:rPr>
      </w:pPr>
      <w:r w:rsidRPr="00485348">
        <w:rPr>
          <w:rFonts w:hint="eastAsia"/>
          <w:sz w:val="22"/>
          <w:szCs w:val="22"/>
        </w:rPr>
        <w:t xml:space="preserve">商号又は名称　　　　　　　　　　　　　　　　　　</w:t>
      </w:r>
    </w:p>
    <w:p w14:paraId="737BA6FE" w14:textId="77777777" w:rsidR="00485348" w:rsidRPr="00485348" w:rsidRDefault="00485348" w:rsidP="00485348">
      <w:pPr>
        <w:jc w:val="right"/>
        <w:rPr>
          <w:sz w:val="22"/>
          <w:szCs w:val="22"/>
        </w:rPr>
      </w:pPr>
      <w:r w:rsidRPr="00485348">
        <w:rPr>
          <w:rFonts w:hint="eastAsia"/>
          <w:sz w:val="22"/>
          <w:szCs w:val="22"/>
        </w:rPr>
        <w:t xml:space="preserve">代表者職氏名　　　　　　　　　　　　　　　　　　</w:t>
      </w:r>
    </w:p>
    <w:p w14:paraId="69C25E2C" w14:textId="77777777" w:rsidR="00485348" w:rsidRPr="00485348" w:rsidRDefault="00485348" w:rsidP="00485348">
      <w:pPr>
        <w:rPr>
          <w:sz w:val="22"/>
          <w:szCs w:val="22"/>
        </w:rPr>
      </w:pPr>
    </w:p>
    <w:p w14:paraId="1350ABED" w14:textId="60A3C095" w:rsidR="00773315" w:rsidRPr="00485348" w:rsidRDefault="00773315" w:rsidP="00485348">
      <w:pPr>
        <w:ind w:firstLineChars="1092" w:firstLine="2446"/>
        <w:rPr>
          <w:spacing w:val="2"/>
          <w:sz w:val="22"/>
          <w:szCs w:val="22"/>
        </w:rPr>
      </w:pPr>
    </w:p>
    <w:p w14:paraId="18E06496" w14:textId="77777777" w:rsidR="00773315" w:rsidRPr="00485348" w:rsidRDefault="00773315" w:rsidP="00773315">
      <w:pPr>
        <w:ind w:firstLineChars="1600" w:firstLine="3968"/>
        <w:rPr>
          <w:rFonts w:hAnsi="Century"/>
          <w:spacing w:val="14"/>
          <w:sz w:val="22"/>
          <w:szCs w:val="22"/>
        </w:rPr>
      </w:pPr>
    </w:p>
    <w:p w14:paraId="251C99CE" w14:textId="77777777" w:rsidR="00485348" w:rsidRPr="00DD6BE5" w:rsidRDefault="00485348" w:rsidP="00485348">
      <w:pPr>
        <w:ind w:firstLineChars="1800" w:firstLine="3960"/>
        <w:rPr>
          <w:sz w:val="22"/>
          <w:szCs w:val="22"/>
        </w:rPr>
      </w:pPr>
      <w:r w:rsidRPr="00DD6BE5">
        <w:rPr>
          <w:rFonts w:hint="eastAsia"/>
          <w:sz w:val="22"/>
          <w:szCs w:val="22"/>
        </w:rPr>
        <w:t>＜連絡先＞</w:t>
      </w:r>
    </w:p>
    <w:tbl>
      <w:tblPr>
        <w:tblStyle w:val="ae"/>
        <w:tblW w:w="0" w:type="auto"/>
        <w:tblInd w:w="3652" w:type="dxa"/>
        <w:tblLook w:val="04A0" w:firstRow="1" w:lastRow="0" w:firstColumn="1" w:lastColumn="0" w:noHBand="0" w:noVBand="1"/>
      </w:tblPr>
      <w:tblGrid>
        <w:gridCol w:w="2439"/>
        <w:gridCol w:w="2403"/>
      </w:tblGrid>
      <w:tr w:rsidR="00485348" w:rsidRPr="00DD6BE5" w14:paraId="3D40EA53" w14:textId="77777777" w:rsidTr="0034708F">
        <w:tc>
          <w:tcPr>
            <w:tcW w:w="2439" w:type="dxa"/>
          </w:tcPr>
          <w:p w14:paraId="55453D7D" w14:textId="77777777" w:rsidR="00485348" w:rsidRPr="00DD6BE5" w:rsidRDefault="00485348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部　署</w:t>
            </w:r>
          </w:p>
        </w:tc>
        <w:tc>
          <w:tcPr>
            <w:tcW w:w="2403" w:type="dxa"/>
          </w:tcPr>
          <w:p w14:paraId="5C54D374" w14:textId="77777777" w:rsidR="00485348" w:rsidRPr="00DD6BE5" w:rsidRDefault="00485348" w:rsidP="0034708F">
            <w:pPr>
              <w:rPr>
                <w:sz w:val="22"/>
                <w:szCs w:val="22"/>
              </w:rPr>
            </w:pPr>
          </w:p>
        </w:tc>
      </w:tr>
      <w:tr w:rsidR="00485348" w:rsidRPr="00DD6BE5" w14:paraId="55DD7673" w14:textId="77777777" w:rsidTr="0034708F">
        <w:tc>
          <w:tcPr>
            <w:tcW w:w="2439" w:type="dxa"/>
          </w:tcPr>
          <w:p w14:paraId="7E6A3C2E" w14:textId="77777777" w:rsidR="00485348" w:rsidRPr="00DD6BE5" w:rsidRDefault="00485348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403" w:type="dxa"/>
          </w:tcPr>
          <w:p w14:paraId="4C939C3C" w14:textId="77777777" w:rsidR="00485348" w:rsidRPr="00DD6BE5" w:rsidRDefault="00485348" w:rsidP="0034708F">
            <w:pPr>
              <w:rPr>
                <w:sz w:val="22"/>
                <w:szCs w:val="22"/>
              </w:rPr>
            </w:pPr>
          </w:p>
        </w:tc>
      </w:tr>
      <w:tr w:rsidR="00485348" w:rsidRPr="00DD6BE5" w14:paraId="713A0218" w14:textId="77777777" w:rsidTr="0034708F">
        <w:tc>
          <w:tcPr>
            <w:tcW w:w="2439" w:type="dxa"/>
          </w:tcPr>
          <w:p w14:paraId="2C15ECA6" w14:textId="77777777" w:rsidR="00485348" w:rsidRPr="00DD6BE5" w:rsidRDefault="00485348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03" w:type="dxa"/>
          </w:tcPr>
          <w:p w14:paraId="60247219" w14:textId="77777777" w:rsidR="00485348" w:rsidRPr="00DD6BE5" w:rsidRDefault="00485348" w:rsidP="0034708F">
            <w:pPr>
              <w:rPr>
                <w:sz w:val="22"/>
                <w:szCs w:val="22"/>
              </w:rPr>
            </w:pPr>
          </w:p>
        </w:tc>
      </w:tr>
      <w:tr w:rsidR="00485348" w:rsidRPr="00DD6BE5" w14:paraId="32D717DA" w14:textId="77777777" w:rsidTr="0034708F">
        <w:tc>
          <w:tcPr>
            <w:tcW w:w="2439" w:type="dxa"/>
          </w:tcPr>
          <w:p w14:paraId="596F4AD4" w14:textId="77777777" w:rsidR="00485348" w:rsidRPr="00DD6BE5" w:rsidRDefault="00485348" w:rsidP="0034708F">
            <w:pPr>
              <w:rPr>
                <w:sz w:val="22"/>
                <w:szCs w:val="22"/>
              </w:rPr>
            </w:pPr>
            <w:r w:rsidRPr="00DD6BE5">
              <w:rPr>
                <w:rFonts w:hint="eastAsia"/>
                <w:sz w:val="22"/>
                <w:szCs w:val="22"/>
              </w:rPr>
              <w:t>電子メールアドレス</w:t>
            </w:r>
          </w:p>
        </w:tc>
        <w:tc>
          <w:tcPr>
            <w:tcW w:w="2403" w:type="dxa"/>
          </w:tcPr>
          <w:p w14:paraId="1D968773" w14:textId="77777777" w:rsidR="00485348" w:rsidRPr="00DD6BE5" w:rsidRDefault="00485348" w:rsidP="0034708F">
            <w:pPr>
              <w:rPr>
                <w:sz w:val="22"/>
                <w:szCs w:val="22"/>
              </w:rPr>
            </w:pPr>
          </w:p>
        </w:tc>
      </w:tr>
    </w:tbl>
    <w:p w14:paraId="25C95E8D" w14:textId="77777777" w:rsidR="00961933" w:rsidRPr="00367F26" w:rsidRDefault="00961933" w:rsidP="00367F26">
      <w:pPr>
        <w:rPr>
          <w:sz w:val="24"/>
          <w:szCs w:val="24"/>
        </w:rPr>
      </w:pPr>
    </w:p>
    <w:sectPr w:rsidR="00961933" w:rsidRPr="00367F26" w:rsidSect="00113B5A">
      <w:pgSz w:w="11906" w:h="16838" w:code="9"/>
      <w:pgMar w:top="851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13F7" w14:textId="77777777" w:rsidR="00C33DCD" w:rsidRDefault="00C33DCD" w:rsidP="00E62E8D">
      <w:r>
        <w:separator/>
      </w:r>
    </w:p>
  </w:endnote>
  <w:endnote w:type="continuationSeparator" w:id="0">
    <w:p w14:paraId="449060EC" w14:textId="77777777" w:rsidR="00C33DCD" w:rsidRDefault="00C33DCD" w:rsidP="00E6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FB97" w14:textId="77777777" w:rsidR="00C33DCD" w:rsidRDefault="00C33DCD" w:rsidP="00E62E8D">
      <w:r>
        <w:separator/>
      </w:r>
    </w:p>
  </w:footnote>
  <w:footnote w:type="continuationSeparator" w:id="0">
    <w:p w14:paraId="3A4EE882" w14:textId="77777777" w:rsidR="00C33DCD" w:rsidRDefault="00C33DCD" w:rsidP="00E6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7868"/>
    <w:multiLevelType w:val="hybridMultilevel"/>
    <w:tmpl w:val="BCAA3AB0"/>
    <w:lvl w:ilvl="0" w:tplc="47E489D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500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899"/>
    <w:rsid w:val="0002119C"/>
    <w:rsid w:val="00053D12"/>
    <w:rsid w:val="0005498E"/>
    <w:rsid w:val="000B5C2D"/>
    <w:rsid w:val="000D0279"/>
    <w:rsid w:val="000D16F8"/>
    <w:rsid w:val="000D611D"/>
    <w:rsid w:val="000F0C01"/>
    <w:rsid w:val="0010124A"/>
    <w:rsid w:val="00113B5A"/>
    <w:rsid w:val="001500AB"/>
    <w:rsid w:val="001E2872"/>
    <w:rsid w:val="00202CBF"/>
    <w:rsid w:val="00224D9B"/>
    <w:rsid w:val="00257FA8"/>
    <w:rsid w:val="0026612D"/>
    <w:rsid w:val="002B28D1"/>
    <w:rsid w:val="002B38B0"/>
    <w:rsid w:val="002C6375"/>
    <w:rsid w:val="002F6450"/>
    <w:rsid w:val="00322C42"/>
    <w:rsid w:val="00322C49"/>
    <w:rsid w:val="0033471F"/>
    <w:rsid w:val="00343839"/>
    <w:rsid w:val="00344FB2"/>
    <w:rsid w:val="0034734F"/>
    <w:rsid w:val="00361C62"/>
    <w:rsid w:val="0036486C"/>
    <w:rsid w:val="00367A8E"/>
    <w:rsid w:val="00367F26"/>
    <w:rsid w:val="00391B53"/>
    <w:rsid w:val="003A6F05"/>
    <w:rsid w:val="003C6DF1"/>
    <w:rsid w:val="003D6D0E"/>
    <w:rsid w:val="00413793"/>
    <w:rsid w:val="00421BE2"/>
    <w:rsid w:val="00431916"/>
    <w:rsid w:val="00456993"/>
    <w:rsid w:val="0046278F"/>
    <w:rsid w:val="00475DE1"/>
    <w:rsid w:val="00485348"/>
    <w:rsid w:val="004A73F3"/>
    <w:rsid w:val="004C4009"/>
    <w:rsid w:val="00523A1D"/>
    <w:rsid w:val="00526095"/>
    <w:rsid w:val="0052669C"/>
    <w:rsid w:val="005A1182"/>
    <w:rsid w:val="005A48EF"/>
    <w:rsid w:val="005E359E"/>
    <w:rsid w:val="005F2F40"/>
    <w:rsid w:val="005F5899"/>
    <w:rsid w:val="00635943"/>
    <w:rsid w:val="00642BF2"/>
    <w:rsid w:val="00645E70"/>
    <w:rsid w:val="00655C17"/>
    <w:rsid w:val="00666513"/>
    <w:rsid w:val="00672543"/>
    <w:rsid w:val="006F10DF"/>
    <w:rsid w:val="00711686"/>
    <w:rsid w:val="00732F99"/>
    <w:rsid w:val="00743C97"/>
    <w:rsid w:val="00762291"/>
    <w:rsid w:val="00773315"/>
    <w:rsid w:val="007B1E09"/>
    <w:rsid w:val="007C1335"/>
    <w:rsid w:val="00835555"/>
    <w:rsid w:val="00860C42"/>
    <w:rsid w:val="00873D7F"/>
    <w:rsid w:val="008947F7"/>
    <w:rsid w:val="008A001F"/>
    <w:rsid w:val="008F2332"/>
    <w:rsid w:val="008F2345"/>
    <w:rsid w:val="008F249E"/>
    <w:rsid w:val="008F2FAA"/>
    <w:rsid w:val="009230DA"/>
    <w:rsid w:val="00933C2B"/>
    <w:rsid w:val="00942BCC"/>
    <w:rsid w:val="00961933"/>
    <w:rsid w:val="0096774A"/>
    <w:rsid w:val="009A2BE2"/>
    <w:rsid w:val="009D08D2"/>
    <w:rsid w:val="009F39AC"/>
    <w:rsid w:val="00A10502"/>
    <w:rsid w:val="00A367C1"/>
    <w:rsid w:val="00AB13CE"/>
    <w:rsid w:val="00B016BB"/>
    <w:rsid w:val="00B16F57"/>
    <w:rsid w:val="00B401F1"/>
    <w:rsid w:val="00B61B35"/>
    <w:rsid w:val="00B97A22"/>
    <w:rsid w:val="00C046C8"/>
    <w:rsid w:val="00C33DCD"/>
    <w:rsid w:val="00CA7972"/>
    <w:rsid w:val="00CB2A71"/>
    <w:rsid w:val="00CB6371"/>
    <w:rsid w:val="00CD098F"/>
    <w:rsid w:val="00CD2FCC"/>
    <w:rsid w:val="00CD61C3"/>
    <w:rsid w:val="00D04CD0"/>
    <w:rsid w:val="00D21047"/>
    <w:rsid w:val="00D310D5"/>
    <w:rsid w:val="00D6280B"/>
    <w:rsid w:val="00D844C5"/>
    <w:rsid w:val="00DF190E"/>
    <w:rsid w:val="00E07EEB"/>
    <w:rsid w:val="00E13F71"/>
    <w:rsid w:val="00E275F4"/>
    <w:rsid w:val="00E3794D"/>
    <w:rsid w:val="00E42C60"/>
    <w:rsid w:val="00E62E8D"/>
    <w:rsid w:val="00E676CA"/>
    <w:rsid w:val="00F22CBC"/>
    <w:rsid w:val="00F337EC"/>
    <w:rsid w:val="00F57711"/>
    <w:rsid w:val="00F7768A"/>
    <w:rsid w:val="00F94121"/>
    <w:rsid w:val="00F96DA1"/>
    <w:rsid w:val="00FB79C5"/>
    <w:rsid w:val="00FC2BF3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85C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899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5F5899"/>
    <w:pPr>
      <w:suppressAutoHyphens w:val="0"/>
      <w:wordWrap/>
      <w:autoSpaceDE/>
      <w:autoSpaceDN/>
      <w:adjustRightInd/>
      <w:jc w:val="both"/>
    </w:pPr>
    <w:rPr>
      <w:rFonts w:hAnsi="Century"/>
      <w:color w:val="auto"/>
      <w:kern w:val="2"/>
      <w:sz w:val="28"/>
      <w:szCs w:val="24"/>
    </w:rPr>
  </w:style>
  <w:style w:type="character" w:customStyle="1" w:styleId="a4">
    <w:name w:val="日付 (文字)"/>
    <w:basedOn w:val="a0"/>
    <w:link w:val="a3"/>
    <w:semiHidden/>
    <w:rsid w:val="005F5899"/>
    <w:rPr>
      <w:rFonts w:ascii="ＭＳ 明朝" w:eastAsia="ＭＳ 明朝" w:hAnsi="Century" w:cs="ＭＳ 明朝"/>
      <w:sz w:val="28"/>
      <w:szCs w:val="24"/>
    </w:rPr>
  </w:style>
  <w:style w:type="paragraph" w:styleId="a5">
    <w:name w:val="Note Heading"/>
    <w:basedOn w:val="a"/>
    <w:link w:val="a6"/>
    <w:uiPriority w:val="99"/>
    <w:semiHidden/>
    <w:unhideWhenUsed/>
    <w:rsid w:val="005F5899"/>
    <w:pPr>
      <w:kinsoku w:val="0"/>
      <w:overflowPunct w:val="0"/>
      <w:jc w:val="center"/>
    </w:pPr>
    <w:rPr>
      <w:rFonts w:ascii="Century" w:hAnsi="Century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5F5899"/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7">
    <w:name w:val="標準(太郎文書スタイル)"/>
    <w:uiPriority w:val="99"/>
    <w:rsid w:val="005F5899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E62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2E8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2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2E8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08D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01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D0AA-4A2A-41BA-A54E-BEF4580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18T05:26:00Z</dcterms:created>
  <dcterms:modified xsi:type="dcterms:W3CDTF">2026-05-18T05:26:00Z</dcterms:modified>
</cp:coreProperties>
</file>